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8C" w:rsidRPr="00D13188" w:rsidRDefault="0062564E" w:rsidP="0081041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D0F8C" w:rsidRPr="00D13188" w:rsidRDefault="00BD0F8C" w:rsidP="00BD0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ЛАГОУСТРОЙСТВА</w:t>
      </w:r>
    </w:p>
    <w:p w:rsidR="007D574E" w:rsidRDefault="00855EC8" w:rsidP="00BD0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ДУХОВСКОГО СЕЛЬСКОГО ПОСЕЛЕНИЯ </w:t>
      </w:r>
    </w:p>
    <w:p w:rsidR="00BD0F8C" w:rsidRPr="00D13188" w:rsidRDefault="00855EC8" w:rsidP="00BD0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ГО РАЙОНА ОРЛОВСКОЙ ОБЛАСТИ</w:t>
      </w:r>
    </w:p>
    <w:p w:rsidR="00BD0F8C" w:rsidRPr="00D13188" w:rsidRDefault="00BD0F8C" w:rsidP="00441DD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D0" w:rsidRPr="00D13188" w:rsidRDefault="00441DD0" w:rsidP="00441DD0">
      <w:pPr>
        <w:pStyle w:val="a7"/>
        <w:numPr>
          <w:ilvl w:val="0"/>
          <w:numId w:val="2"/>
        </w:numPr>
        <w:spacing w:after="0" w:line="312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AB6637" w:rsidRPr="00D13188" w:rsidRDefault="00674652" w:rsidP="00674652">
      <w:pPr>
        <w:pStyle w:val="a7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1. </w:t>
      </w:r>
      <w:r w:rsidR="00AB6637" w:rsidRPr="00D13188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AB6637" w:rsidRPr="00D13188">
        <w:rPr>
          <w:rFonts w:ascii="Times New Roman" w:hAnsi="Times New Roman" w:cs="Times New Roman"/>
          <w:sz w:val="28"/>
          <w:szCs w:val="28"/>
        </w:rPr>
        <w:t xml:space="preserve"> Свердло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B6637" w:rsidRPr="00D13188">
        <w:rPr>
          <w:rFonts w:ascii="Times New Roman" w:hAnsi="Times New Roman" w:cs="Times New Roman"/>
          <w:sz w:val="28"/>
          <w:szCs w:val="28"/>
        </w:rPr>
        <w:t>ского района Орловской области (далее – Правила) разработаны в соответствии с Фед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B6637" w:rsidRPr="00D13188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6" w:history="1">
        <w:r w:rsidR="00AB6637" w:rsidRPr="00D13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637" w:rsidRPr="00D1318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="00AB6637" w:rsidRPr="00D13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637" w:rsidRPr="00D13188">
        <w:rPr>
          <w:rFonts w:ascii="Times New Roman" w:hAnsi="Times New Roman" w:cs="Times New Roman"/>
          <w:sz w:val="28"/>
          <w:szCs w:val="28"/>
        </w:rPr>
        <w:t xml:space="preserve"> от 10.01.2002 № 7-ФЗ «Об охране окружающей среды», Федеральным </w:t>
      </w:r>
      <w:hyperlink r:id="rId8" w:history="1">
        <w:r w:rsidR="00AB6637" w:rsidRPr="00D13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637" w:rsidRPr="00D13188">
        <w:rPr>
          <w:rFonts w:ascii="Times New Roman" w:hAnsi="Times New Roman" w:cs="Times New Roman"/>
          <w:sz w:val="28"/>
          <w:szCs w:val="28"/>
        </w:rPr>
        <w:t xml:space="preserve"> от 30.03.1999 № 52-ФЗ «О сан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B6637" w:rsidRPr="00D13188">
        <w:rPr>
          <w:rFonts w:ascii="Times New Roman" w:hAnsi="Times New Roman" w:cs="Times New Roman"/>
          <w:sz w:val="28"/>
          <w:szCs w:val="28"/>
        </w:rPr>
        <w:t xml:space="preserve">тарно-эпидемиологическом благополучии населения», Федеральным </w:t>
      </w:r>
      <w:hyperlink r:id="rId9" w:history="1">
        <w:r w:rsidR="00AB6637" w:rsidRPr="00D13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16E43" w:rsidRPr="00D13188">
        <w:rPr>
          <w:rFonts w:ascii="Times New Roman" w:hAnsi="Times New Roman" w:cs="Times New Roman"/>
          <w:sz w:val="28"/>
          <w:szCs w:val="28"/>
        </w:rPr>
        <w:t xml:space="preserve"> от </w:t>
      </w:r>
      <w:r w:rsidR="00AB6637" w:rsidRPr="00D13188">
        <w:rPr>
          <w:rFonts w:ascii="Times New Roman" w:hAnsi="Times New Roman" w:cs="Times New Roman"/>
          <w:sz w:val="28"/>
          <w:szCs w:val="28"/>
        </w:rPr>
        <w:t xml:space="preserve">13.03.2006 № 38-ФЗ «О рекламе», Федеральным </w:t>
      </w:r>
      <w:hyperlink r:id="rId10" w:history="1">
        <w:r w:rsidR="00AB6637" w:rsidRPr="00D13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637" w:rsidRPr="00D13188">
        <w:rPr>
          <w:rFonts w:ascii="Times New Roman" w:hAnsi="Times New Roman" w:cs="Times New Roman"/>
          <w:sz w:val="28"/>
          <w:szCs w:val="28"/>
        </w:rPr>
        <w:t xml:space="preserve"> от 24.06.1998 № 89-ФЗ «Об отх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B6637" w:rsidRPr="00D13188">
        <w:rPr>
          <w:rFonts w:ascii="Times New Roman" w:hAnsi="Times New Roman" w:cs="Times New Roman"/>
          <w:sz w:val="28"/>
          <w:szCs w:val="28"/>
        </w:rPr>
        <w:t>дах производства и потребления»,</w:t>
      </w:r>
      <w:r w:rsidR="00441DD0" w:rsidRPr="00D13188">
        <w:rPr>
          <w:rFonts w:ascii="Times New Roman" w:hAnsi="Times New Roman" w:cs="Times New Roman"/>
          <w:sz w:val="28"/>
          <w:szCs w:val="28"/>
        </w:rPr>
        <w:t xml:space="preserve"> Приказом Минстроя России от 13.04.2017 № 711/</w:t>
      </w:r>
      <w:proofErr w:type="spellStart"/>
      <w:r w:rsidR="00441DD0" w:rsidRPr="00D1318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41DD0" w:rsidRPr="00D131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="00AB6637" w:rsidRPr="00D13188">
        <w:rPr>
          <w:rFonts w:ascii="Times New Roman" w:hAnsi="Times New Roman" w:cs="Times New Roman"/>
          <w:sz w:val="28"/>
          <w:szCs w:val="28"/>
        </w:rPr>
        <w:t xml:space="preserve"> а также иными нормативными правовыми актами Российской Федерации, Орловской области и муниц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B6637" w:rsidRPr="00D13188">
        <w:rPr>
          <w:rFonts w:ascii="Times New Roman" w:hAnsi="Times New Roman" w:cs="Times New Roman"/>
          <w:sz w:val="28"/>
          <w:szCs w:val="28"/>
        </w:rPr>
        <w:t>пальными нормативными правовыми актами.</w:t>
      </w:r>
    </w:p>
    <w:p w:rsidR="00CD0DA0" w:rsidRPr="00D13188" w:rsidRDefault="00674652" w:rsidP="00674652">
      <w:pPr>
        <w:pStyle w:val="a7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2. </w:t>
      </w:r>
      <w:r w:rsidR="00CD0DA0" w:rsidRPr="00D13188">
        <w:rPr>
          <w:rFonts w:ascii="Times New Roman" w:hAnsi="Times New Roman" w:cs="Times New Roman"/>
          <w:sz w:val="28"/>
          <w:szCs w:val="28"/>
        </w:rPr>
        <w:t xml:space="preserve">Правила устанавливают единые нормы и требования к деятельности по благоустройству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CD0DA0" w:rsidRPr="00D13188">
        <w:rPr>
          <w:rFonts w:ascii="Times New Roman" w:hAnsi="Times New Roman" w:cs="Times New Roman"/>
          <w:sz w:val="28"/>
          <w:szCs w:val="28"/>
        </w:rPr>
        <w:t>, обеспечению улучшения качества жизни населения, соблюдению и улучшению санитарного и эстетического с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CD0DA0" w:rsidRPr="00D13188">
        <w:rPr>
          <w:rFonts w:ascii="Times New Roman" w:hAnsi="Times New Roman" w:cs="Times New Roman"/>
          <w:sz w:val="28"/>
          <w:szCs w:val="28"/>
        </w:rPr>
        <w:t xml:space="preserve">стояния территорий и объектов, охраны зеленых насаждений, внешнего облика объектов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CD0DA0" w:rsidRPr="00D13188">
        <w:rPr>
          <w:rFonts w:ascii="Times New Roman" w:hAnsi="Times New Roman" w:cs="Times New Roman"/>
          <w:sz w:val="28"/>
          <w:szCs w:val="28"/>
        </w:rPr>
        <w:t xml:space="preserve"> и обязательны для исполнения всеми физ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CD0DA0" w:rsidRPr="00D13188">
        <w:rPr>
          <w:rFonts w:ascii="Times New Roman" w:hAnsi="Times New Roman" w:cs="Times New Roman"/>
          <w:sz w:val="28"/>
          <w:szCs w:val="28"/>
        </w:rPr>
        <w:t xml:space="preserve">ческими и юридическими лицами независимо от их организационно-правовой формы и формы собственности, осуществляющими свою деятельность н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CD0DA0" w:rsidRPr="00D13188">
        <w:rPr>
          <w:rFonts w:ascii="Times New Roman" w:hAnsi="Times New Roman" w:cs="Times New Roman"/>
          <w:sz w:val="28"/>
          <w:szCs w:val="28"/>
        </w:rPr>
        <w:t>.</w:t>
      </w:r>
    </w:p>
    <w:p w:rsidR="00373B53" w:rsidRPr="00D13188" w:rsidRDefault="00674652" w:rsidP="005B1E0A">
      <w:pPr>
        <w:pStyle w:val="a7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C5040F" w:rsidRPr="00D13188">
        <w:rPr>
          <w:rFonts w:ascii="Times New Roman" w:hAnsi="Times New Roman" w:cs="Times New Roman"/>
          <w:sz w:val="28"/>
          <w:szCs w:val="28"/>
        </w:rPr>
        <w:t>Основные понятия, используемые в Правилах:</w:t>
      </w:r>
    </w:p>
    <w:p w:rsidR="00C5040F" w:rsidRPr="00D13188" w:rsidRDefault="00224455" w:rsidP="0067465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лагоустройство территории – к</w:t>
      </w:r>
      <w:r w:rsidR="00C5040F" w:rsidRPr="00D13188">
        <w:rPr>
          <w:rFonts w:ascii="Times New Roman" w:hAnsi="Times New Roman" w:cs="Times New Roman"/>
          <w:sz w:val="28"/>
          <w:szCs w:val="28"/>
        </w:rPr>
        <w:t>омплекс</w:t>
      </w:r>
      <w:r w:rsidR="009F15B6" w:rsidRPr="00D13188">
        <w:rPr>
          <w:rFonts w:ascii="Times New Roman" w:hAnsi="Times New Roman" w:cs="Times New Roman"/>
          <w:sz w:val="28"/>
          <w:szCs w:val="28"/>
        </w:rPr>
        <w:t>,</w:t>
      </w:r>
      <w:r w:rsidR="00C5040F" w:rsidRPr="00D13188">
        <w:rPr>
          <w:rFonts w:ascii="Times New Roman" w:hAnsi="Times New Roman" w:cs="Times New Roman"/>
          <w:sz w:val="28"/>
          <w:szCs w:val="28"/>
        </w:rPr>
        <w:t xml:space="preserve"> предусмотренных правилами благоустройств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9F15B6" w:rsidRPr="00D13188">
        <w:rPr>
          <w:rFonts w:ascii="Times New Roman" w:hAnsi="Times New Roman" w:cs="Times New Roman"/>
          <w:sz w:val="28"/>
          <w:szCs w:val="28"/>
        </w:rPr>
        <w:t>,</w:t>
      </w: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C5040F" w:rsidRPr="00D13188">
        <w:rPr>
          <w:rFonts w:ascii="Times New Roman" w:hAnsi="Times New Roman" w:cs="Times New Roman"/>
          <w:sz w:val="28"/>
          <w:szCs w:val="28"/>
        </w:rPr>
        <w:t>мероприятий по содержанию территории, а также по проектированию и размещению объектов</w:t>
      </w:r>
      <w:r w:rsidR="00551286" w:rsidRPr="00D13188">
        <w:rPr>
          <w:rFonts w:ascii="Times New Roman" w:hAnsi="Times New Roman" w:cs="Times New Roman"/>
          <w:sz w:val="28"/>
          <w:szCs w:val="28"/>
        </w:rPr>
        <w:t xml:space="preserve"> и элементов</w:t>
      </w:r>
      <w:r w:rsidR="00C5040F" w:rsidRPr="00D13188">
        <w:rPr>
          <w:rFonts w:ascii="Times New Roman" w:hAnsi="Times New Roman" w:cs="Times New Roman"/>
          <w:sz w:val="28"/>
          <w:szCs w:val="28"/>
        </w:rPr>
        <w:t xml:space="preserve">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C5040F" w:rsidRPr="00D13188" w:rsidRDefault="00224455" w:rsidP="00224455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земляные работы – к</w:t>
      </w:r>
      <w:r w:rsidR="00C5040F" w:rsidRPr="00D13188">
        <w:rPr>
          <w:rFonts w:ascii="Times New Roman" w:hAnsi="Times New Roman" w:cs="Times New Roman"/>
          <w:sz w:val="28"/>
          <w:szCs w:val="28"/>
        </w:rPr>
        <w:t xml:space="preserve">омплекс строительных работ, связанный со вскрытием грунта, разработкой, перемещением, укладкой, уплотнением и утилизацией грунта, забивкой и возведением свай, установкой ограждений, бордюров, электрических опор и светофоров, рытьем траншей и другими работами, необходимыми при прокладке подземных и наземных инженерных коммуникаций, строительстве, реконструкции, ремонте дорог, устройстве фундаментов зданий и сооружений, благоустройстве территорий и </w:t>
      </w:r>
      <w:r w:rsidR="00C5040F" w:rsidRPr="00D13188">
        <w:rPr>
          <w:rFonts w:ascii="Times New Roman" w:hAnsi="Times New Roman" w:cs="Times New Roman"/>
          <w:sz w:val="28"/>
          <w:szCs w:val="28"/>
        </w:rPr>
        <w:lastRenderedPageBreak/>
        <w:t>проведении других земляных работ, выполняемых механическим способом или вручную;</w:t>
      </w:r>
    </w:p>
    <w:p w:rsidR="00C5040F" w:rsidRPr="00D13188" w:rsidRDefault="00C5040F" w:rsidP="00224455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есанк</w:t>
      </w:r>
      <w:r w:rsidR="00224455" w:rsidRPr="00D13188">
        <w:rPr>
          <w:rFonts w:ascii="Times New Roman" w:hAnsi="Times New Roman" w:cs="Times New Roman"/>
          <w:sz w:val="28"/>
          <w:szCs w:val="28"/>
        </w:rPr>
        <w:t>ционированная свалка отходов – и</w:t>
      </w:r>
      <w:r w:rsidRPr="00D13188">
        <w:rPr>
          <w:rFonts w:ascii="Times New Roman" w:hAnsi="Times New Roman" w:cs="Times New Roman"/>
          <w:sz w:val="28"/>
          <w:szCs w:val="28"/>
        </w:rPr>
        <w:t>спользуемая, но не предназначенная для размещения на ней отходов территория, возникшая в результате самовольного сброса (размещения, складирования) отходов юридическими и/или физическими лицами и/или неустановленным кругом лиц;</w:t>
      </w:r>
    </w:p>
    <w:p w:rsidR="00C5040F" w:rsidRPr="00D13188" w:rsidRDefault="00224455" w:rsidP="00224455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объекты благоустройства – </w:t>
      </w:r>
      <w:r w:rsidR="00C5040F" w:rsidRPr="00D1318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13188">
        <w:rPr>
          <w:rFonts w:ascii="Times New Roman" w:hAnsi="Times New Roman" w:cs="Times New Roman"/>
          <w:sz w:val="28"/>
          <w:szCs w:val="28"/>
        </w:rPr>
        <w:t>различного функционального назначения</w:t>
      </w:r>
      <w:r w:rsidR="00C5040F" w:rsidRPr="00D13188">
        <w:rPr>
          <w:rFonts w:ascii="Times New Roman" w:hAnsi="Times New Roman" w:cs="Times New Roman"/>
          <w:sz w:val="28"/>
          <w:szCs w:val="28"/>
        </w:rPr>
        <w:t>, на которых осуществляется деятельность по благоустройству, в том числе:</w:t>
      </w:r>
    </w:p>
    <w:p w:rsidR="00224455" w:rsidRPr="00D13188" w:rsidRDefault="00224455" w:rsidP="00551286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детские площадки, спортивные и другие площадки отдыха и досуга;</w:t>
      </w:r>
    </w:p>
    <w:p w:rsidR="00224455" w:rsidRPr="00D13188" w:rsidRDefault="00224455" w:rsidP="00551286">
      <w:pPr>
        <w:pStyle w:val="a7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лощадки для выгула и дрессировки собак;</w:t>
      </w:r>
    </w:p>
    <w:p w:rsidR="00224455" w:rsidRPr="00D13188" w:rsidRDefault="00224455" w:rsidP="00551286">
      <w:pPr>
        <w:pStyle w:val="a7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лощадки автостоянок;</w:t>
      </w:r>
    </w:p>
    <w:p w:rsidR="00224455" w:rsidRPr="00D13188" w:rsidRDefault="00224455" w:rsidP="00551286">
      <w:pPr>
        <w:pStyle w:val="a7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лицы (в том числе пешеходные) и дороги;</w:t>
      </w:r>
    </w:p>
    <w:p w:rsidR="00224455" w:rsidRPr="00D13188" w:rsidRDefault="00224455" w:rsidP="00551286">
      <w:pPr>
        <w:pStyle w:val="a7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арки, скверы, иные зеленые зоны;</w:t>
      </w:r>
    </w:p>
    <w:p w:rsidR="00224455" w:rsidRPr="00D13188" w:rsidRDefault="00224455" w:rsidP="00551286">
      <w:pPr>
        <w:pStyle w:val="a7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лощади, набережные и другие территории;</w:t>
      </w:r>
    </w:p>
    <w:p w:rsidR="00224455" w:rsidRPr="00D13188" w:rsidRDefault="00224455" w:rsidP="00551286">
      <w:pPr>
        <w:pStyle w:val="a7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технические зоны транспортных, инженерных коммуникаций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зоны;</w:t>
      </w:r>
    </w:p>
    <w:p w:rsidR="00224455" w:rsidRPr="00D13188" w:rsidRDefault="00224455" w:rsidP="0055128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контейнерные площадки и площадки для складирования отдельных групп комм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альных отходов.</w:t>
      </w:r>
    </w:p>
    <w:p w:rsidR="00A32C0C" w:rsidRPr="00D13188" w:rsidRDefault="00551286" w:rsidP="00A32C0C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элементы благоустройства – </w:t>
      </w:r>
      <w:r w:rsidRPr="00D1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ые, технические, планировочные, конструктивные устройства,</w:t>
      </w:r>
      <w:r w:rsidR="00A32C0C" w:rsidRPr="00D1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мые как составные части благоустройства в том числе: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элементы озеленения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окрытия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граждения (заборы)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одные устройства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личное коммунально-бытовое и техническое оборудование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игровое и спортивное оборудование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элементы освещения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редства размещения информации и рекламные конструкции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малые архитектурные формы и городская мебель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некапитальные нестационарные сооружения;</w:t>
      </w:r>
    </w:p>
    <w:p w:rsidR="00A32C0C" w:rsidRPr="00D13188" w:rsidRDefault="00A32C0C" w:rsidP="00A32C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элементы объектов капитального строительства.</w:t>
      </w:r>
    </w:p>
    <w:p w:rsidR="00C5040F" w:rsidRPr="00D13188" w:rsidRDefault="00A32C0C" w:rsidP="004D4D5A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орубочный билет – с</w:t>
      </w:r>
      <w:r w:rsidR="00C5040F" w:rsidRPr="00D13188">
        <w:rPr>
          <w:rFonts w:ascii="Times New Roman" w:hAnsi="Times New Roman" w:cs="Times New Roman"/>
          <w:sz w:val="28"/>
          <w:szCs w:val="28"/>
        </w:rPr>
        <w:t>пециальное разрешение на вырубку (снос), санитарную и формовочную обрезку зеленых насаждений или по их уничтожению;</w:t>
      </w:r>
    </w:p>
    <w:p w:rsidR="00C5040F" w:rsidRPr="00D13188" w:rsidRDefault="00D668CC" w:rsidP="004D4D5A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домовая территория – з</w:t>
      </w:r>
      <w:r w:rsidR="00C5040F" w:rsidRPr="00D13188">
        <w:rPr>
          <w:rFonts w:ascii="Times New Roman" w:hAnsi="Times New Roman" w:cs="Times New Roman"/>
          <w:sz w:val="28"/>
          <w:szCs w:val="28"/>
        </w:rPr>
        <w:t xml:space="preserve">емельный участок, </w:t>
      </w:r>
      <w:r w:rsidRPr="00D13188">
        <w:rPr>
          <w:rFonts w:ascii="Times New Roman" w:hAnsi="Times New Roman" w:cs="Times New Roman"/>
          <w:sz w:val="28"/>
          <w:szCs w:val="28"/>
        </w:rPr>
        <w:t>предназначенный для</w:t>
      </w:r>
      <w:r w:rsidR="002B2FC0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Pr="00D13188">
        <w:rPr>
          <w:rFonts w:ascii="Times New Roman" w:hAnsi="Times New Roman" w:cs="Times New Roman"/>
          <w:sz w:val="28"/>
          <w:szCs w:val="28"/>
        </w:rPr>
        <w:t xml:space="preserve">обслуживания, эксплуатации и </w:t>
      </w:r>
      <w:r w:rsidR="004D4D5A" w:rsidRPr="00D13188">
        <w:rPr>
          <w:rFonts w:ascii="Times New Roman" w:hAnsi="Times New Roman" w:cs="Times New Roman"/>
          <w:sz w:val="28"/>
          <w:szCs w:val="28"/>
        </w:rPr>
        <w:t>благоустройства,</w:t>
      </w:r>
      <w:r w:rsidRPr="00D13188">
        <w:rPr>
          <w:rFonts w:ascii="Times New Roman" w:hAnsi="Times New Roman" w:cs="Times New Roman"/>
          <w:sz w:val="28"/>
          <w:szCs w:val="28"/>
        </w:rPr>
        <w:t xml:space="preserve"> расположенных на нем дома (многоквартирного, индивидуального</w:t>
      </w:r>
      <w:r w:rsidR="004D4D5A" w:rsidRPr="00D1318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D13188">
        <w:rPr>
          <w:rFonts w:ascii="Times New Roman" w:hAnsi="Times New Roman" w:cs="Times New Roman"/>
          <w:sz w:val="28"/>
          <w:szCs w:val="28"/>
        </w:rPr>
        <w:t xml:space="preserve">объектов и элементов </w:t>
      </w:r>
      <w:r w:rsidR="00C5040F" w:rsidRPr="00D13188">
        <w:rPr>
          <w:rFonts w:ascii="Times New Roman" w:hAnsi="Times New Roman" w:cs="Times New Roman"/>
          <w:sz w:val="28"/>
          <w:szCs w:val="28"/>
        </w:rPr>
        <w:t>благоустройства.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;</w:t>
      </w:r>
    </w:p>
    <w:p w:rsidR="00C5040F" w:rsidRPr="0099463A" w:rsidRDefault="004D4D5A" w:rsidP="0099463A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легающая территория – ч</w:t>
      </w:r>
      <w:r w:rsidR="00C5040F" w:rsidRPr="00D13188">
        <w:rPr>
          <w:rFonts w:ascii="Times New Roman" w:hAnsi="Times New Roman" w:cs="Times New Roman"/>
          <w:sz w:val="28"/>
          <w:szCs w:val="28"/>
        </w:rPr>
        <w:t>асть территории общего пользования,</w:t>
      </w:r>
      <w:r w:rsidR="0099463A">
        <w:rPr>
          <w:rFonts w:ascii="Times New Roman" w:hAnsi="Times New Roman" w:cs="Times New Roman"/>
          <w:sz w:val="28"/>
          <w:szCs w:val="28"/>
        </w:rPr>
        <w:t xml:space="preserve"> непосредствен</w:t>
      </w:r>
      <w:r w:rsidR="002B2FC0" w:rsidRPr="0099463A">
        <w:rPr>
          <w:rFonts w:ascii="Times New Roman" w:hAnsi="Times New Roman" w:cs="Times New Roman"/>
          <w:sz w:val="28"/>
          <w:szCs w:val="28"/>
        </w:rPr>
        <w:t>но примыкающая</w:t>
      </w:r>
      <w:r w:rsidR="00C5040F" w:rsidRPr="0099463A">
        <w:rPr>
          <w:rFonts w:ascii="Times New Roman" w:hAnsi="Times New Roman" w:cs="Times New Roman"/>
          <w:sz w:val="28"/>
          <w:szCs w:val="28"/>
        </w:rPr>
        <w:t xml:space="preserve"> к </w:t>
      </w:r>
      <w:r w:rsidR="002B2FC0" w:rsidRPr="0099463A">
        <w:rPr>
          <w:rFonts w:ascii="Times New Roman" w:hAnsi="Times New Roman" w:cs="Times New Roman"/>
          <w:sz w:val="28"/>
          <w:szCs w:val="28"/>
        </w:rPr>
        <w:t>границам объектов недвижимости</w:t>
      </w:r>
      <w:r w:rsidR="00C5040F" w:rsidRPr="0099463A">
        <w:rPr>
          <w:rFonts w:ascii="Times New Roman" w:hAnsi="Times New Roman" w:cs="Times New Roman"/>
          <w:sz w:val="28"/>
          <w:szCs w:val="28"/>
        </w:rPr>
        <w:t>, закрепленная для благоустройства в порядке</w:t>
      </w:r>
      <w:r w:rsidR="002B2FC0" w:rsidRPr="0099463A">
        <w:rPr>
          <w:rFonts w:ascii="Times New Roman" w:hAnsi="Times New Roman" w:cs="Times New Roman"/>
          <w:sz w:val="28"/>
          <w:szCs w:val="28"/>
        </w:rPr>
        <w:t xml:space="preserve"> и на расстоянии, определенных</w:t>
      </w:r>
      <w:r w:rsidR="00C5040F" w:rsidRPr="0099463A">
        <w:rPr>
          <w:rFonts w:ascii="Times New Roman" w:hAnsi="Times New Roman" w:cs="Times New Roman"/>
          <w:sz w:val="28"/>
          <w:szCs w:val="28"/>
        </w:rPr>
        <w:t xml:space="preserve"> настоящими Правилами;</w:t>
      </w:r>
    </w:p>
    <w:p w:rsidR="00C5040F" w:rsidRPr="00D13188" w:rsidRDefault="004270E3" w:rsidP="004270E3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улично-дорожная сеть – ч</w:t>
      </w:r>
      <w:r w:rsidR="00C5040F" w:rsidRPr="00D13188">
        <w:rPr>
          <w:rFonts w:ascii="Times New Roman" w:hAnsi="Times New Roman" w:cs="Times New Roman"/>
          <w:sz w:val="28"/>
          <w:szCs w:val="28"/>
        </w:rPr>
        <w:t xml:space="preserve">асть территории, ограниченная красными линиями и предназначенная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="00C5040F" w:rsidRPr="00D13188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="00C5040F" w:rsidRPr="00D13188">
        <w:rPr>
          <w:rFonts w:ascii="Times New Roman" w:hAnsi="Times New Roman" w:cs="Times New Roman"/>
          <w:sz w:val="28"/>
          <w:szCs w:val="28"/>
        </w:rPr>
        <w:t xml:space="preserve"> устройств, установки технических средств информации и организации движения, рекламн</w:t>
      </w:r>
      <w:r w:rsidRPr="00D13188">
        <w:rPr>
          <w:rFonts w:ascii="Times New Roman" w:hAnsi="Times New Roman" w:cs="Times New Roman"/>
          <w:sz w:val="28"/>
          <w:szCs w:val="28"/>
        </w:rPr>
        <w:t>ых сооружений и благоустройства;</w:t>
      </w:r>
    </w:p>
    <w:p w:rsidR="004270E3" w:rsidRPr="00D13188" w:rsidRDefault="004270E3" w:rsidP="0040545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уборка территорий – вид деятельности, связанный со сбором, вывозом в спец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емиологического благополучия населения и охрану окружающей среды.</w:t>
      </w:r>
    </w:p>
    <w:p w:rsidR="00C5040F" w:rsidRPr="00D13188" w:rsidRDefault="00674652" w:rsidP="00405455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и</w:t>
      </w:r>
      <w:r w:rsidR="00C5040F" w:rsidRPr="00D13188">
        <w:rPr>
          <w:rFonts w:ascii="Times New Roman" w:hAnsi="Times New Roman" w:cs="Times New Roman"/>
          <w:sz w:val="28"/>
          <w:szCs w:val="28"/>
        </w:rPr>
        <w:t>ные используемые понятия</w:t>
      </w:r>
      <w:r w:rsidR="00405455" w:rsidRPr="00D13188">
        <w:rPr>
          <w:rFonts w:ascii="Times New Roman" w:hAnsi="Times New Roman" w:cs="Times New Roman"/>
          <w:sz w:val="28"/>
          <w:szCs w:val="28"/>
        </w:rPr>
        <w:t xml:space="preserve"> и термины</w:t>
      </w:r>
      <w:r w:rsidR="00C5040F" w:rsidRPr="00D13188">
        <w:rPr>
          <w:rFonts w:ascii="Times New Roman" w:hAnsi="Times New Roman" w:cs="Times New Roman"/>
          <w:sz w:val="28"/>
          <w:szCs w:val="28"/>
        </w:rPr>
        <w:t xml:space="preserve"> применяются в значениях, определенных федеральным законодательством, техническими регламентами и </w:t>
      </w:r>
      <w:r w:rsidR="00405455" w:rsidRPr="00D1318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C5040F" w:rsidRPr="00D13188">
        <w:rPr>
          <w:rFonts w:ascii="Times New Roman" w:hAnsi="Times New Roman" w:cs="Times New Roman"/>
          <w:sz w:val="28"/>
          <w:szCs w:val="28"/>
        </w:rPr>
        <w:t>стандартами</w:t>
      </w:r>
      <w:r w:rsidR="00405455" w:rsidRPr="00D131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5040F" w:rsidRPr="00D13188">
        <w:rPr>
          <w:rFonts w:ascii="Times New Roman" w:hAnsi="Times New Roman" w:cs="Times New Roman"/>
          <w:sz w:val="28"/>
          <w:szCs w:val="28"/>
        </w:rPr>
        <w:t>.</w:t>
      </w:r>
    </w:p>
    <w:p w:rsidR="00BD0F8C" w:rsidRPr="00D13188" w:rsidRDefault="00674652" w:rsidP="00674652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4. </w:t>
      </w:r>
      <w:r w:rsidR="00BD0F8C" w:rsidRPr="00D13188">
        <w:rPr>
          <w:rFonts w:ascii="Times New Roman" w:hAnsi="Times New Roman" w:cs="Times New Roman"/>
          <w:sz w:val="28"/>
          <w:szCs w:val="28"/>
        </w:rPr>
        <w:t>К деятельнос</w:t>
      </w:r>
      <w:r w:rsidR="007832EC" w:rsidRPr="00D13188">
        <w:rPr>
          <w:rFonts w:ascii="Times New Roman" w:hAnsi="Times New Roman" w:cs="Times New Roman"/>
          <w:sz w:val="28"/>
          <w:szCs w:val="28"/>
        </w:rPr>
        <w:t>ти по благоустройству территорий</w:t>
      </w:r>
      <w:r w:rsidR="00BD0F8C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5A3CFE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BD0F8C" w:rsidRPr="00D13188">
        <w:rPr>
          <w:rFonts w:ascii="Times New Roman" w:hAnsi="Times New Roman" w:cs="Times New Roman"/>
          <w:sz w:val="28"/>
          <w:szCs w:val="28"/>
        </w:rPr>
        <w:t>относится разработка проектной документац</w:t>
      </w:r>
      <w:r w:rsidR="007832EC" w:rsidRPr="00D13188">
        <w:rPr>
          <w:rFonts w:ascii="Times New Roman" w:hAnsi="Times New Roman" w:cs="Times New Roman"/>
          <w:sz w:val="28"/>
          <w:szCs w:val="28"/>
        </w:rPr>
        <w:t>ии по благоустройству территорий</w:t>
      </w:r>
      <w:r w:rsidR="00BD0F8C" w:rsidRPr="00D13188">
        <w:rPr>
          <w:rFonts w:ascii="Times New Roman" w:hAnsi="Times New Roman" w:cs="Times New Roman"/>
          <w:sz w:val="28"/>
          <w:szCs w:val="28"/>
        </w:rPr>
        <w:t>, выполн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BD0F8C" w:rsidRPr="00D13188">
        <w:rPr>
          <w:rFonts w:ascii="Times New Roman" w:hAnsi="Times New Roman" w:cs="Times New Roman"/>
          <w:sz w:val="28"/>
          <w:szCs w:val="28"/>
        </w:rPr>
        <w:t>ние мероприят</w:t>
      </w:r>
      <w:r w:rsidR="007832EC" w:rsidRPr="00D13188">
        <w:rPr>
          <w:rFonts w:ascii="Times New Roman" w:hAnsi="Times New Roman" w:cs="Times New Roman"/>
          <w:sz w:val="28"/>
          <w:szCs w:val="28"/>
        </w:rPr>
        <w:t>ий по благоустройству территорий</w:t>
      </w:r>
      <w:r w:rsidR="00BD0F8C" w:rsidRPr="00D13188">
        <w:rPr>
          <w:rFonts w:ascii="Times New Roman" w:hAnsi="Times New Roman" w:cs="Times New Roman"/>
          <w:sz w:val="28"/>
          <w:szCs w:val="28"/>
        </w:rPr>
        <w:t xml:space="preserve"> и содержание объектов благоустрой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BD0F8C" w:rsidRPr="00D13188">
        <w:rPr>
          <w:rFonts w:ascii="Times New Roman" w:hAnsi="Times New Roman" w:cs="Times New Roman"/>
          <w:sz w:val="28"/>
          <w:szCs w:val="28"/>
        </w:rPr>
        <w:t>ства.</w:t>
      </w:r>
    </w:p>
    <w:p w:rsidR="00BD0F8C" w:rsidRPr="00D13188" w:rsidRDefault="00674652" w:rsidP="009F15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</w:t>
      </w:r>
      <w:r w:rsidR="007832EC" w:rsidRPr="00D13188">
        <w:rPr>
          <w:rFonts w:ascii="Times New Roman" w:hAnsi="Times New Roman" w:cs="Times New Roman"/>
          <w:sz w:val="28"/>
          <w:szCs w:val="28"/>
        </w:rPr>
        <w:t xml:space="preserve">5. </w:t>
      </w:r>
      <w:r w:rsidR="00BD0F8C" w:rsidRPr="00D13188">
        <w:rPr>
          <w:rFonts w:ascii="Times New Roman" w:hAnsi="Times New Roman" w:cs="Times New Roman"/>
          <w:sz w:val="28"/>
          <w:szCs w:val="28"/>
        </w:rPr>
        <w:t>Участниками деятельности по благоустройству выступают:</w:t>
      </w:r>
    </w:p>
    <w:p w:rsidR="00BD0F8C" w:rsidRPr="00D13188" w:rsidRDefault="00BD0F8C" w:rsidP="00783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население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, которое форм</w:t>
      </w:r>
      <w:r w:rsidR="00A1342F" w:rsidRPr="00D13188">
        <w:rPr>
          <w:rFonts w:ascii="Times New Roman" w:hAnsi="Times New Roman" w:cs="Times New Roman"/>
          <w:sz w:val="28"/>
          <w:szCs w:val="28"/>
        </w:rPr>
        <w:t>ирует запрос на благоу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1342F" w:rsidRPr="00D13188">
        <w:rPr>
          <w:rFonts w:ascii="Times New Roman" w:hAnsi="Times New Roman" w:cs="Times New Roman"/>
          <w:sz w:val="28"/>
          <w:szCs w:val="28"/>
        </w:rPr>
        <w:t>ройство</w:t>
      </w:r>
      <w:r w:rsidR="007832EC" w:rsidRPr="00D13188">
        <w:rPr>
          <w:rFonts w:ascii="Times New Roman" w:hAnsi="Times New Roman" w:cs="Times New Roman"/>
          <w:sz w:val="28"/>
          <w:szCs w:val="28"/>
        </w:rPr>
        <w:t xml:space="preserve"> и принимает участие в оценке предлагаемых решений</w:t>
      </w:r>
      <w:r w:rsidR="00A1342F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Pr="00D13188">
        <w:rPr>
          <w:rFonts w:ascii="Times New Roman" w:hAnsi="Times New Roman" w:cs="Times New Roman"/>
          <w:sz w:val="28"/>
          <w:szCs w:val="28"/>
        </w:rPr>
        <w:t>В отдельных случаях ж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тел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5A3CFE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Pr="00D13188">
        <w:rPr>
          <w:rFonts w:ascii="Times New Roman" w:hAnsi="Times New Roman" w:cs="Times New Roman"/>
          <w:sz w:val="28"/>
          <w:szCs w:val="28"/>
        </w:rPr>
        <w:t>участвуют в выполнении работ. Жители могут быть представлены общественными организациями и объединениями;</w:t>
      </w:r>
    </w:p>
    <w:p w:rsidR="00BD0F8C" w:rsidRPr="00D13188" w:rsidRDefault="00BD0F8C" w:rsidP="007832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омочий;</w:t>
      </w:r>
    </w:p>
    <w:p w:rsidR="00BD0F8C" w:rsidRPr="00D13188" w:rsidRDefault="00BD0F8C" w:rsidP="007832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</w:t>
      </w:r>
      <w:r w:rsidR="007832EC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Pr="00D13188">
        <w:rPr>
          <w:rFonts w:ascii="Times New Roman" w:hAnsi="Times New Roman" w:cs="Times New Roman"/>
          <w:sz w:val="28"/>
          <w:szCs w:val="28"/>
        </w:rPr>
        <w:t xml:space="preserve">хозяйствующие субъекты, осуществляющие деятельность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, которые могут участвовать в формировании запроса на благоу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ойство, а также в финансировании мероприятий по благоустройству;</w:t>
      </w:r>
    </w:p>
    <w:p w:rsidR="00BD0F8C" w:rsidRPr="00D13188" w:rsidRDefault="00BD0F8C" w:rsidP="007832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едставители профессионального сообщества, в том числе ландшафтные архитек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оры, специалисты по благоустройству и озеленению, архитекторы и дизайнеры, разраб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ывающие концепции и проекты благоустройства, рабочую документацию;</w:t>
      </w:r>
    </w:p>
    <w:p w:rsidR="00BD0F8C" w:rsidRPr="00D13188" w:rsidRDefault="00BD0F8C" w:rsidP="007832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исполнители работ, специалисты по благоустройству и озеленению, в том числе возведению малых архитектурных форм;</w:t>
      </w:r>
    </w:p>
    <w:p w:rsidR="00BD0F8C" w:rsidRPr="00D13188" w:rsidRDefault="00BD0F8C" w:rsidP="007832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иные лица.</w:t>
      </w:r>
    </w:p>
    <w:p w:rsidR="00162E6E" w:rsidRPr="00D13188" w:rsidRDefault="00674652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</w:t>
      </w:r>
      <w:r w:rsidR="007832EC" w:rsidRPr="00D13188">
        <w:rPr>
          <w:rFonts w:ascii="Times New Roman" w:hAnsi="Times New Roman" w:cs="Times New Roman"/>
          <w:sz w:val="28"/>
          <w:szCs w:val="28"/>
        </w:rPr>
        <w:t xml:space="preserve">6. </w:t>
      </w:r>
      <w:r w:rsidR="00162E6E" w:rsidRPr="00D13188">
        <w:rPr>
          <w:rFonts w:ascii="Times New Roman" w:hAnsi="Times New Roman" w:cs="Times New Roman"/>
          <w:sz w:val="28"/>
          <w:szCs w:val="28"/>
        </w:rPr>
        <w:t xml:space="preserve">В целях обеспечения широкого участия всех заинтересованных лиц в принятии решений, реализации проектов комплексного благоустройства и развития территорий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162E6E" w:rsidRPr="00D13188">
        <w:rPr>
          <w:rFonts w:ascii="Times New Roman" w:hAnsi="Times New Roman" w:cs="Times New Roman"/>
          <w:sz w:val="28"/>
          <w:szCs w:val="28"/>
        </w:rPr>
        <w:t>, оптимального сочетания общественных интересов и пож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2E6E" w:rsidRPr="00D13188">
        <w:rPr>
          <w:rFonts w:ascii="Times New Roman" w:hAnsi="Times New Roman" w:cs="Times New Roman"/>
          <w:sz w:val="28"/>
          <w:szCs w:val="28"/>
        </w:rPr>
        <w:t>ланий, профессиональной экспертизы, проводятся следующие процедуры: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-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 (1 этап)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 (2 этап)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рассмотрение созданных вариантов с вовлечением всех заинтересованных лиц, имеющих отношение к данной территории и данному вопросу (3 этап)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 (4 этап).</w:t>
      </w:r>
    </w:p>
    <w:p w:rsidR="00162E6E" w:rsidRPr="00D13188" w:rsidRDefault="00674652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</w:t>
      </w:r>
      <w:r w:rsidR="00162E6E" w:rsidRPr="00D13188">
        <w:rPr>
          <w:rFonts w:ascii="Times New Roman" w:hAnsi="Times New Roman" w:cs="Times New Roman"/>
          <w:sz w:val="28"/>
          <w:szCs w:val="28"/>
        </w:rPr>
        <w:t>7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общественных пространств, под которыми понимаются части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, для которых определены границы и преимущественный вид деятельности (функция) для которой предназначена данная часть территории, и их взаимного расположения на вы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бранной территории. При этом возможно определение нескольких преимущественных в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ов деятельности для одной и той же функциональной зоны (многофункциональные зоны)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урных форм, включая определение их функционального назначения, соответствующих габаритов, стилевого решения, материалов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территории, предполагаемым типам озеленения, освещения и осветительного оборудо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я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частие в разработке проекта, обсуждение решений с архитекторами, ландшаф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ыми архитекторами, проектировщиками и другими профильными специалистами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существление общественного контроля над процессом реализации проекта (вклю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ета проекта)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гиональных центров общественного контроля, так и формирование рабочей группы, об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ественного совета проекта, либо наблюдательного совета проекта для проведения рег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лярной оценки эксплуатации территории).</w:t>
      </w:r>
    </w:p>
    <w:p w:rsidR="00162E6E" w:rsidRPr="00D13188" w:rsidRDefault="00674652" w:rsidP="009A082C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57678" w:rsidRPr="00D13188">
        <w:rPr>
          <w:rFonts w:ascii="Times New Roman" w:hAnsi="Times New Roman" w:cs="Times New Roman"/>
          <w:sz w:val="28"/>
          <w:szCs w:val="28"/>
        </w:rPr>
        <w:t xml:space="preserve">8. </w:t>
      </w:r>
      <w:r w:rsidR="009A082C" w:rsidRPr="00D13188">
        <w:rPr>
          <w:rFonts w:ascii="Times New Roman" w:hAnsi="Times New Roman" w:cs="Times New Roman"/>
          <w:sz w:val="28"/>
          <w:szCs w:val="28"/>
        </w:rPr>
        <w:t>П</w:t>
      </w:r>
      <w:r w:rsidR="00162E6E" w:rsidRPr="00D13188">
        <w:rPr>
          <w:rFonts w:ascii="Times New Roman" w:hAnsi="Times New Roman" w:cs="Times New Roman"/>
          <w:sz w:val="28"/>
          <w:szCs w:val="28"/>
        </w:rPr>
        <w:t>ри реализации проектов осуществляется информирование общественности о планирующихся изменениях и возможности участия в этом процессе путем: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оздания ед</w:t>
      </w:r>
      <w:r w:rsidR="00157678" w:rsidRPr="00D13188">
        <w:rPr>
          <w:rFonts w:ascii="Times New Roman" w:hAnsi="Times New Roman" w:cs="Times New Roman"/>
          <w:sz w:val="28"/>
          <w:szCs w:val="28"/>
        </w:rPr>
        <w:t>иного информационного интернет – р</w:t>
      </w:r>
      <w:r w:rsidRPr="00D13188">
        <w:rPr>
          <w:rFonts w:ascii="Times New Roman" w:hAnsi="Times New Roman" w:cs="Times New Roman"/>
          <w:sz w:val="28"/>
          <w:szCs w:val="28"/>
        </w:rPr>
        <w:t>есурса (сайта или приложения) который будет решать задачи по сбору инфор</w:t>
      </w:r>
      <w:r w:rsidR="00157678" w:rsidRPr="00D13188">
        <w:rPr>
          <w:rFonts w:ascii="Times New Roman" w:hAnsi="Times New Roman" w:cs="Times New Roman"/>
          <w:sz w:val="28"/>
          <w:szCs w:val="28"/>
        </w:rPr>
        <w:t>мации, обеспечению «онлайн»</w:t>
      </w:r>
      <w:r w:rsidRPr="00D13188">
        <w:rPr>
          <w:rFonts w:ascii="Times New Roman" w:hAnsi="Times New Roman" w:cs="Times New Roman"/>
          <w:sz w:val="28"/>
          <w:szCs w:val="28"/>
        </w:rPr>
        <w:t xml:space="preserve"> участия и р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гулярном информировании о ходе проекта, с публикацией фото, видео и текстовых отч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ов по итогам проведения общественных обсуждений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работы со средствами массовой информации, охватывающими широкий круг лю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ей разных возрастных групп и потенциальные аудитории проекта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клиники, дома культуры, библиотеки, спортивные центры), на площадке проведения об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ественных обсуждений (в зоне входной группы, на специальных информационных сте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ах)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ов, проектов, распространение анкет и приглашения для родителей учащихся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 почте или по телефону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становки интерактивных стендов с устройствами для заполнения и сбора неболь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ва людей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использование социальных сетей и интерне</w:t>
      </w:r>
      <w:r w:rsidR="00157678" w:rsidRPr="00D13188">
        <w:rPr>
          <w:rFonts w:ascii="Times New Roman" w:hAnsi="Times New Roman" w:cs="Times New Roman"/>
          <w:sz w:val="28"/>
          <w:szCs w:val="28"/>
        </w:rPr>
        <w:t>т – р</w:t>
      </w:r>
      <w:r w:rsidRPr="00D13188">
        <w:rPr>
          <w:rFonts w:ascii="Times New Roman" w:hAnsi="Times New Roman" w:cs="Times New Roman"/>
          <w:sz w:val="28"/>
          <w:szCs w:val="28"/>
        </w:rPr>
        <w:t>есурсов для обеспечения донесения информации до различных общественных объединений и профессиональных сообществ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становки специальных информационных стендов в местах с большой проходим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ью, на территории самого объекта проектирования (дворовой территории, обществе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157678" w:rsidRPr="00D13188" w:rsidRDefault="00674652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</w:t>
      </w:r>
      <w:r w:rsidR="00157678" w:rsidRPr="00D13188">
        <w:rPr>
          <w:rFonts w:ascii="Times New Roman" w:hAnsi="Times New Roman" w:cs="Times New Roman"/>
          <w:sz w:val="28"/>
          <w:szCs w:val="28"/>
        </w:rPr>
        <w:t>9</w:t>
      </w:r>
      <w:r w:rsidR="00162E6E" w:rsidRPr="00D13188">
        <w:rPr>
          <w:rFonts w:ascii="Times New Roman" w:hAnsi="Times New Roman" w:cs="Times New Roman"/>
          <w:sz w:val="28"/>
          <w:szCs w:val="28"/>
        </w:rPr>
        <w:t>. Обсуждение проектов может проводиться в интерактивном формате с использо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2E6E" w:rsidRPr="00D13188">
        <w:rPr>
          <w:rFonts w:ascii="Times New Roman" w:hAnsi="Times New Roman" w:cs="Times New Roman"/>
          <w:sz w:val="28"/>
          <w:szCs w:val="28"/>
        </w:rPr>
        <w:t xml:space="preserve">нием широкого набора инструментов </w:t>
      </w:r>
      <w:r w:rsidR="009A082C" w:rsidRPr="00D13188">
        <w:rPr>
          <w:rFonts w:ascii="Times New Roman" w:hAnsi="Times New Roman" w:cs="Times New Roman"/>
          <w:sz w:val="28"/>
          <w:szCs w:val="28"/>
        </w:rPr>
        <w:t>(анкетирование, опросы, интервьюирование, карт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9A082C" w:rsidRPr="00D13188">
        <w:rPr>
          <w:rFonts w:ascii="Times New Roman" w:hAnsi="Times New Roman" w:cs="Times New Roman"/>
          <w:sz w:val="28"/>
          <w:szCs w:val="28"/>
        </w:rPr>
        <w:t>рование, проведение фокус-групп, работа с отдельными группами пользователей, орган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9A082C" w:rsidRPr="00D13188">
        <w:rPr>
          <w:rFonts w:ascii="Times New Roman" w:hAnsi="Times New Roman" w:cs="Times New Roman"/>
          <w:sz w:val="28"/>
          <w:szCs w:val="28"/>
        </w:rPr>
        <w:t>зация проектных семинаров, организация проектных мастерских (</w:t>
      </w:r>
      <w:proofErr w:type="spellStart"/>
      <w:r w:rsidR="009A082C" w:rsidRPr="00D13188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="009A082C" w:rsidRPr="00D13188">
        <w:rPr>
          <w:rFonts w:ascii="Times New Roman" w:hAnsi="Times New Roman" w:cs="Times New Roman"/>
          <w:sz w:val="28"/>
          <w:szCs w:val="28"/>
        </w:rPr>
        <w:t>), проведение общественных обсуждений, проведение дизайн-игр с участием взрослых и детей, орган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9A082C" w:rsidRPr="00D13188">
        <w:rPr>
          <w:rFonts w:ascii="Times New Roman" w:hAnsi="Times New Roman" w:cs="Times New Roman"/>
          <w:sz w:val="28"/>
          <w:szCs w:val="28"/>
        </w:rPr>
        <w:t xml:space="preserve">зация проектных мастерских со школьниками и студентами, школьные проекты (рисунки, </w:t>
      </w:r>
      <w:r w:rsidR="009A082C" w:rsidRPr="00D13188">
        <w:rPr>
          <w:rFonts w:ascii="Times New Roman" w:hAnsi="Times New Roman" w:cs="Times New Roman"/>
          <w:sz w:val="28"/>
          <w:szCs w:val="28"/>
        </w:rPr>
        <w:lastRenderedPageBreak/>
        <w:t xml:space="preserve">сочинения, пожелания, макеты), проведение оценки эксплуатации территории) </w:t>
      </w:r>
      <w:r w:rsidR="00162E6E" w:rsidRPr="00D13188">
        <w:rPr>
          <w:rFonts w:ascii="Times New Roman" w:hAnsi="Times New Roman" w:cs="Times New Roman"/>
          <w:sz w:val="28"/>
          <w:szCs w:val="28"/>
        </w:rPr>
        <w:t>для вовл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2E6E" w:rsidRPr="00D13188">
        <w:rPr>
          <w:rFonts w:ascii="Times New Roman" w:hAnsi="Times New Roman" w:cs="Times New Roman"/>
          <w:sz w:val="28"/>
          <w:szCs w:val="28"/>
        </w:rPr>
        <w:t>чения и обеспечения участия и современных групповых методов работы, а также всеми способами, предусмотренными Федеральным зак</w:t>
      </w:r>
      <w:r w:rsidR="00157678" w:rsidRPr="00D13188">
        <w:rPr>
          <w:rFonts w:ascii="Times New Roman" w:hAnsi="Times New Roman" w:cs="Times New Roman"/>
          <w:sz w:val="28"/>
          <w:szCs w:val="28"/>
        </w:rPr>
        <w:t xml:space="preserve">оном от 21.07.2014 </w:t>
      </w:r>
      <w:r w:rsidR="00162E6E" w:rsidRPr="00D13188">
        <w:rPr>
          <w:rFonts w:ascii="Times New Roman" w:hAnsi="Times New Roman" w:cs="Times New Roman"/>
          <w:sz w:val="28"/>
          <w:szCs w:val="28"/>
        </w:rPr>
        <w:t>№ 212-ФЗ «Об осн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2E6E" w:rsidRPr="00D13188">
        <w:rPr>
          <w:rFonts w:ascii="Times New Roman" w:hAnsi="Times New Roman" w:cs="Times New Roman"/>
          <w:sz w:val="28"/>
          <w:szCs w:val="28"/>
        </w:rPr>
        <w:t xml:space="preserve">вах общественного контроля в Российской Федерации». </w:t>
      </w:r>
    </w:p>
    <w:p w:rsidR="00162E6E" w:rsidRPr="00D13188" w:rsidRDefault="00674652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</w:t>
      </w:r>
      <w:r w:rsidR="009A082C" w:rsidRPr="00D13188">
        <w:rPr>
          <w:rFonts w:ascii="Times New Roman" w:hAnsi="Times New Roman" w:cs="Times New Roman"/>
          <w:sz w:val="28"/>
          <w:szCs w:val="28"/>
        </w:rPr>
        <w:t xml:space="preserve">10. </w:t>
      </w:r>
      <w:r w:rsidR="00162E6E" w:rsidRPr="00D13188">
        <w:rPr>
          <w:rFonts w:ascii="Times New Roman" w:hAnsi="Times New Roman" w:cs="Times New Roman"/>
          <w:sz w:val="28"/>
          <w:szCs w:val="28"/>
        </w:rPr>
        <w:t>Участие лиц, осуществляющих предпринимательскую деятельность, в реали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2E6E" w:rsidRPr="00D13188">
        <w:rPr>
          <w:rFonts w:ascii="Times New Roman" w:hAnsi="Times New Roman" w:cs="Times New Roman"/>
          <w:sz w:val="28"/>
          <w:szCs w:val="28"/>
        </w:rPr>
        <w:t>ции комплексных проектов благоустройства может заключаться: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 создании и предоставлении разного рода услуг и сервисов для посетителей общ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венных пространств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 приведении в соответствие с требованиями проектных решений фасадов, принад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лежащих или арендуемых объектов, в том числе размещенных на них вывесок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 строительстве, реконструкции, реставрации объектов недвижимости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 производстве или размещении элементов благоустройства;</w:t>
      </w:r>
    </w:p>
    <w:p w:rsidR="00162E6E" w:rsidRPr="00D13188" w:rsidRDefault="00162E6E" w:rsidP="009A0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 комплексном благоустройстве отдельных территорий, прилегающих к террит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риям, благоустраиваемым за счет средств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;</w:t>
      </w:r>
    </w:p>
    <w:p w:rsidR="005B1E0A" w:rsidRPr="00D13188" w:rsidRDefault="00162E6E" w:rsidP="005B1E0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62E6E" w:rsidRPr="00D13188" w:rsidRDefault="00162E6E" w:rsidP="004C5E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 организации уборки благоустроенных территорий, предоставлении средств для</w:t>
      </w:r>
      <w:r w:rsidR="004C5E84" w:rsidRPr="004C5E84">
        <w:rPr>
          <w:rFonts w:ascii="Times New Roman" w:hAnsi="Times New Roman" w:cs="Times New Roman"/>
          <w:sz w:val="28"/>
          <w:szCs w:val="28"/>
        </w:rPr>
        <w:t xml:space="preserve"> </w:t>
      </w:r>
      <w:r w:rsidRPr="00D13188">
        <w:rPr>
          <w:rFonts w:ascii="Times New Roman" w:hAnsi="Times New Roman" w:cs="Times New Roman"/>
          <w:sz w:val="28"/>
          <w:szCs w:val="28"/>
        </w:rPr>
        <w:t>подготовки проектов или проведения творческих конкурсов на разработку архитектурных концепций общественных пространств;</w:t>
      </w:r>
    </w:p>
    <w:p w:rsidR="00162E6E" w:rsidRPr="00D13188" w:rsidRDefault="00162E6E" w:rsidP="005B1E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 иных формах.</w:t>
      </w:r>
    </w:p>
    <w:p w:rsidR="00D15976" w:rsidRPr="00D13188" w:rsidRDefault="00D15976" w:rsidP="005B1E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E6E" w:rsidRPr="00D13188" w:rsidRDefault="007647DF" w:rsidP="005B1E0A">
      <w:pPr>
        <w:pStyle w:val="a7"/>
        <w:numPr>
          <w:ilvl w:val="0"/>
          <w:numId w:val="2"/>
        </w:numPr>
        <w:tabs>
          <w:tab w:val="left" w:pos="2835"/>
        </w:tabs>
        <w:spacing w:after="0" w:line="240" w:lineRule="auto"/>
        <w:ind w:left="0" w:firstLine="2410"/>
        <w:rPr>
          <w:rFonts w:ascii="Times New Roman" w:hAnsi="Times New Roman" w:cs="Times New Roman"/>
          <w:sz w:val="28"/>
          <w:szCs w:val="28"/>
          <w:lang w:val="en-US"/>
        </w:rPr>
      </w:pPr>
      <w:r w:rsidRPr="00D13188">
        <w:rPr>
          <w:rFonts w:ascii="Times New Roman" w:hAnsi="Times New Roman" w:cs="Times New Roman"/>
          <w:sz w:val="28"/>
          <w:szCs w:val="28"/>
        </w:rPr>
        <w:t>Объекты и элементы благоустройства.</w:t>
      </w:r>
    </w:p>
    <w:p w:rsidR="00F4172B" w:rsidRPr="00D13188" w:rsidRDefault="00F4172B" w:rsidP="005B1E0A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162E6E" w:rsidRPr="00D13188" w:rsidRDefault="001315BB" w:rsidP="005B1E0A">
      <w:pPr>
        <w:pStyle w:val="a7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F4172B" w:rsidRPr="00D13188"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.</w:t>
      </w:r>
    </w:p>
    <w:p w:rsidR="00F4172B" w:rsidRPr="00D13188" w:rsidRDefault="00F4172B" w:rsidP="005B1E0A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4172B" w:rsidRPr="00D13188" w:rsidRDefault="001315BB" w:rsidP="005B1E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</w:t>
      </w:r>
      <w:r w:rsidR="00F4172B" w:rsidRPr="00D13188">
        <w:rPr>
          <w:rFonts w:ascii="Times New Roman" w:hAnsi="Times New Roman" w:cs="Times New Roman"/>
          <w:sz w:val="28"/>
          <w:szCs w:val="28"/>
        </w:rPr>
        <w:t xml:space="preserve"> Элементы инженерной подготовки и защиты территории обеспечивают безопа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F4172B" w:rsidRPr="00D13188">
        <w:rPr>
          <w:rFonts w:ascii="Times New Roman" w:hAnsi="Times New Roman" w:cs="Times New Roman"/>
          <w:sz w:val="28"/>
          <w:szCs w:val="28"/>
        </w:rPr>
        <w:t>ность и удобство пользования территорией, ее защиту от неблагоприятных явлений пр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F4172B" w:rsidRPr="00D13188">
        <w:rPr>
          <w:rFonts w:ascii="Times New Roman" w:hAnsi="Times New Roman" w:cs="Times New Roman"/>
          <w:sz w:val="28"/>
          <w:szCs w:val="28"/>
        </w:rPr>
        <w:t>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D15976" w:rsidRPr="00D13188" w:rsidRDefault="00D15976" w:rsidP="00D15976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172B" w:rsidRPr="00D13188" w:rsidRDefault="00A67F27" w:rsidP="001315BB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зеленение.</w:t>
      </w:r>
    </w:p>
    <w:p w:rsidR="00A67F27" w:rsidRPr="00D13188" w:rsidRDefault="00A67F27" w:rsidP="00D15976">
      <w:pPr>
        <w:pStyle w:val="a7"/>
        <w:tabs>
          <w:tab w:val="left" w:pos="993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51552" w:rsidRPr="00D13188" w:rsidRDefault="00551552" w:rsidP="001315BB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Озеленение – элемент благоустройства и ландшафтной организации территории, обеспечивающий формирование среды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с активным исполь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зованием растительных компонентов, а также поддержание ранее созданной или изн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чально существующей природной среды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6550A1" w:rsidRPr="00D13188" w:rsidRDefault="006550A1" w:rsidP="001315BB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могут использоваться два вида озел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е</w:t>
      </w:r>
      <w:r w:rsidR="00AB1987" w:rsidRPr="00D13188">
        <w:rPr>
          <w:rFonts w:ascii="Times New Roman" w:hAnsi="Times New Roman" w:cs="Times New Roman"/>
          <w:sz w:val="28"/>
          <w:szCs w:val="28"/>
        </w:rPr>
        <w:t>ния: стационарное – п</w:t>
      </w:r>
      <w:r w:rsidRPr="00D13188">
        <w:rPr>
          <w:rFonts w:ascii="Times New Roman" w:hAnsi="Times New Roman" w:cs="Times New Roman"/>
          <w:sz w:val="28"/>
          <w:szCs w:val="28"/>
        </w:rPr>
        <w:t xml:space="preserve">осадка </w:t>
      </w:r>
      <w:r w:rsidR="00AB1987" w:rsidRPr="00D13188">
        <w:rPr>
          <w:rFonts w:ascii="Times New Roman" w:hAnsi="Times New Roman" w:cs="Times New Roman"/>
          <w:sz w:val="28"/>
          <w:szCs w:val="28"/>
        </w:rPr>
        <w:t>растений в грунт и мобильное – п</w:t>
      </w:r>
      <w:r w:rsidRPr="00D13188">
        <w:rPr>
          <w:rFonts w:ascii="Times New Roman" w:hAnsi="Times New Roman" w:cs="Times New Roman"/>
          <w:sz w:val="28"/>
          <w:szCs w:val="28"/>
        </w:rPr>
        <w:t xml:space="preserve">осадка растений в специальные передвижные емкости (контейнеры, вазоны и т.п.). </w:t>
      </w:r>
    </w:p>
    <w:p w:rsidR="00A67F27" w:rsidRPr="00D13188" w:rsidRDefault="006550A1" w:rsidP="001315BB">
      <w:pPr>
        <w:pStyle w:val="a7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озеленению </w:t>
      </w:r>
      <w:r w:rsidR="00135452" w:rsidRPr="00D13188">
        <w:rPr>
          <w:rFonts w:ascii="Times New Roman" w:hAnsi="Times New Roman" w:cs="Times New Roman"/>
          <w:sz w:val="28"/>
          <w:szCs w:val="28"/>
        </w:rPr>
        <w:t xml:space="preserve">на территориях, принадлежащих муниципальному образованию </w:t>
      </w:r>
      <w:r w:rsidRPr="00D13188">
        <w:rPr>
          <w:rFonts w:ascii="Times New Roman" w:hAnsi="Times New Roman" w:cs="Times New Roman"/>
          <w:sz w:val="28"/>
          <w:szCs w:val="28"/>
        </w:rPr>
        <w:t>необходимо проводить по предварительно разработанному и утвержденному органом местного самоуправления проекту благоустройства.</w:t>
      </w:r>
    </w:p>
    <w:p w:rsidR="006550A1" w:rsidRPr="00D13188" w:rsidRDefault="006550A1" w:rsidP="001315BB">
      <w:pPr>
        <w:pStyle w:val="a7"/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проектировании озеленения следует учитывать: минимальные расстояния п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адок деревьев и кустарников до инженерных сетей, зданий и сооружений.</w:t>
      </w:r>
    </w:p>
    <w:p w:rsidR="00AB1987" w:rsidRPr="00D13188" w:rsidRDefault="00AB1987" w:rsidP="001315BB">
      <w:pPr>
        <w:pStyle w:val="a7"/>
        <w:numPr>
          <w:ilvl w:val="0"/>
          <w:numId w:val="15"/>
        </w:numPr>
        <w:tabs>
          <w:tab w:val="left" w:pos="-142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целях обеспечения инсоляции примыка</w:t>
      </w:r>
      <w:r w:rsidR="006E31B5" w:rsidRPr="00D13188">
        <w:rPr>
          <w:rFonts w:ascii="Times New Roman" w:hAnsi="Times New Roman" w:cs="Times New Roman"/>
          <w:sz w:val="28"/>
          <w:szCs w:val="28"/>
        </w:rPr>
        <w:t>ющего земельного участка посадка</w:t>
      </w:r>
      <w:r w:rsidRPr="00D13188">
        <w:rPr>
          <w:rFonts w:ascii="Times New Roman" w:hAnsi="Times New Roman" w:cs="Times New Roman"/>
          <w:sz w:val="28"/>
          <w:szCs w:val="28"/>
        </w:rPr>
        <w:t xml:space="preserve"> зел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ных насаждений на территориях индивидуальной жилой застройки, </w:t>
      </w:r>
      <w:r w:rsidR="006E31B5" w:rsidRPr="00D13188">
        <w:rPr>
          <w:rFonts w:ascii="Times New Roman" w:hAnsi="Times New Roman" w:cs="Times New Roman"/>
          <w:sz w:val="28"/>
          <w:szCs w:val="28"/>
        </w:rPr>
        <w:t>садовых и дачных участков должна</w:t>
      </w:r>
      <w:r w:rsidRPr="00D13188">
        <w:rPr>
          <w:rFonts w:ascii="Times New Roman" w:hAnsi="Times New Roman" w:cs="Times New Roman"/>
          <w:sz w:val="28"/>
          <w:szCs w:val="28"/>
        </w:rPr>
        <w:t xml:space="preserve"> осуществляться от границы земельного участка не ближе:</w:t>
      </w:r>
    </w:p>
    <w:p w:rsidR="00AB1987" w:rsidRPr="00D13188" w:rsidRDefault="00AB1987" w:rsidP="00AB1987">
      <w:pPr>
        <w:pStyle w:val="a7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4 метров – для высокорослых деревьев;</w:t>
      </w:r>
    </w:p>
    <w:p w:rsidR="00AB1987" w:rsidRPr="00D13188" w:rsidRDefault="00AB1987" w:rsidP="00FB7BA3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 метров – для среднерослых деревьев;</w:t>
      </w:r>
    </w:p>
    <w:p w:rsidR="006550A1" w:rsidRPr="00D13188" w:rsidRDefault="00AB1987" w:rsidP="00FB7BA3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 метра – для кустарника. </w:t>
      </w:r>
    </w:p>
    <w:p w:rsidR="00FB7BA3" w:rsidRPr="00D13188" w:rsidRDefault="00FB7BA3" w:rsidP="00FB7B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6. При проведении работ по реконструкции, компенсационному озеленению или посадке зеленых насаждений посадочный материал должен иметь симметричную крону, очищенную от сухих и поврежденных ветвей, прямой штамб, здоровую, нормально разв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ую корневую систему с хорошо выраженной скелетной частью. На саженцах не должно быть механических повреждений, а также признаков повреждений вредителями и болез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ями. Компенсационное озеленение осуществляется путем высадки посадочного мат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иа</w:t>
      </w:r>
      <w:r w:rsidR="00425711" w:rsidRPr="00D13188">
        <w:rPr>
          <w:rFonts w:ascii="Times New Roman" w:hAnsi="Times New Roman" w:cs="Times New Roman"/>
          <w:sz w:val="28"/>
          <w:szCs w:val="28"/>
        </w:rPr>
        <w:t>ла, из расчета «</w:t>
      </w:r>
      <w:r w:rsidRPr="00D13188">
        <w:rPr>
          <w:rFonts w:ascii="Times New Roman" w:hAnsi="Times New Roman" w:cs="Times New Roman"/>
          <w:sz w:val="28"/>
          <w:szCs w:val="28"/>
        </w:rPr>
        <w:t>де</w:t>
      </w:r>
      <w:r w:rsidR="00425711" w:rsidRPr="00D13188">
        <w:rPr>
          <w:rFonts w:ascii="Times New Roman" w:hAnsi="Times New Roman" w:cs="Times New Roman"/>
          <w:sz w:val="28"/>
          <w:szCs w:val="28"/>
        </w:rPr>
        <w:t>рево за дерево»</w:t>
      </w:r>
      <w:r w:rsidRPr="00D13188">
        <w:rPr>
          <w:rFonts w:ascii="Times New Roman" w:hAnsi="Times New Roman" w:cs="Times New Roman"/>
          <w:sz w:val="28"/>
          <w:szCs w:val="28"/>
        </w:rPr>
        <w:t xml:space="preserve"> по специально разработанному плану (проекту) ком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енсационного озеленения.</w:t>
      </w:r>
    </w:p>
    <w:p w:rsidR="00FB7BA3" w:rsidRPr="00D13188" w:rsidRDefault="00425711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7. </w:t>
      </w:r>
      <w:r w:rsidR="00FB7BA3" w:rsidRPr="00D13188">
        <w:rPr>
          <w:rFonts w:ascii="Times New Roman" w:hAnsi="Times New Roman" w:cs="Times New Roman"/>
          <w:sz w:val="28"/>
          <w:szCs w:val="28"/>
        </w:rPr>
        <w:t>Физические и юридические лица, в собственности или в пользовании которых находятся земельные участки должны:</w:t>
      </w:r>
    </w:p>
    <w:p w:rsidR="00FB7BA3" w:rsidRPr="00D13188" w:rsidRDefault="00425711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</w:t>
      </w:r>
      <w:r w:rsidR="00FB7BA3" w:rsidRPr="00D13188">
        <w:rPr>
          <w:rFonts w:ascii="Times New Roman" w:hAnsi="Times New Roman" w:cs="Times New Roman"/>
          <w:sz w:val="28"/>
          <w:szCs w:val="28"/>
        </w:rPr>
        <w:t>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беспечивать своевременное проведение всех необходимых агротехнических ме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риятий (полив, рыхление, обрезка, сушка, борьба с вредителями и болезнями растений, скашивание травы);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доводить до сведения органов местного самоуправления обо всех случаях масс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ого появления вредителей и болезней и принимать меры борьбы с ними, производить 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мазку ран и дупел на деревьях;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 Вырубка деревьев и кустарников, в том числе сухостойных и больных, произв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ится на основании разрешения, выдаваемого в порядке, установленном органом местного самоуправления. Решение о предоставлении или об отказе в предоставлении порубочного билета и (или) разрешения на пересадку деревьев и кустарников оформляется постановл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425711" w:rsidRPr="00D13188">
        <w:rPr>
          <w:rFonts w:ascii="Times New Roman" w:hAnsi="Times New Roman" w:cs="Times New Roman"/>
          <w:sz w:val="28"/>
          <w:szCs w:val="28"/>
        </w:rPr>
        <w:t>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9. </w:t>
      </w:r>
      <w:r w:rsidR="00425711" w:rsidRPr="00D13188">
        <w:rPr>
          <w:rFonts w:ascii="Times New Roman" w:hAnsi="Times New Roman" w:cs="Times New Roman"/>
          <w:sz w:val="28"/>
          <w:szCs w:val="28"/>
        </w:rPr>
        <w:t>Самовольная вырубка деревьев и кустарников запрещена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0. Зеленые насаждения подлежат сносу в случаях:</w:t>
      </w:r>
    </w:p>
    <w:p w:rsidR="00FB7BA3" w:rsidRPr="00D13188" w:rsidRDefault="00FB7BA3" w:rsidP="00FB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троительства, реконструкции, капитального ремонта объектов капитального строительства;</w:t>
      </w:r>
    </w:p>
    <w:p w:rsidR="00FB7BA3" w:rsidRPr="00D13188" w:rsidRDefault="00FB7BA3" w:rsidP="00FB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- выноса сетей при выполнении подготовительных работ по организации строй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лощадки, при необходимости проведения инженерных изысканий для подготовки п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ектной документации;</w:t>
      </w:r>
    </w:p>
    <w:p w:rsidR="00FB7BA3" w:rsidRPr="00D13188" w:rsidRDefault="00FB7BA3" w:rsidP="00FB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ведения санитарных рубок и вырубки аварийно-опасных зеленых насаждений;</w:t>
      </w:r>
    </w:p>
    <w:p w:rsidR="00FB7BA3" w:rsidRPr="00D13188" w:rsidRDefault="00FB7BA3" w:rsidP="00FB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едупреждения или ликвидации аварийных и чрезвычайных ситуаций техноге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ого и природного характера и их последствий;</w:t>
      </w:r>
    </w:p>
    <w:p w:rsidR="00FB7BA3" w:rsidRPr="00D13188" w:rsidRDefault="00FB7BA3" w:rsidP="00FB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носа зеленых насаждений, место произрастания которых не соответствует уст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овленным нормам и правилам;</w:t>
      </w:r>
    </w:p>
    <w:p w:rsidR="00FB7BA3" w:rsidRPr="00D13188" w:rsidRDefault="00FB7BA3" w:rsidP="00FB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реконструкции (благоустройства) зеленых насаждений или замены на равнознач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ые зеленые насаждения;</w:t>
      </w:r>
    </w:p>
    <w:p w:rsidR="00FB7BA3" w:rsidRPr="00D13188" w:rsidRDefault="00FB7BA3" w:rsidP="00FB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ведения рубок ухода.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1. В чрезвычайных и аварийных ситуациях, когда падение крупных деревьев уг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арительного оформления разрешений.</w:t>
      </w:r>
    </w:p>
    <w:p w:rsidR="00FB7BA3" w:rsidRPr="00D13188" w:rsidRDefault="00FB7BA3" w:rsidP="00FB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аварийных ситуациях на объектах, требующих безотлагательного проведения ремонтных работ, снос зеленых насаждений производится без предварительного оформ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ления разрешений.</w:t>
      </w:r>
    </w:p>
    <w:p w:rsidR="00FB7BA3" w:rsidRPr="00D13188" w:rsidRDefault="00FB7BA3" w:rsidP="00FB7B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о факту каждого случая сноса зеленых насаждений в аварийной ситуации соста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ляется акт, направляемый в орган местного самоуправления, для принятия решения о пр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знании факта сноса вынужденным или незаконным. Разрешение на снос в данном случае оформляется в срок не более 3 дней.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2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 взимается восстановительная стоимость поврежденных или уничтоженных насаждений.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3. При обнаружении признаков повреждения деревьев лицам, ответственным за сохранность зеленых насаждений, рекомендуется поставить в известность администрацию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для принятия необходимых мер.</w:t>
      </w:r>
    </w:p>
    <w:p w:rsidR="00FB7BA3" w:rsidRPr="00D13188" w:rsidRDefault="00FB7BA3" w:rsidP="004257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4. Оценка стоимости плодово-ягодных насаждений и садов, принадлежащих гр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жданам и попадающих в зону строительства жилых и промышленных зданий,  произв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ится</w:t>
      </w:r>
      <w:r w:rsidR="00425711" w:rsidRPr="00D13188">
        <w:rPr>
          <w:rFonts w:ascii="Times New Roman" w:hAnsi="Times New Roman" w:cs="Times New Roman"/>
          <w:sz w:val="28"/>
          <w:szCs w:val="28"/>
        </w:rPr>
        <w:t xml:space="preserve"> физическими лицами, являющимися членами одной из саморегулируемых орган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425711" w:rsidRPr="00D13188">
        <w:rPr>
          <w:rFonts w:ascii="Times New Roman" w:hAnsi="Times New Roman" w:cs="Times New Roman"/>
          <w:sz w:val="28"/>
          <w:szCs w:val="28"/>
        </w:rPr>
        <w:t>заций</w:t>
      </w: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965072" w:rsidRPr="00D13188">
        <w:rPr>
          <w:rFonts w:ascii="Times New Roman" w:hAnsi="Times New Roman" w:cs="Times New Roman"/>
          <w:sz w:val="28"/>
          <w:szCs w:val="28"/>
        </w:rPr>
        <w:t>оценщиков и застра</w:t>
      </w:r>
      <w:r w:rsidR="00425711" w:rsidRPr="00D13188">
        <w:rPr>
          <w:rFonts w:ascii="Times New Roman" w:hAnsi="Times New Roman" w:cs="Times New Roman"/>
          <w:sz w:val="28"/>
          <w:szCs w:val="28"/>
        </w:rPr>
        <w:t xml:space="preserve">ховавшие свою ответственность в соответствии с требованиями Федерального закона от 29.07. 1998 № 135-ФЗ </w:t>
      </w:r>
      <w:r w:rsidR="00965072" w:rsidRPr="00D13188">
        <w:rPr>
          <w:rFonts w:ascii="Times New Roman" w:hAnsi="Times New Roman" w:cs="Times New Roman"/>
          <w:sz w:val="28"/>
          <w:szCs w:val="28"/>
        </w:rPr>
        <w:t>«Об оценочной деятельности в Российской Федерации»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FB7BA3" w:rsidRPr="00D13188" w:rsidRDefault="00FB7BA3" w:rsidP="00D159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5. Снос деревьев, кроме ценных пород деревьев, и кустарников в зоне индивид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альной застройки осуществляется собственниками земельных участков самостоятельно за счет собственных средств.</w:t>
      </w:r>
    </w:p>
    <w:p w:rsidR="00FB7BA3" w:rsidRPr="00D13188" w:rsidRDefault="00976B7D" w:rsidP="00D1597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.</w:t>
      </w:r>
      <w:r w:rsidR="00965072" w:rsidRPr="00D13188">
        <w:rPr>
          <w:rFonts w:ascii="Times New Roman" w:hAnsi="Times New Roman" w:cs="Times New Roman"/>
          <w:sz w:val="28"/>
          <w:szCs w:val="28"/>
        </w:rPr>
        <w:t>3. Виды покрытий.</w:t>
      </w:r>
    </w:p>
    <w:p w:rsidR="00965072" w:rsidRPr="00D13188" w:rsidRDefault="00965072" w:rsidP="00D1597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10" w:rsidRPr="00D13188" w:rsidRDefault="00965072" w:rsidP="00D159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 </w:t>
      </w:r>
      <w:r w:rsidR="00357A10" w:rsidRPr="00D13188"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357A10" w:rsidRPr="00D13188">
        <w:rPr>
          <w:rFonts w:ascii="Times New Roman" w:hAnsi="Times New Roman" w:cs="Times New Roman"/>
          <w:sz w:val="28"/>
          <w:szCs w:val="28"/>
        </w:rPr>
        <w:t xml:space="preserve"> условия безопасного и комфортного передвижения, а также формируют архитек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357A10" w:rsidRPr="00D13188">
        <w:rPr>
          <w:rFonts w:ascii="Times New Roman" w:hAnsi="Times New Roman" w:cs="Times New Roman"/>
          <w:sz w:val="28"/>
          <w:szCs w:val="28"/>
        </w:rPr>
        <w:t>турно-художественный облик среды. Для целей благоустройства территории рекоменд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357A10" w:rsidRPr="00D13188">
        <w:rPr>
          <w:rFonts w:ascii="Times New Roman" w:hAnsi="Times New Roman" w:cs="Times New Roman"/>
          <w:sz w:val="28"/>
          <w:szCs w:val="28"/>
        </w:rPr>
        <w:t>ется определять следующие виды покрытий:</w:t>
      </w:r>
    </w:p>
    <w:p w:rsidR="00357A10" w:rsidRPr="00D13188" w:rsidRDefault="00357A10" w:rsidP="00357A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- твердые (капитальные) - монолитные или сборные, выполняемые из асфальтоб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тона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>, природного камня и т.п. материалов;</w:t>
      </w:r>
    </w:p>
    <w:p w:rsidR="00357A10" w:rsidRPr="00D13188" w:rsidRDefault="00357A10" w:rsidP="00357A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ящихся в естественном состоянии, сухих смесях, уплотненных или укрепленных вяж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ими;</w:t>
      </w:r>
    </w:p>
    <w:p w:rsidR="00357A10" w:rsidRPr="00D13188" w:rsidRDefault="00357A10" w:rsidP="00357A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ого покрова;</w:t>
      </w:r>
    </w:p>
    <w:p w:rsidR="00357A10" w:rsidRPr="00D13188" w:rsidRDefault="00357A10" w:rsidP="00357A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мер, плитка, утопленная в газон и т.п.).</w:t>
      </w:r>
    </w:p>
    <w:p w:rsidR="00357A10" w:rsidRPr="00D13188" w:rsidRDefault="00357A10" w:rsidP="00357A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2. Применяемый вид покрытия должен быть прочным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ремонтопригодным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экол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гичным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>, не допускающим скольжения. Выбор видов покрытия осуществляется в соотве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вии с их целевым назначением.</w:t>
      </w:r>
    </w:p>
    <w:p w:rsidR="00821551" w:rsidRPr="00D13188" w:rsidRDefault="00357A10" w:rsidP="008215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. Для деревьев, расположенных в мощении, возможно применение различных в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дов защиты (приствольные решетки, бордюры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периметральные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скамейки и пр.).</w:t>
      </w:r>
      <w:r w:rsidR="00821551" w:rsidRPr="00D13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51" w:rsidRPr="00D13188" w:rsidRDefault="00821551" w:rsidP="008215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A10" w:rsidRPr="00D13188" w:rsidRDefault="00976B7D" w:rsidP="00D159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.</w:t>
      </w:r>
      <w:r w:rsidR="00821551" w:rsidRPr="00D13188">
        <w:rPr>
          <w:rFonts w:ascii="Times New Roman" w:hAnsi="Times New Roman" w:cs="Times New Roman"/>
          <w:sz w:val="28"/>
          <w:szCs w:val="28"/>
        </w:rPr>
        <w:t xml:space="preserve">4. </w:t>
      </w:r>
      <w:r w:rsidR="00357A10" w:rsidRPr="00D13188">
        <w:rPr>
          <w:rFonts w:ascii="Times New Roman" w:hAnsi="Times New Roman" w:cs="Times New Roman"/>
          <w:sz w:val="28"/>
          <w:szCs w:val="28"/>
        </w:rPr>
        <w:t>Сопряжение поверхностей.</w:t>
      </w:r>
    </w:p>
    <w:p w:rsidR="00821551" w:rsidRPr="00D13188" w:rsidRDefault="00821551" w:rsidP="00821551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21551" w:rsidRPr="00D13188" w:rsidRDefault="00D15976" w:rsidP="00D15976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 </w:t>
      </w:r>
      <w:r w:rsidR="00821551" w:rsidRPr="00D13188">
        <w:rPr>
          <w:rFonts w:ascii="Times New Roman" w:hAnsi="Times New Roman" w:cs="Times New Roman"/>
          <w:sz w:val="28"/>
          <w:szCs w:val="28"/>
        </w:rPr>
        <w:t>К элементам сопряжения поверхностей относятся различные виды бортовых камней, пандусы, ступени, лестницы.</w:t>
      </w:r>
    </w:p>
    <w:p w:rsidR="00331DB6" w:rsidRPr="00D13188" w:rsidRDefault="00331DB6" w:rsidP="001A4B2E">
      <w:pPr>
        <w:pStyle w:val="a7"/>
        <w:autoSpaceDE w:val="0"/>
        <w:autoSpaceDN w:val="0"/>
        <w:adjustRightInd w:val="0"/>
        <w:spacing w:after="0" w:line="24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</w:p>
    <w:p w:rsidR="00331DB6" w:rsidRPr="00D13188" w:rsidRDefault="00976B7D" w:rsidP="005B1E0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2.5. </w:t>
      </w:r>
      <w:r w:rsidR="00331DB6" w:rsidRPr="00D13188">
        <w:rPr>
          <w:rFonts w:ascii="Times New Roman" w:hAnsi="Times New Roman" w:cs="Times New Roman"/>
          <w:sz w:val="28"/>
          <w:szCs w:val="28"/>
        </w:rPr>
        <w:t>Ограждения.</w:t>
      </w:r>
    </w:p>
    <w:p w:rsidR="00ED1103" w:rsidRPr="00D13188" w:rsidRDefault="00ED1103" w:rsidP="001A4B2E">
      <w:pPr>
        <w:pStyle w:val="a7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105AA" w:rsidRPr="00D13188" w:rsidRDefault="00976B7D" w:rsidP="00976B7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</w:t>
      </w:r>
      <w:r w:rsidR="00D15976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0105AA" w:rsidRPr="00D13188">
        <w:rPr>
          <w:rFonts w:ascii="Times New Roman" w:hAnsi="Times New Roman" w:cs="Times New Roman"/>
          <w:sz w:val="28"/>
          <w:szCs w:val="28"/>
        </w:rPr>
        <w:t xml:space="preserve">Ограждения – это протяженные конструкции, </w:t>
      </w:r>
      <w:r w:rsidR="002A63FF" w:rsidRPr="00D13188">
        <w:rPr>
          <w:rFonts w:ascii="Times New Roman" w:hAnsi="Times New Roman" w:cs="Times New Roman"/>
          <w:sz w:val="28"/>
          <w:szCs w:val="28"/>
        </w:rPr>
        <w:t>выполняющие роль препятствия, служащие декоративным элементом для ограничения участков застройки, элементов зданий, сооружений, рекреационных объектов</w:t>
      </w:r>
      <w:r w:rsidR="001A4B2E" w:rsidRPr="00D13188">
        <w:rPr>
          <w:rFonts w:ascii="Times New Roman" w:hAnsi="Times New Roman" w:cs="Times New Roman"/>
          <w:sz w:val="28"/>
          <w:szCs w:val="28"/>
        </w:rPr>
        <w:t>,</w:t>
      </w:r>
      <w:r w:rsidR="002A63FF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0105AA" w:rsidRPr="00D13188">
        <w:rPr>
          <w:rFonts w:ascii="Times New Roman" w:hAnsi="Times New Roman" w:cs="Times New Roman"/>
          <w:sz w:val="28"/>
          <w:szCs w:val="28"/>
        </w:rPr>
        <w:t>возводимые в целях исключения доступа на территории.</w:t>
      </w:r>
    </w:p>
    <w:p w:rsidR="000105AA" w:rsidRPr="00D13188" w:rsidRDefault="00976B7D" w:rsidP="00976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.</w:t>
      </w:r>
      <w:r w:rsidR="00D15976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0105AA" w:rsidRPr="00D13188">
        <w:rPr>
          <w:rFonts w:ascii="Times New Roman" w:hAnsi="Times New Roman" w:cs="Times New Roman"/>
          <w:sz w:val="28"/>
          <w:szCs w:val="28"/>
        </w:rPr>
        <w:t xml:space="preserve">В целях благоустройства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0105AA" w:rsidRPr="00D13188">
        <w:rPr>
          <w:rFonts w:ascii="Times New Roman" w:hAnsi="Times New Roman" w:cs="Times New Roman"/>
          <w:sz w:val="28"/>
          <w:szCs w:val="28"/>
        </w:rPr>
        <w:t xml:space="preserve"> рекоменд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0105AA" w:rsidRPr="00D13188">
        <w:rPr>
          <w:rFonts w:ascii="Times New Roman" w:hAnsi="Times New Roman" w:cs="Times New Roman"/>
          <w:sz w:val="28"/>
          <w:szCs w:val="28"/>
        </w:rPr>
        <w:t>ется предусматривать применение различных видов ограждений, которые раз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0105AA" w:rsidRPr="00D13188">
        <w:rPr>
          <w:rFonts w:ascii="Times New Roman" w:hAnsi="Times New Roman" w:cs="Times New Roman"/>
          <w:sz w:val="28"/>
          <w:szCs w:val="28"/>
        </w:rPr>
        <w:t>личаются: по назначению (декоративные, защитные, их сочетание), высоте (низкие - 0,3 - 1,0 м, средние - 1,1 - 1,7 м, высокие - 1,8 - 3,0 м), виду материала (металлические, желез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0105AA" w:rsidRPr="00D13188">
        <w:rPr>
          <w:rFonts w:ascii="Times New Roman" w:hAnsi="Times New Roman" w:cs="Times New Roman"/>
          <w:sz w:val="28"/>
          <w:szCs w:val="28"/>
        </w:rPr>
        <w:t>бетонные и др.), степени проницаемости для взгляда (прозрачные, глухие), степени ст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0105AA" w:rsidRPr="00D13188">
        <w:rPr>
          <w:rFonts w:ascii="Times New Roman" w:hAnsi="Times New Roman" w:cs="Times New Roman"/>
          <w:sz w:val="28"/>
          <w:szCs w:val="28"/>
        </w:rPr>
        <w:t>ционарности (постоянные, временные, передвижные).</w:t>
      </w:r>
    </w:p>
    <w:p w:rsidR="0037088C" w:rsidRPr="00D13188" w:rsidRDefault="008B2989" w:rsidP="00976B7D">
      <w:pPr>
        <w:pStyle w:val="a7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Ограждения </w:t>
      </w:r>
      <w:r w:rsidR="00A8673B" w:rsidRPr="00D13188">
        <w:rPr>
          <w:rFonts w:ascii="Times New Roman" w:hAnsi="Times New Roman" w:cs="Times New Roman"/>
          <w:sz w:val="28"/>
          <w:szCs w:val="28"/>
        </w:rPr>
        <w:t>земельных</w:t>
      </w:r>
      <w:r w:rsidR="0037088C" w:rsidRPr="00D13188">
        <w:rPr>
          <w:rFonts w:ascii="Times New Roman" w:hAnsi="Times New Roman" w:cs="Times New Roman"/>
          <w:sz w:val="28"/>
          <w:szCs w:val="28"/>
        </w:rPr>
        <w:t xml:space="preserve"> участков индивидуальных жилых до</w:t>
      </w:r>
      <w:r w:rsidR="00A8673B" w:rsidRPr="00D13188">
        <w:rPr>
          <w:rFonts w:ascii="Times New Roman" w:hAnsi="Times New Roman" w:cs="Times New Roman"/>
          <w:sz w:val="28"/>
          <w:szCs w:val="28"/>
        </w:rPr>
        <w:t>мов и иных частных домовладений</w:t>
      </w:r>
      <w:r w:rsidR="0037088C" w:rsidRPr="00D13188">
        <w:rPr>
          <w:rFonts w:ascii="Times New Roman" w:hAnsi="Times New Roman" w:cs="Times New Roman"/>
          <w:sz w:val="28"/>
          <w:szCs w:val="28"/>
        </w:rPr>
        <w:t xml:space="preserve">, выходящие на сторону центральных дорог и влияющие на формирование облика улицы, </w:t>
      </w:r>
      <w:r w:rsidR="00A8673B" w:rsidRPr="00D13188">
        <w:rPr>
          <w:rFonts w:ascii="Times New Roman" w:hAnsi="Times New Roman" w:cs="Times New Roman"/>
          <w:sz w:val="28"/>
          <w:szCs w:val="28"/>
        </w:rPr>
        <w:t>рекомендуется</w:t>
      </w:r>
      <w:r w:rsidR="0037088C" w:rsidRPr="00D13188">
        <w:rPr>
          <w:rFonts w:ascii="Times New Roman" w:hAnsi="Times New Roman" w:cs="Times New Roman"/>
          <w:sz w:val="28"/>
          <w:szCs w:val="28"/>
        </w:rPr>
        <w:t xml:space="preserve"> выдерж</w:t>
      </w:r>
      <w:r w:rsidR="00A8673B" w:rsidRPr="00D13188">
        <w:rPr>
          <w:rFonts w:ascii="Times New Roman" w:hAnsi="Times New Roman" w:cs="Times New Roman"/>
          <w:sz w:val="28"/>
          <w:szCs w:val="28"/>
        </w:rPr>
        <w:t>ивать</w:t>
      </w:r>
      <w:r w:rsidR="0037088C" w:rsidRPr="00D13188">
        <w:rPr>
          <w:rFonts w:ascii="Times New Roman" w:hAnsi="Times New Roman" w:cs="Times New Roman"/>
          <w:sz w:val="28"/>
          <w:szCs w:val="28"/>
        </w:rPr>
        <w:t xml:space="preserve"> в едином стилистическом реше</w:t>
      </w:r>
      <w:r w:rsidR="00A8673B" w:rsidRPr="00D13188">
        <w:rPr>
          <w:rFonts w:ascii="Times New Roman" w:hAnsi="Times New Roman" w:cs="Times New Roman"/>
          <w:sz w:val="28"/>
          <w:szCs w:val="28"/>
        </w:rPr>
        <w:t>нии (тип, вы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8673B" w:rsidRPr="00D13188">
        <w:rPr>
          <w:rFonts w:ascii="Times New Roman" w:hAnsi="Times New Roman" w:cs="Times New Roman"/>
          <w:sz w:val="28"/>
          <w:szCs w:val="28"/>
        </w:rPr>
        <w:t>сота, форма и т.д.)</w:t>
      </w:r>
      <w:r w:rsidR="00F57D46" w:rsidRPr="00D13188">
        <w:rPr>
          <w:rFonts w:ascii="Times New Roman" w:hAnsi="Times New Roman" w:cs="Times New Roman"/>
          <w:sz w:val="28"/>
          <w:szCs w:val="28"/>
        </w:rPr>
        <w:t xml:space="preserve"> и</w:t>
      </w:r>
      <w:r w:rsidR="00A8673B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F57D46" w:rsidRPr="00D13188">
        <w:rPr>
          <w:rFonts w:ascii="Times New Roman" w:hAnsi="Times New Roman" w:cs="Times New Roman"/>
          <w:sz w:val="28"/>
          <w:szCs w:val="28"/>
        </w:rPr>
        <w:t>единой (</w:t>
      </w:r>
      <w:r w:rsidR="0037088C" w:rsidRPr="00D13188">
        <w:rPr>
          <w:rFonts w:ascii="Times New Roman" w:hAnsi="Times New Roman" w:cs="Times New Roman"/>
          <w:sz w:val="28"/>
          <w:szCs w:val="28"/>
        </w:rPr>
        <w:t>гармонич</w:t>
      </w:r>
      <w:r w:rsidR="00A8673B" w:rsidRPr="00D13188">
        <w:rPr>
          <w:rFonts w:ascii="Times New Roman" w:hAnsi="Times New Roman" w:cs="Times New Roman"/>
          <w:sz w:val="28"/>
          <w:szCs w:val="28"/>
        </w:rPr>
        <w:t>ной</w:t>
      </w:r>
      <w:r w:rsidR="00F57D46" w:rsidRPr="00D13188">
        <w:rPr>
          <w:rFonts w:ascii="Times New Roman" w:hAnsi="Times New Roman" w:cs="Times New Roman"/>
          <w:sz w:val="28"/>
          <w:szCs w:val="28"/>
        </w:rPr>
        <w:t>)</w:t>
      </w:r>
      <w:r w:rsidR="0037088C" w:rsidRPr="00D13188">
        <w:rPr>
          <w:rFonts w:ascii="Times New Roman" w:hAnsi="Times New Roman" w:cs="Times New Roman"/>
          <w:sz w:val="28"/>
          <w:szCs w:val="28"/>
        </w:rPr>
        <w:t xml:space="preserve"> цветовой гам</w:t>
      </w:r>
      <w:r w:rsidR="00A8673B" w:rsidRPr="00D13188">
        <w:rPr>
          <w:rFonts w:ascii="Times New Roman" w:hAnsi="Times New Roman" w:cs="Times New Roman"/>
          <w:sz w:val="28"/>
          <w:szCs w:val="28"/>
        </w:rPr>
        <w:t>ме</w:t>
      </w:r>
      <w:r w:rsidR="00D15976" w:rsidRPr="00D13188">
        <w:rPr>
          <w:rFonts w:ascii="Times New Roman" w:hAnsi="Times New Roman" w:cs="Times New Roman"/>
          <w:sz w:val="28"/>
          <w:szCs w:val="28"/>
        </w:rPr>
        <w:t>.</w:t>
      </w:r>
    </w:p>
    <w:p w:rsidR="008B2989" w:rsidRPr="00D13188" w:rsidRDefault="00F57D46" w:rsidP="00A86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4</w:t>
      </w:r>
      <w:r w:rsidR="008B2989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A8673B" w:rsidRPr="00D13188">
        <w:rPr>
          <w:rFonts w:ascii="Times New Roman" w:hAnsi="Times New Roman" w:cs="Times New Roman"/>
          <w:sz w:val="28"/>
          <w:szCs w:val="28"/>
        </w:rPr>
        <w:t>О</w:t>
      </w:r>
      <w:r w:rsidR="008B2989" w:rsidRPr="00D13188">
        <w:rPr>
          <w:rFonts w:ascii="Times New Roman" w:hAnsi="Times New Roman" w:cs="Times New Roman"/>
          <w:sz w:val="28"/>
          <w:szCs w:val="28"/>
        </w:rPr>
        <w:t xml:space="preserve">граждения земельного участка частного домовладения со стороны улицы должны иметь высоту не более 2,2 м. Ограждение, устанавливаемое на границе с соседним земельным участком, должно быть сетчатым или решетчатым (с площадью просветов не менее 50% от площади забора) с целью минимального затенения территории соседнего участка и иметь высоту до 2,2 м. Глухие ограждения допускаются только со стороны улиц и проездов; установка по меже глухих ограждений (с применением строительных </w:t>
      </w:r>
      <w:r w:rsidR="008B2989" w:rsidRPr="00D13188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, в том числе сборного железобетона, кирпича, асбестоцементных листов, пиломатериалов) осуществляется при их высоте не более 0,75 м (наращиванием их до предельной высоты </w:t>
      </w:r>
      <w:proofErr w:type="spellStart"/>
      <w:r w:rsidR="008B2989" w:rsidRPr="00D13188">
        <w:rPr>
          <w:rFonts w:ascii="Times New Roman" w:hAnsi="Times New Roman" w:cs="Times New Roman"/>
          <w:sz w:val="28"/>
          <w:szCs w:val="28"/>
        </w:rPr>
        <w:t>неглухими</w:t>
      </w:r>
      <w:proofErr w:type="spellEnd"/>
      <w:r w:rsidR="008B2989" w:rsidRPr="00D13188">
        <w:rPr>
          <w:rFonts w:ascii="Times New Roman" w:hAnsi="Times New Roman" w:cs="Times New Roman"/>
          <w:sz w:val="28"/>
          <w:szCs w:val="28"/>
        </w:rPr>
        <w:t xml:space="preserve"> конструкциями). 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</w:t>
      </w:r>
      <w:r w:rsidRPr="00D13188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8B2989" w:rsidRPr="00D13188">
        <w:rPr>
          <w:rFonts w:ascii="Times New Roman" w:hAnsi="Times New Roman" w:cs="Times New Roman"/>
          <w:sz w:val="28"/>
          <w:szCs w:val="28"/>
        </w:rPr>
        <w:t>участков, оформленном в двух экземплярах, хранящихся у заинтересованных сторон, заключивших соглашение. Конструкция массивных ограждений (железобетонных, кирпичных, каменных), толщина которых превышает 50 мм, возводимых владельцем без письменного согласия владельцев соседних земельных участко</w:t>
      </w:r>
      <w:r w:rsidRPr="00D13188">
        <w:rPr>
          <w:rFonts w:ascii="Times New Roman" w:hAnsi="Times New Roman" w:cs="Times New Roman"/>
          <w:sz w:val="28"/>
          <w:szCs w:val="28"/>
        </w:rPr>
        <w:t>в, должна размещаться в границах</w:t>
      </w:r>
      <w:r w:rsidR="008B2989" w:rsidRPr="00D13188">
        <w:rPr>
          <w:rFonts w:ascii="Times New Roman" w:hAnsi="Times New Roman" w:cs="Times New Roman"/>
          <w:sz w:val="28"/>
          <w:szCs w:val="28"/>
        </w:rPr>
        <w:t xml:space="preserve"> участка застройщика. При достигнутой договоренности между соседями ограждение устанавливается по оси (границе) смежных земел</w:t>
      </w:r>
      <w:r w:rsidRPr="00D13188">
        <w:rPr>
          <w:rFonts w:ascii="Times New Roman" w:hAnsi="Times New Roman" w:cs="Times New Roman"/>
          <w:sz w:val="28"/>
          <w:szCs w:val="28"/>
        </w:rPr>
        <w:t>ьных участков.</w:t>
      </w:r>
    </w:p>
    <w:p w:rsidR="008B2989" w:rsidRPr="00D13188" w:rsidRDefault="00F57D46" w:rsidP="00F57D4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5</w:t>
      </w:r>
      <w:r w:rsidR="008B2989" w:rsidRPr="00D13188">
        <w:rPr>
          <w:rFonts w:ascii="Times New Roman" w:hAnsi="Times New Roman" w:cs="Times New Roman"/>
          <w:sz w:val="28"/>
          <w:szCs w:val="28"/>
        </w:rPr>
        <w:t xml:space="preserve">. Ограждения </w:t>
      </w:r>
      <w:r w:rsidRPr="00D13188">
        <w:rPr>
          <w:rFonts w:ascii="Times New Roman" w:hAnsi="Times New Roman" w:cs="Times New Roman"/>
          <w:sz w:val="28"/>
          <w:szCs w:val="28"/>
        </w:rPr>
        <w:t xml:space="preserve">должно содержаться в чистоте и порядке собственниками (правообладателями) земельного участка, на котором данное ограждение установлено. </w:t>
      </w:r>
      <w:r w:rsidR="008B2989" w:rsidRPr="00D13188">
        <w:rPr>
          <w:rFonts w:ascii="Times New Roman" w:hAnsi="Times New Roman" w:cs="Times New Roman"/>
          <w:sz w:val="28"/>
          <w:szCs w:val="28"/>
        </w:rPr>
        <w:t>Конструкция ограждений должна быть безопасна для населения. Владельцы ограждений несут ответственность за их техническое и эстетическое состояние.</w:t>
      </w:r>
    </w:p>
    <w:p w:rsidR="008B2989" w:rsidRPr="00D13188" w:rsidRDefault="00F57D46" w:rsidP="00F57D4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6</w:t>
      </w:r>
      <w:r w:rsidR="008B2989" w:rsidRPr="00D13188">
        <w:rPr>
          <w:rFonts w:ascii="Times New Roman" w:hAnsi="Times New Roman" w:cs="Times New Roman"/>
          <w:sz w:val="28"/>
          <w:szCs w:val="28"/>
        </w:rPr>
        <w:t>. Внешние ограждения земельных у</w:t>
      </w:r>
      <w:r w:rsidRPr="00D13188">
        <w:rPr>
          <w:rFonts w:ascii="Times New Roman" w:hAnsi="Times New Roman" w:cs="Times New Roman"/>
          <w:sz w:val="28"/>
          <w:szCs w:val="28"/>
        </w:rPr>
        <w:t>частков размещаются в пределах «</w:t>
      </w:r>
      <w:r w:rsidR="008B2989" w:rsidRPr="00D13188">
        <w:rPr>
          <w:rFonts w:ascii="Times New Roman" w:hAnsi="Times New Roman" w:cs="Times New Roman"/>
          <w:sz w:val="28"/>
          <w:szCs w:val="28"/>
        </w:rPr>
        <w:t>красных линий</w:t>
      </w:r>
      <w:r w:rsidRPr="00D13188">
        <w:rPr>
          <w:rFonts w:ascii="Times New Roman" w:hAnsi="Times New Roman" w:cs="Times New Roman"/>
          <w:sz w:val="28"/>
          <w:szCs w:val="28"/>
        </w:rPr>
        <w:t>»</w:t>
      </w:r>
      <w:r w:rsidR="008B2989" w:rsidRPr="00D13188">
        <w:rPr>
          <w:rFonts w:ascii="Times New Roman" w:hAnsi="Times New Roman" w:cs="Times New Roman"/>
          <w:sz w:val="28"/>
          <w:szCs w:val="28"/>
        </w:rPr>
        <w:t xml:space="preserve"> улиц. Размещение ограждений внутри кварталов, микрорайонов, районов сложившейся многоэтажной и индивидуальной застройки, вокруг территорий предприятий и организаций, учреждений образования, здравоохранения и культуры, а также территорий рекреационного назначения (парков, скверов и других зон отдыха) производится по границам земельных участков, определенных в соответствии с требованиями Земельного </w:t>
      </w:r>
      <w:hyperlink r:id="rId11" w:history="1">
        <w:r w:rsidR="008B2989" w:rsidRPr="00D1318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8B2989" w:rsidRPr="00D1318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ого </w:t>
      </w:r>
      <w:hyperlink r:id="rId12" w:history="1">
        <w:r w:rsidR="008B2989" w:rsidRPr="00D1318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13188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8B2989" w:rsidRPr="00D13188">
        <w:rPr>
          <w:rFonts w:ascii="Times New Roman" w:hAnsi="Times New Roman" w:cs="Times New Roman"/>
          <w:sz w:val="28"/>
          <w:szCs w:val="28"/>
        </w:rPr>
        <w:t xml:space="preserve"> 221-ФЗ </w:t>
      </w:r>
      <w:r w:rsidRPr="00D13188">
        <w:rPr>
          <w:rFonts w:ascii="Times New Roman" w:hAnsi="Times New Roman" w:cs="Times New Roman"/>
          <w:sz w:val="28"/>
          <w:szCs w:val="28"/>
        </w:rPr>
        <w:t>«О кадастровой деятельности»</w:t>
      </w:r>
      <w:r w:rsidR="008B2989" w:rsidRPr="00D13188">
        <w:rPr>
          <w:rFonts w:ascii="Times New Roman" w:hAnsi="Times New Roman" w:cs="Times New Roman"/>
          <w:sz w:val="28"/>
          <w:szCs w:val="28"/>
        </w:rPr>
        <w:t>.</w:t>
      </w:r>
    </w:p>
    <w:p w:rsidR="008B2989" w:rsidRPr="00D13188" w:rsidRDefault="008B2989" w:rsidP="001B5628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B5628" w:rsidRPr="00D13188" w:rsidRDefault="00976B7D" w:rsidP="00976B7D">
      <w:pPr>
        <w:pStyle w:val="a7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1B5628" w:rsidRPr="00D13188">
        <w:rPr>
          <w:rFonts w:ascii="Times New Roman" w:hAnsi="Times New Roman" w:cs="Times New Roman"/>
          <w:sz w:val="28"/>
          <w:szCs w:val="28"/>
        </w:rPr>
        <w:t>Малые архитектурные формы, уличная мебель.</w:t>
      </w:r>
    </w:p>
    <w:p w:rsidR="00976B7D" w:rsidRPr="00D13188" w:rsidRDefault="00976B7D" w:rsidP="00976B7D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5628" w:rsidRPr="00D13188" w:rsidRDefault="00976B7D" w:rsidP="00976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 </w:t>
      </w:r>
      <w:r w:rsidR="001B5628" w:rsidRPr="00D13188">
        <w:rPr>
          <w:rFonts w:ascii="Times New Roman" w:hAnsi="Times New Roman" w:cs="Times New Roman"/>
          <w:sz w:val="28"/>
          <w:szCs w:val="28"/>
        </w:rPr>
        <w:t>К малым архитектурным формам (</w:t>
      </w:r>
      <w:r w:rsidR="00325755" w:rsidRPr="00D1318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B5628" w:rsidRPr="00D13188">
        <w:rPr>
          <w:rFonts w:ascii="Times New Roman" w:hAnsi="Times New Roman" w:cs="Times New Roman"/>
          <w:sz w:val="28"/>
          <w:szCs w:val="28"/>
        </w:rPr>
        <w:t>МАФ) относятся: элементы монуме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B5628" w:rsidRPr="00D13188">
        <w:rPr>
          <w:rFonts w:ascii="Times New Roman" w:hAnsi="Times New Roman" w:cs="Times New Roman"/>
          <w:sz w:val="28"/>
          <w:szCs w:val="28"/>
        </w:rPr>
        <w:t>тально-декоративного оформления, устройства для оформления мобильного и вертикаль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B5628" w:rsidRPr="00D13188">
        <w:rPr>
          <w:rFonts w:ascii="Times New Roman" w:hAnsi="Times New Roman" w:cs="Times New Roman"/>
          <w:sz w:val="28"/>
          <w:szCs w:val="28"/>
        </w:rPr>
        <w:t>ного озеленения, водные устройства, городская мебель, коммунально-бытовое и технич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B5628" w:rsidRPr="00D13188">
        <w:rPr>
          <w:rFonts w:ascii="Times New Roman" w:hAnsi="Times New Roman" w:cs="Times New Roman"/>
          <w:sz w:val="28"/>
          <w:szCs w:val="28"/>
        </w:rPr>
        <w:t xml:space="preserve">ское оборудование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1B5628" w:rsidRPr="00D13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755" w:rsidRPr="00D13188" w:rsidRDefault="00325755" w:rsidP="00976B7D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проектировании, выборе МАФ рекомендуется учитывать: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а) соответствие материалов и конструкции МАФ климату и назначению МАФ;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) антивандальную защищенность - от разрушения, оклейки, нанесения надписей и изображений;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) возможность ремонта или замены деталей МАФ;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г) защиту от образования наледи и снежных заносов, обеспечение стока воды;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д) удобство обслуживания, а также механизированной и ручной очистки территории рядом с МАФ и под конструкцией;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е) эргономичность конструкций (высоту и наклон спинки, высоту урн и прочее);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ж) расцветку, не диссонирующую с окружением;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з) безопасность для потенциальных пользователей;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и) стилистическое сочетание с другими МАФ и окружающей архитектурой;</w:t>
      </w:r>
    </w:p>
    <w:p w:rsidR="00325755" w:rsidRPr="00D13188" w:rsidRDefault="00325755" w:rsidP="00325755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к) соответствие характеристикам зоны расположения: утилитарный, минималист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ческий дизайн для тротуаров дорог, более сложный, с элементами декора - для рекреац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онных зон и дворов.</w:t>
      </w:r>
    </w:p>
    <w:p w:rsidR="000418FF" w:rsidRPr="00D13188" w:rsidRDefault="000418FF" w:rsidP="00976B7D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бщие требования к установке МАФ:</w:t>
      </w:r>
    </w:p>
    <w:p w:rsidR="000418FF" w:rsidRPr="00D13188" w:rsidRDefault="000418FF" w:rsidP="000418FF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а) расположение, не создающее препятствий для пешеходов;</w:t>
      </w:r>
    </w:p>
    <w:p w:rsidR="000418FF" w:rsidRPr="00D13188" w:rsidRDefault="000418FF" w:rsidP="000418FF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) компактная установка на минимальной площади в местах большого скопления людей;</w:t>
      </w:r>
    </w:p>
    <w:p w:rsidR="000418FF" w:rsidRPr="00D13188" w:rsidRDefault="000418FF" w:rsidP="000418FF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) устойчивость конструкции;</w:t>
      </w:r>
    </w:p>
    <w:p w:rsidR="000418FF" w:rsidRPr="00D13188" w:rsidRDefault="000418FF" w:rsidP="000418FF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г) надежная фиксация или обеспечение возможности перемещения в зависимости от условий расположения;</w:t>
      </w:r>
    </w:p>
    <w:p w:rsidR="000418FF" w:rsidRPr="00D13188" w:rsidRDefault="000418FF" w:rsidP="000418FF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д) наличие в каждой конкретной зоне МАФ рекомендуемых типов для такой зоны.</w:t>
      </w:r>
    </w:p>
    <w:p w:rsidR="001B5628" w:rsidRPr="00D13188" w:rsidRDefault="00EA74AF" w:rsidP="00976B7D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бщие требования к установке урн:</w:t>
      </w:r>
    </w:p>
    <w:p w:rsidR="00EA74AF" w:rsidRPr="00D13188" w:rsidRDefault="00EA74AF" w:rsidP="00EA74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достаточная высота (максимальная до 100 см) и объем;</w:t>
      </w:r>
    </w:p>
    <w:p w:rsidR="00EA74AF" w:rsidRPr="00D13188" w:rsidRDefault="00EA74AF" w:rsidP="00EA74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наличие рельефного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кого вандализма;</w:t>
      </w:r>
    </w:p>
    <w:p w:rsidR="00EA74AF" w:rsidRPr="00D13188" w:rsidRDefault="00EA74AF" w:rsidP="00EA74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защита от дождя и снега;</w:t>
      </w:r>
    </w:p>
    <w:p w:rsidR="00EA74AF" w:rsidRPr="00D13188" w:rsidRDefault="00EA74AF" w:rsidP="00EA74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использование и аккуратное расположение вставных ведер и мусорных мешков.</w:t>
      </w:r>
    </w:p>
    <w:p w:rsidR="00EA74AF" w:rsidRPr="00D13188" w:rsidRDefault="00EA74AF" w:rsidP="008E35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5. Общие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</w:t>
      </w:r>
      <w:r w:rsidR="008E3546" w:rsidRPr="00D13188">
        <w:rPr>
          <w:rFonts w:ascii="Times New Roman" w:hAnsi="Times New Roman" w:cs="Times New Roman"/>
          <w:sz w:val="28"/>
          <w:szCs w:val="28"/>
        </w:rPr>
        <w:t>лов – н</w:t>
      </w:r>
      <w:r w:rsidRPr="00D13188">
        <w:rPr>
          <w:rFonts w:ascii="Times New Roman" w:hAnsi="Times New Roman" w:cs="Times New Roman"/>
          <w:sz w:val="28"/>
          <w:szCs w:val="28"/>
        </w:rPr>
        <w:t>а площадках для настольных игр, летних кафе и др.:</w:t>
      </w:r>
    </w:p>
    <w:p w:rsidR="00EA74AF" w:rsidRPr="00D13188" w:rsidRDefault="00EA74AF" w:rsidP="008E35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а) установку скамей рекомендуется осуществлять на твердые виды покрытия или фундамент. В зонах отдыха, лесопарках, на детских площадках может допускаться уст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овка скамей на мягкие виды покрытия. При наличии фундамента его части рекоменд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ется выполнять не выступающими над поверхностью земли.</w:t>
      </w:r>
    </w:p>
    <w:p w:rsidR="00EA74AF" w:rsidRPr="00D13188" w:rsidRDefault="00EA74AF" w:rsidP="008E35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EA74AF" w:rsidRPr="00D13188" w:rsidRDefault="00EA74AF" w:rsidP="008E35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) на территории особо охраняемых природных территорий возможно выполнять скамьи и столы из древесных пней-срубов, бревен и плах, не имеющих сколов и острых углов.</w:t>
      </w:r>
    </w:p>
    <w:p w:rsidR="00EA74AF" w:rsidRPr="00D13188" w:rsidRDefault="00976B7D" w:rsidP="00976B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6</w:t>
      </w:r>
      <w:r w:rsidR="008E3546" w:rsidRPr="00D13188">
        <w:rPr>
          <w:rFonts w:ascii="Times New Roman" w:hAnsi="Times New Roman" w:cs="Times New Roman"/>
          <w:sz w:val="28"/>
          <w:szCs w:val="28"/>
        </w:rPr>
        <w:t>. Требования</w:t>
      </w:r>
      <w:r w:rsidR="00EA74AF" w:rsidRPr="00D13188">
        <w:rPr>
          <w:rFonts w:ascii="Times New Roman" w:hAnsi="Times New Roman" w:cs="Times New Roman"/>
          <w:sz w:val="28"/>
          <w:szCs w:val="28"/>
        </w:rPr>
        <w:t xml:space="preserve"> к установке цветочниц (вазонов), в том числе к навесных:</w:t>
      </w:r>
    </w:p>
    <w:p w:rsidR="00EA74AF" w:rsidRPr="00D13188" w:rsidRDefault="00EA74AF" w:rsidP="008E35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ысота цветочниц (вазонов) обеспечивает предотвращение случайного наезда авт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мобилей и попадания мусора;</w:t>
      </w:r>
    </w:p>
    <w:p w:rsidR="00EA74AF" w:rsidRPr="00D13188" w:rsidRDefault="00EA74AF" w:rsidP="008E35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дизайн (цвет, форма) цветочниц (вазонов) не отвлекает внимание от растений;</w:t>
      </w:r>
    </w:p>
    <w:p w:rsidR="008E3546" w:rsidRPr="00D13188" w:rsidRDefault="00EA74AF" w:rsidP="0000090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8E3546" w:rsidRPr="00D13188" w:rsidRDefault="00976B7D" w:rsidP="00976B7D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00901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8E3546" w:rsidRPr="00D13188">
        <w:rPr>
          <w:rFonts w:ascii="Times New Roman" w:hAnsi="Times New Roman" w:cs="Times New Roman"/>
          <w:sz w:val="28"/>
          <w:szCs w:val="28"/>
        </w:rPr>
        <w:t>К водным устройствам относятся фонтаны, питьевые фонтанчики, бюветы, род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8E3546" w:rsidRPr="00D13188">
        <w:rPr>
          <w:rFonts w:ascii="Times New Roman" w:hAnsi="Times New Roman" w:cs="Times New Roman"/>
          <w:sz w:val="28"/>
          <w:szCs w:val="28"/>
        </w:rPr>
        <w:t>ники, декоративные водоемы и прочие. Водные устройства выполняют декоративно-эст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8E3546" w:rsidRPr="00D13188">
        <w:rPr>
          <w:rFonts w:ascii="Times New Roman" w:hAnsi="Times New Roman" w:cs="Times New Roman"/>
          <w:sz w:val="28"/>
          <w:szCs w:val="28"/>
        </w:rPr>
        <w:t>тическую и природоохранную функции, улучшают микроклимат, воздушную и акустич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8E3546" w:rsidRPr="00D13188">
        <w:rPr>
          <w:rFonts w:ascii="Times New Roman" w:hAnsi="Times New Roman" w:cs="Times New Roman"/>
          <w:sz w:val="28"/>
          <w:szCs w:val="28"/>
        </w:rPr>
        <w:t>скую среду.</w:t>
      </w:r>
    </w:p>
    <w:p w:rsidR="004B188F" w:rsidRPr="00D13188" w:rsidRDefault="004B188F" w:rsidP="00976B7D">
      <w:pPr>
        <w:pStyle w:val="a7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Улично-коммунальное оборудование включает в себя: различные виды мусо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борников - контейнеров и урн. При выборе того или иного вида коммунально-бытового оборудования рекомендуется исходить из целей обеспечения безопасности среды обит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я для здоровья человека, экологической безопасности, экономической целесообразн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9A0118" w:rsidRPr="00D13188" w:rsidRDefault="009A0118" w:rsidP="00976B7D">
      <w:pPr>
        <w:pStyle w:val="a7"/>
        <w:numPr>
          <w:ilvl w:val="0"/>
          <w:numId w:val="19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устанавл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аются урны у входов в объекты торговли и оказания услуг, объекты обще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енного питания, другие учреждения общественного назначения.</w:t>
      </w:r>
    </w:p>
    <w:p w:rsidR="009A0118" w:rsidRPr="00D13188" w:rsidRDefault="009A0118" w:rsidP="00976B7D">
      <w:pPr>
        <w:pStyle w:val="a7"/>
        <w:numPr>
          <w:ilvl w:val="0"/>
          <w:numId w:val="19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Собственник, а также иной правообладатель уличного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- бытового оборудования обязан содержать его в чистоте.</w:t>
      </w:r>
    </w:p>
    <w:p w:rsidR="00000901" w:rsidRPr="00D13188" w:rsidRDefault="009A0118" w:rsidP="00976B7D">
      <w:pPr>
        <w:pStyle w:val="a7"/>
        <w:numPr>
          <w:ilvl w:val="0"/>
          <w:numId w:val="19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Количество и объем контейнеров определяется в соответствии с требованиями законодательства об отходах производства и потребления.</w:t>
      </w:r>
    </w:p>
    <w:p w:rsidR="00D204A6" w:rsidRPr="00D13188" w:rsidRDefault="00D204A6" w:rsidP="00976B7D">
      <w:pPr>
        <w:pStyle w:val="a7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Уличное техническое оборудование включает в себя</w:t>
      </w:r>
      <w:r w:rsidR="00145688" w:rsidRPr="00D13188">
        <w:rPr>
          <w:rFonts w:ascii="Times New Roman" w:hAnsi="Times New Roman" w:cs="Times New Roman"/>
          <w:sz w:val="28"/>
          <w:szCs w:val="28"/>
        </w:rPr>
        <w:t>:</w:t>
      </w:r>
      <w:r w:rsidRPr="00D13188">
        <w:rPr>
          <w:rFonts w:ascii="Times New Roman" w:hAnsi="Times New Roman" w:cs="Times New Roman"/>
          <w:sz w:val="28"/>
          <w:szCs w:val="28"/>
        </w:rPr>
        <w:t xml:space="preserve"> укрытия таксофонов, ба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коматы, интерактивные информационные терминалы, почтовые ящики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вендинговые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а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оматы, элементы инженерного оборудования (подъемные площадки для инвалидных к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лясок, смотровые люки, решетки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земных коммуникаций, шкафы телефонной связи и т.п.</w:t>
      </w:r>
    </w:p>
    <w:p w:rsidR="00145688" w:rsidRPr="00D13188" w:rsidRDefault="00145688" w:rsidP="00976B7D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формление элементов инженерного оборудования не должно нарушать у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ень благоустройства формируемой среды, ухудшать условия передвижения. Осущест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лять проектирование размещения крышек люков смотровых колодцев, расположенных на территории пешеходных коммуникаций (в т.ч. уличных переходов), необходимо на одном уровне с покрытием прилегающей поверхности.</w:t>
      </w:r>
    </w:p>
    <w:p w:rsidR="00D204A6" w:rsidRPr="00D13188" w:rsidRDefault="00D204A6" w:rsidP="00BB57F5">
      <w:pPr>
        <w:pStyle w:val="a7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B57F5" w:rsidRPr="00D13188" w:rsidRDefault="003F2E64" w:rsidP="00976B7D">
      <w:pPr>
        <w:pStyle w:val="a7"/>
        <w:numPr>
          <w:ilvl w:val="1"/>
          <w:numId w:val="17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BB57F5" w:rsidRPr="00D13188">
        <w:rPr>
          <w:rFonts w:ascii="Times New Roman" w:hAnsi="Times New Roman" w:cs="Times New Roman"/>
          <w:sz w:val="28"/>
          <w:szCs w:val="28"/>
        </w:rPr>
        <w:t>Игровое и спортивное оборудование.</w:t>
      </w:r>
    </w:p>
    <w:p w:rsidR="00BB57F5" w:rsidRPr="00D13188" w:rsidRDefault="00BB57F5" w:rsidP="00BB57F5">
      <w:pPr>
        <w:pStyle w:val="a7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57F5" w:rsidRPr="00D13188" w:rsidRDefault="00BB57F5" w:rsidP="00BB57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 Игровое и спортивное оборудование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удования для детей и подростков обеспечивается соответствие оборудования анатомо-физиологическим особенностям разных возрастных групп.</w:t>
      </w:r>
    </w:p>
    <w:p w:rsidR="00BB57F5" w:rsidRPr="00D13188" w:rsidRDefault="00BB57F5" w:rsidP="00BB5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. Спортивное оборудование, предназначенное для всех возрастных групп насел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я, размещается на спортивных, физкультурных площадках либо на специально обор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</w:t>
      </w:r>
      <w:r w:rsidRPr="00D13188">
        <w:rPr>
          <w:rFonts w:ascii="Times New Roman" w:hAnsi="Times New Roman" w:cs="Times New Roman"/>
          <w:sz w:val="28"/>
          <w:szCs w:val="28"/>
        </w:rPr>
        <w:lastRenderedPageBreak/>
        <w:t>ния, так и выполненным из бревен и брусьев со специально обраб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анной поверхностью, исключающей получение травм (отсутствие трещин, сколов и т.п.).</w:t>
      </w:r>
    </w:p>
    <w:p w:rsidR="00BB57F5" w:rsidRPr="00D13188" w:rsidRDefault="00BB57F5" w:rsidP="00BB57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. Игровое оборудование должно соответствовать требованиям санитарно-гиги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нических </w:t>
      </w:r>
      <w:hyperlink r:id="rId13" w:history="1">
        <w:r w:rsidRPr="00D13188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Pr="00D13188">
        <w:rPr>
          <w:rFonts w:ascii="Times New Roman" w:hAnsi="Times New Roman" w:cs="Times New Roman"/>
          <w:sz w:val="28"/>
          <w:szCs w:val="28"/>
        </w:rPr>
        <w:t>, охраны жизни и здоровья ребенка, быть удобным в технической эксплуат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ции, эстетически привлекательным.</w:t>
      </w:r>
    </w:p>
    <w:p w:rsidR="002D7B77" w:rsidRPr="00D13188" w:rsidRDefault="002D7B77" w:rsidP="00BB57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B77" w:rsidRPr="00D13188" w:rsidRDefault="002D7B77" w:rsidP="00976B7D">
      <w:pPr>
        <w:pStyle w:val="a7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светительное оборудование.</w:t>
      </w:r>
    </w:p>
    <w:p w:rsidR="002D7B77" w:rsidRPr="00D13188" w:rsidRDefault="002D7B77" w:rsidP="002D7B77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D7B77" w:rsidRPr="00D13188" w:rsidRDefault="002D7B77" w:rsidP="00F22B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 В рамках решения задачи обеспечения качества городской среды при создании и благоустройстве освещения и осветительного оборудования рекомендуется учитывать принципы комфортной организации пешеходной среды, в том числе необходимость соз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ания привлекательных и безопасных пешеходных маршрутов, а также обеспечение ком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фортной среды для общения в местах притяжения людей.</w:t>
      </w:r>
    </w:p>
    <w:p w:rsidR="002D7B77" w:rsidRPr="00D13188" w:rsidRDefault="002D7B77" w:rsidP="00F22B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p w:rsidR="002D7B77" w:rsidRPr="00D13188" w:rsidRDefault="002D7B77" w:rsidP="002D7B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ределение и использование электроэнергии;</w:t>
      </w:r>
    </w:p>
    <w:p w:rsidR="002D7B77" w:rsidRPr="00D13188" w:rsidRDefault="002D7B77" w:rsidP="002D7B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2D7B77" w:rsidRPr="00D13188" w:rsidRDefault="002D7B77" w:rsidP="002D7B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80586" w:rsidRPr="00D13188" w:rsidRDefault="00080586" w:rsidP="000805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 осв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аются в темное время суток по расписанию, утвержденному администрацией Свердло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080586" w:rsidRPr="00D13188" w:rsidRDefault="00080586" w:rsidP="000805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бязанность по освещению данных объектов  возлагается на их собственников или уполномоченных собственником лиц.</w:t>
      </w:r>
    </w:p>
    <w:p w:rsidR="00080586" w:rsidRPr="00D13188" w:rsidRDefault="00080586" w:rsidP="000805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4. Освещение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энерг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набжающими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физическими и юридическими лицами, н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зависимо от их организационно-правовых форм, являющимися собственниками отведе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ых им в установленном порядке земельных участков.</w:t>
      </w:r>
    </w:p>
    <w:p w:rsidR="00080586" w:rsidRPr="00D13188" w:rsidRDefault="00080586" w:rsidP="000805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5. Строительство, эксплуатация, текущий и капитальный ремонт сетей наружного освещения улиц  осуществляется специализированными организациями по договорам с администрацией Свердловского района Орловской области.</w:t>
      </w:r>
    </w:p>
    <w:p w:rsidR="001D7E15" w:rsidRPr="00D13188" w:rsidRDefault="00976B7D" w:rsidP="00976B7D">
      <w:pPr>
        <w:pStyle w:val="a7"/>
        <w:numPr>
          <w:ilvl w:val="1"/>
          <w:numId w:val="17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1D7E15" w:rsidRPr="00D13188">
        <w:rPr>
          <w:rFonts w:ascii="Times New Roman" w:hAnsi="Times New Roman" w:cs="Times New Roman"/>
          <w:sz w:val="28"/>
          <w:szCs w:val="28"/>
        </w:rPr>
        <w:t>Средства наружной рекламы и информации.</w:t>
      </w:r>
    </w:p>
    <w:p w:rsidR="001D7E15" w:rsidRPr="00D13188" w:rsidRDefault="001D7E15" w:rsidP="006838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 К средствам наружной рекламы и информации относятся щиты, стенды, строительные сетки, растяжки, электронные табло, проекционное и иное предназначенное для проекции рекламы на любые поверхности </w:t>
      </w:r>
      <w:r w:rsidRPr="00D13188">
        <w:rPr>
          <w:rFonts w:ascii="Times New Roman" w:hAnsi="Times New Roman" w:cs="Times New Roman"/>
          <w:sz w:val="28"/>
          <w:szCs w:val="28"/>
        </w:rPr>
        <w:lastRenderedPageBreak/>
        <w:t>оборудование, воздушные шары, аэростаты и иные технические средства стабильного территориального размещения (далее – рекламные конструкции)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.</w:t>
      </w:r>
    </w:p>
    <w:p w:rsidR="001D7E15" w:rsidRPr="00D13188" w:rsidRDefault="001D7E15" w:rsidP="006838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. Установка рекламной конструкции производится с соблюдением требований законодательства о рекламе согласно схеме размещения рекламных конструкций и иным нормативным правовым актам в сфере размещения рекламы и информации.</w:t>
      </w:r>
      <w:r w:rsidR="001128C3" w:rsidRPr="00D13188">
        <w:rPr>
          <w:rFonts w:ascii="Times New Roman" w:hAnsi="Times New Roman" w:cs="Times New Roman"/>
          <w:sz w:val="28"/>
          <w:szCs w:val="28"/>
        </w:rPr>
        <w:t xml:space="preserve"> Размещение рекламной конструкции без получения соответствующего разрешения не допускается.</w:t>
      </w:r>
    </w:p>
    <w:p w:rsidR="001D7E15" w:rsidRPr="00D13188" w:rsidRDefault="001D7E15" w:rsidP="006838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. После монтажа (демонтажа) рекламной конструкции</w:t>
      </w:r>
      <w:r w:rsidR="001128C3" w:rsidRPr="00D13188">
        <w:rPr>
          <w:rFonts w:ascii="Times New Roman" w:hAnsi="Times New Roman" w:cs="Times New Roman"/>
          <w:sz w:val="28"/>
          <w:szCs w:val="28"/>
        </w:rPr>
        <w:t xml:space="preserve"> ее владелец обязан осуществить</w:t>
      </w:r>
      <w:r w:rsidRPr="00D13188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или объекта размещения</w:t>
      </w:r>
      <w:r w:rsidR="001128C3" w:rsidRPr="00D13188">
        <w:rPr>
          <w:rFonts w:ascii="Times New Roman" w:hAnsi="Times New Roman" w:cs="Times New Roman"/>
          <w:sz w:val="28"/>
          <w:szCs w:val="28"/>
        </w:rPr>
        <w:t>.</w:t>
      </w:r>
    </w:p>
    <w:p w:rsidR="001D7E15" w:rsidRPr="00D13188" w:rsidRDefault="001D7E15" w:rsidP="006838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4. Информационные сообщения и рекламные материалы (газеты, объявления, афиши, плакаты, предвыборные агитационные и т.п.) должны размещаться только на конструкциях, предназначенных для этих целей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5. Организациям, эксплуатирующим световые рекламы и вывески, необходимо обеспечивать своевременную замену перегоревших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екламы или вывески следует выключать полн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ью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6. Не допускается размещение на зданиях вывесок и реклам, которые перекрывают архитектурные элементы зданий (например: оконные проемы, колонны, орнамент и п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чие). Вывески с подложками не рекомендуется размещать на памятниках архитектуры и зданиях, год постройки которых 1953-й или более ранний. Рекламу рекомендуется разм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ать на глухих фасадах зданий (брандмауэрах) в количестве не более 4-х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7. Размещение вывесок между первым и вторым этажами должно быть выровнено по средней линии букв размером (без учета выносных элементов букв) высотой не более 60 см. На памятниках архитектуры размещение вывесок допускается в сдержанной цвет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ой гамме (в том числе натурального цвета материалов: металл, камень, дерево). Для то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говых комплексов допускается разработка собственных архитектурно-художественных концепций, определяющих размещение и конструкцию вывесок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 Расклейка газет, афиш, плакатов, различного рода объявлений и реклам осущ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вляется на специально установленных стендах. Для малоформатных листовых афиш зрелищных мероприятий возможно дополнительное размещение на временных стро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ельных ограждениях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9. Обязанность по очистке от объявлений опор уличного освещения, цоколя зд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й, заборов и других сооружений возлагается на организации, эксплуатирующие данные объекты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0. Крупноформатные рекламные конструкции (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суперсайты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и прочие) не следует располагать ближе 100 метров от жилых, общественных и офисных зданий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1. Рекламные конструкции должны содержаться в исправном состоянии и быть безопасны для других объектов и находящихся рядом граждан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2. Рекламные конструкции не должны создавать помех для прохода пешеходов и осуществления механизированной уборки улиц и тротуаров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13. Поврежденные рекламные конструкции должны быть отремонтированы или заменены их владельцами в срок не более 5 дней с момента повреждения.</w:t>
      </w:r>
    </w:p>
    <w:p w:rsidR="00683867" w:rsidRPr="00D13188" w:rsidRDefault="00683867" w:rsidP="006838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4. Элементы рекламных конструкций, выполненные из металла или дерева, должны быть окрашены.</w:t>
      </w:r>
    </w:p>
    <w:p w:rsidR="00683867" w:rsidRPr="00D13188" w:rsidRDefault="00683867" w:rsidP="006838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5. Запрещается использовать элементы рекламных конструкций для размещения частных объявлений, вывесок, афиш, крепления растяжек. Владельцы рекламных кон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укций должны очищать данные объекты от самовольно размещенных объявлений, выв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ок, афиш.</w:t>
      </w:r>
    </w:p>
    <w:p w:rsidR="001D7E15" w:rsidRPr="00D13188" w:rsidRDefault="00976B7D" w:rsidP="00683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</w:t>
      </w:r>
      <w:r w:rsidR="00683867" w:rsidRPr="00D13188">
        <w:rPr>
          <w:rFonts w:ascii="Times New Roman" w:hAnsi="Times New Roman" w:cs="Times New Roman"/>
          <w:sz w:val="28"/>
          <w:szCs w:val="28"/>
        </w:rPr>
        <w:t>6</w:t>
      </w:r>
      <w:r w:rsidR="001D7E15" w:rsidRPr="00D13188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1128C3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1D7E15" w:rsidRPr="00D13188">
        <w:rPr>
          <w:rFonts w:ascii="Times New Roman" w:hAnsi="Times New Roman" w:cs="Times New Roman"/>
          <w:sz w:val="28"/>
          <w:szCs w:val="28"/>
        </w:rPr>
        <w:t>может осуществляться установка следующих информационных указателей:</w:t>
      </w:r>
    </w:p>
    <w:p w:rsidR="001D7E15" w:rsidRPr="00D13188" w:rsidRDefault="001D7E15" w:rsidP="00683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) указатели с наименованиями улиц, площадей;</w:t>
      </w:r>
    </w:p>
    <w:p w:rsidR="001D7E15" w:rsidRPr="00D13188" w:rsidRDefault="001D7E15" w:rsidP="00683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) совмещенные указатели с наименованиями улиц и номерами объектов адресации (далее - совмещенные указатели);</w:t>
      </w:r>
    </w:p>
    <w:p w:rsidR="001D7E15" w:rsidRPr="00D13188" w:rsidRDefault="001D7E15" w:rsidP="006838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) указатели с номерами объектов адресации (далее - указатели с номерами домов).</w:t>
      </w:r>
    </w:p>
    <w:p w:rsidR="001D7E15" w:rsidRPr="00D13188" w:rsidRDefault="00683867" w:rsidP="00A74CE7">
      <w:pPr>
        <w:pStyle w:val="ConsPlusNormal"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7</w:t>
      </w:r>
      <w:r w:rsidR="001D7E15" w:rsidRPr="00D13188">
        <w:rPr>
          <w:rFonts w:ascii="Times New Roman" w:hAnsi="Times New Roman" w:cs="Times New Roman"/>
          <w:sz w:val="28"/>
          <w:szCs w:val="28"/>
        </w:rPr>
        <w:t xml:space="preserve">. Наименование улиц,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</w:t>
      </w:r>
      <w:r w:rsidR="001128C3" w:rsidRPr="00D13188">
        <w:rPr>
          <w:rFonts w:ascii="Times New Roman" w:hAnsi="Times New Roman" w:cs="Times New Roman"/>
          <w:sz w:val="28"/>
          <w:szCs w:val="28"/>
        </w:rPr>
        <w:t>п. Змиевка Свердловского района Орловской области</w:t>
      </w:r>
      <w:r w:rsidR="001D7E15" w:rsidRPr="00D13188">
        <w:rPr>
          <w:rFonts w:ascii="Times New Roman" w:hAnsi="Times New Roman" w:cs="Times New Roman"/>
          <w:sz w:val="28"/>
          <w:szCs w:val="28"/>
        </w:rPr>
        <w:t>. Наименование площадей, административно-территориальных единиц на указателях воспроизводятся в соответствии с их официальными наименованиями</w:t>
      </w:r>
      <w:r w:rsidRPr="00D13188">
        <w:rPr>
          <w:rFonts w:ascii="Times New Roman" w:hAnsi="Times New Roman" w:cs="Times New Roman"/>
          <w:sz w:val="28"/>
          <w:szCs w:val="28"/>
        </w:rPr>
        <w:t>,</w:t>
      </w:r>
      <w:r w:rsidR="001D7E15" w:rsidRPr="00D13188">
        <w:rPr>
          <w:rFonts w:ascii="Times New Roman" w:hAnsi="Times New Roman" w:cs="Times New Roman"/>
          <w:sz w:val="28"/>
          <w:szCs w:val="28"/>
        </w:rPr>
        <w:t xml:space="preserve"> сокращения не используются.</w:t>
      </w:r>
    </w:p>
    <w:p w:rsidR="001D7E15" w:rsidRPr="00D13188" w:rsidRDefault="00683867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8</w:t>
      </w:r>
      <w:r w:rsidR="001D7E15" w:rsidRPr="00D13188">
        <w:rPr>
          <w:rFonts w:ascii="Times New Roman" w:hAnsi="Times New Roman" w:cs="Times New Roman"/>
          <w:sz w:val="28"/>
          <w:szCs w:val="28"/>
        </w:rPr>
        <w:t>. Допускается написание на указателях наименований улиц, проспектов, проездов, площадей и иных административно-территориальных единиц в две строки.</w:t>
      </w:r>
    </w:p>
    <w:p w:rsidR="001D7E15" w:rsidRPr="00D13188" w:rsidRDefault="00683867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9</w:t>
      </w:r>
      <w:r w:rsidR="001D7E15" w:rsidRPr="00D13188">
        <w:rPr>
          <w:rFonts w:ascii="Times New Roman" w:hAnsi="Times New Roman" w:cs="Times New Roman"/>
          <w:sz w:val="28"/>
          <w:szCs w:val="28"/>
        </w:rPr>
        <w:t>. Номера объектов адресации размещаются:</w:t>
      </w:r>
    </w:p>
    <w:p w:rsidR="001D7E15" w:rsidRPr="00D13188" w:rsidRDefault="001D7E15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) на лицевом фасаде - в простенке с правой стороны фасада;</w:t>
      </w:r>
    </w:p>
    <w:p w:rsidR="001D7E15" w:rsidRPr="00D13188" w:rsidRDefault="001D7E15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) на улицах с односторонним движением транспорта - на стороне фасада, ближней по направлению движения транспорта;</w:t>
      </w:r>
    </w:p>
    <w:p w:rsidR="001D7E15" w:rsidRPr="00D13188" w:rsidRDefault="001D7E15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) у арки или главного входа - с правой стороны или над проемом;</w:t>
      </w:r>
    </w:p>
    <w:p w:rsidR="001D7E15" w:rsidRPr="00D13188" w:rsidRDefault="001D7E15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4) на дворовых фасадах - в простенке со стороны внутриквартального проезда;</w:t>
      </w:r>
    </w:p>
    <w:p w:rsidR="001D7E15" w:rsidRPr="00D13188" w:rsidRDefault="001D7E15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5) при длине фасада более 100 м указатели устанавливаются с двух сторон главного фасада;</w:t>
      </w:r>
    </w:p>
    <w:p w:rsidR="001D7E15" w:rsidRPr="00D13188" w:rsidRDefault="001D7E15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6) на оградах и корпусах промышленных организаций - справа от главного входа, въезда;</w:t>
      </w:r>
    </w:p>
    <w:p w:rsidR="001D7E15" w:rsidRPr="00D13188" w:rsidRDefault="001D7E15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7) на объектах адресации, расположенных на перекрестках улиц, указатели устанавливаются с двух сторон угла объекта адресации на фасаде, выходящем на перекресток улиц.</w:t>
      </w:r>
    </w:p>
    <w:p w:rsidR="001D7E15" w:rsidRPr="00D13188" w:rsidRDefault="001647B0" w:rsidP="001D7E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0</w:t>
      </w:r>
      <w:r w:rsidR="001D7E15" w:rsidRPr="00D13188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физические лица, в том числе организаторы концертов и иных зрелищны</w:t>
      </w:r>
      <w:r w:rsidRPr="00D13188">
        <w:rPr>
          <w:rFonts w:ascii="Times New Roman" w:hAnsi="Times New Roman" w:cs="Times New Roman"/>
          <w:sz w:val="28"/>
          <w:szCs w:val="28"/>
        </w:rPr>
        <w:t>х мероприятий (далее – Организаторы</w:t>
      </w:r>
      <w:r w:rsidR="001D7E15" w:rsidRPr="00D13188">
        <w:rPr>
          <w:rFonts w:ascii="Times New Roman" w:hAnsi="Times New Roman" w:cs="Times New Roman"/>
          <w:sz w:val="28"/>
          <w:szCs w:val="28"/>
        </w:rPr>
        <w:t xml:space="preserve">), намеренные разместить информационные и агитационные материалы, обязаны доводить до сведения лиц, непосредственно осуществляющих расклеивание и вывешивание материалов, информацию о недопустимости расклейки и вывешивания информационных и агитационных материалов в местах, не предназначенных для этих целей. </w:t>
      </w:r>
      <w:r w:rsidR="001D7E15" w:rsidRPr="00D13188">
        <w:rPr>
          <w:rFonts w:ascii="Times New Roman" w:hAnsi="Times New Roman" w:cs="Times New Roman"/>
          <w:sz w:val="28"/>
          <w:szCs w:val="28"/>
        </w:rPr>
        <w:lastRenderedPageBreak/>
        <w:t>Ответственность за размещение материалов информационного и агитационного характера в местах, не предназ</w:t>
      </w:r>
      <w:r w:rsidRPr="00D13188">
        <w:rPr>
          <w:rFonts w:ascii="Times New Roman" w:hAnsi="Times New Roman" w:cs="Times New Roman"/>
          <w:sz w:val="28"/>
          <w:szCs w:val="28"/>
        </w:rPr>
        <w:t>наченных для этих целей, несут организаторы</w:t>
      </w:r>
      <w:r w:rsidR="001D7E15" w:rsidRPr="00D13188">
        <w:rPr>
          <w:rFonts w:ascii="Times New Roman" w:hAnsi="Times New Roman" w:cs="Times New Roman"/>
          <w:sz w:val="28"/>
          <w:szCs w:val="28"/>
        </w:rPr>
        <w:t>.</w:t>
      </w:r>
    </w:p>
    <w:p w:rsidR="001D7E15" w:rsidRPr="00D13188" w:rsidRDefault="001D7E15" w:rsidP="001D7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B77" w:rsidRPr="00D13188" w:rsidRDefault="00A435E4" w:rsidP="00976B7D">
      <w:pPr>
        <w:pStyle w:val="a7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естационарные сооружения.</w:t>
      </w:r>
    </w:p>
    <w:p w:rsidR="00A435E4" w:rsidRPr="00D13188" w:rsidRDefault="00A435E4" w:rsidP="00A43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5E4" w:rsidRPr="00D13188" w:rsidRDefault="00A435E4" w:rsidP="002F66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</w:t>
      </w:r>
      <w:r w:rsidR="00135452" w:rsidRPr="00D13188">
        <w:rPr>
          <w:rFonts w:ascii="Times New Roman" w:hAnsi="Times New Roman" w:cs="Times New Roman"/>
          <w:sz w:val="28"/>
          <w:szCs w:val="28"/>
        </w:rPr>
        <w:t>й –</w:t>
      </w:r>
      <w:r w:rsidRPr="00D13188">
        <w:rPr>
          <w:rFonts w:ascii="Times New Roman" w:hAnsi="Times New Roman" w:cs="Times New Roman"/>
          <w:sz w:val="28"/>
          <w:szCs w:val="28"/>
        </w:rPr>
        <w:t xml:space="preserve"> это объекты мелкорозничной торговли, бытового обслуживания и питания, остановочные павильоны, наземные туалетные кабины, боксовые гаражи, другие объекты некапитального характера.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2. Места установки нестационарных торговых объектов (павильонов, киосков и других объектов торговли и сферы услуг (бытового обслуживания и общественного пит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я) на улицах, бульварах, площадях и иных подобных территориях (за исключением те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иторий, закрепленных за гражданами или юридическими лицами на вещных или иных правах, территорий, непосредственно прилегающих к стационарным предприятиям общ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венного питания) определяются схемой размещения нестационарных торговых объек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ов, утвержденной муниципальным правовым актом органа местного самоуправления.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. Размещение нестационарных объектов должно соответствовать градостро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ельным условиям использования территории, требованиям технических регламентов, в том числе санитарно-эпидемиологическим, экологическим требованиям, требованиям г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ударственной охраны объектов культурного наследия, требованиям пожарной безопасн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и и другим требованиям федерального и регионального законодательства, нормативным правовым актам органов местного самоуправления и обеспечивать: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сохранение архитектурного, исторического и эстетического облика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;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озможность подключения объекта к сетям инженерно-технического обеспечения (при необходимости);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добный подъезд автотранспорта, не создающий помех для прохода пешеходов, возможность беспрепятственного подвоза товара;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чайным ситуациям и ликвидации последствий стихийных бедствий (МЧС) к существую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им зданиям, строениям и сооружениям, возможность экстренной эвакуации людей и м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ериальных ценностей в случае аварийных или чрезвычайных ситуаций;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беспрепятственный доступ покупателей к местам торговли;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нормативную ширину тротуаров и проездов в местах размещения;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безопасность покупателей и продавцов.</w:t>
      </w:r>
    </w:p>
    <w:p w:rsidR="00A435E4" w:rsidRPr="00D13188" w:rsidRDefault="00A435E4" w:rsidP="002F6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4. Не допускается размещение нестационарных объектов: на газонах, за исключ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ем размещения путем примыкания к тротуарам, аллеям, дорожкам и тропинкам, имею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им твердые покрытия и элементы сопряжения, в соответствии с планом благоустройства территории; на цветниках, площадках (детских, отдыха, спортивных); на территории дв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ров жилых зданий. </w:t>
      </w:r>
    </w:p>
    <w:p w:rsidR="000E7093" w:rsidRPr="00D13188" w:rsidRDefault="000E7093" w:rsidP="00976B7D">
      <w:pPr>
        <w:pStyle w:val="a7"/>
        <w:numPr>
          <w:ilvl w:val="1"/>
          <w:numId w:val="17"/>
        </w:num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Оформление и оборудование зданий и сооружений.</w:t>
      </w:r>
    </w:p>
    <w:p w:rsidR="002F664F" w:rsidRPr="00D13188" w:rsidRDefault="002F664F" w:rsidP="00EE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 Оформление и оборудование </w:t>
      </w:r>
      <w:r w:rsidR="00AE24AD" w:rsidRPr="00D13188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Pr="00D13188">
        <w:rPr>
          <w:rFonts w:ascii="Times New Roman" w:hAnsi="Times New Roman" w:cs="Times New Roman"/>
          <w:sz w:val="28"/>
          <w:szCs w:val="28"/>
        </w:rPr>
        <w:t xml:space="preserve">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угое), размещение а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тенн, водосточных труб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>, домовых знаков, защитных сеток.</w:t>
      </w:r>
    </w:p>
    <w:p w:rsidR="002F664F" w:rsidRPr="00D13188" w:rsidRDefault="002F664F" w:rsidP="00EE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2. Колористическое решение зданий и сооружений </w:t>
      </w:r>
      <w:r w:rsidR="00135452" w:rsidRPr="00D1318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D13188">
        <w:rPr>
          <w:rFonts w:ascii="Times New Roman" w:hAnsi="Times New Roman" w:cs="Times New Roman"/>
          <w:sz w:val="28"/>
          <w:szCs w:val="28"/>
        </w:rPr>
        <w:t>проектир</w:t>
      </w:r>
      <w:r w:rsidR="00135452" w:rsidRPr="00D13188">
        <w:rPr>
          <w:rFonts w:ascii="Times New Roman" w:hAnsi="Times New Roman" w:cs="Times New Roman"/>
          <w:sz w:val="28"/>
          <w:szCs w:val="28"/>
        </w:rPr>
        <w:t>овать</w:t>
      </w:r>
      <w:r w:rsidRPr="00D13188">
        <w:rPr>
          <w:rFonts w:ascii="Times New Roman" w:hAnsi="Times New Roman" w:cs="Times New Roman"/>
          <w:sz w:val="28"/>
          <w:szCs w:val="28"/>
        </w:rPr>
        <w:t xml:space="preserve"> с учетом концепции общего цветового решения застройки улиц и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F70587" w:rsidRPr="00D13188">
        <w:rPr>
          <w:rFonts w:ascii="Times New Roman" w:hAnsi="Times New Roman" w:cs="Times New Roman"/>
          <w:sz w:val="28"/>
          <w:szCs w:val="28"/>
        </w:rPr>
        <w:t>. При отсутствии такой концепции колористическое решение зданий и сооружений определяется по согласованию с отделом архитектуры, градостроительства и ЖКХ администрации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F70587" w:rsidRPr="00D13188" w:rsidRDefault="00F70587" w:rsidP="00EE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. Ограничения по оформлению и оборудованию зданий и сооружений устана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ливаются градостроительными регламентами.</w:t>
      </w:r>
    </w:p>
    <w:p w:rsidR="002F664F" w:rsidRPr="00D13188" w:rsidRDefault="00F70587" w:rsidP="00EE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4.</w:t>
      </w:r>
      <w:r w:rsidR="002F664F" w:rsidRPr="00D13188">
        <w:rPr>
          <w:rFonts w:ascii="Times New Roman" w:hAnsi="Times New Roman" w:cs="Times New Roman"/>
          <w:sz w:val="28"/>
          <w:szCs w:val="28"/>
        </w:rPr>
        <w:t xml:space="preserve"> Входные (участки входов в здания) группы зданий жилого и общественного н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2F664F" w:rsidRPr="00D13188">
        <w:rPr>
          <w:rFonts w:ascii="Times New Roman" w:hAnsi="Times New Roman" w:cs="Times New Roman"/>
          <w:sz w:val="28"/>
          <w:szCs w:val="28"/>
        </w:rPr>
        <w:t>значения должны быть оборудованы осветительным оборудованием, навесом (козырь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2F664F" w:rsidRPr="00D13188">
        <w:rPr>
          <w:rFonts w:ascii="Times New Roman" w:hAnsi="Times New Roman" w:cs="Times New Roman"/>
          <w:sz w:val="28"/>
          <w:szCs w:val="28"/>
        </w:rPr>
        <w:t>ком), элементами сопряжения поверхностей (ступени и т.п.), устройствами и приспособ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2F664F" w:rsidRPr="00D13188">
        <w:rPr>
          <w:rFonts w:ascii="Times New Roman" w:hAnsi="Times New Roman" w:cs="Times New Roman"/>
          <w:sz w:val="28"/>
          <w:szCs w:val="28"/>
        </w:rPr>
        <w:t>лениями для перемещения инвалидов и маломобильных групп населения (пандусы, п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2F664F" w:rsidRPr="00D13188">
        <w:rPr>
          <w:rFonts w:ascii="Times New Roman" w:hAnsi="Times New Roman" w:cs="Times New Roman"/>
          <w:sz w:val="28"/>
          <w:szCs w:val="28"/>
        </w:rPr>
        <w:t>рила и пр.).</w:t>
      </w:r>
    </w:p>
    <w:p w:rsidR="002F664F" w:rsidRPr="00D13188" w:rsidRDefault="002F664F" w:rsidP="00EE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вход</w:t>
      </w:r>
      <w:r w:rsidR="00F70587" w:rsidRPr="00D13188">
        <w:rPr>
          <w:rFonts w:ascii="Times New Roman" w:hAnsi="Times New Roman" w:cs="Times New Roman"/>
          <w:sz w:val="28"/>
          <w:szCs w:val="28"/>
        </w:rPr>
        <w:t xml:space="preserve">ных группах </w:t>
      </w:r>
      <w:r w:rsidRPr="00D13188">
        <w:rPr>
          <w:rFonts w:ascii="Times New Roman" w:hAnsi="Times New Roman" w:cs="Times New Roman"/>
          <w:sz w:val="28"/>
          <w:szCs w:val="28"/>
        </w:rPr>
        <w:t>необходимо предусматривать организацию площадок с тве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ыми видами покрытия, возможно размещение скамей и применение различных видов озеленения.</w:t>
      </w:r>
    </w:p>
    <w:p w:rsidR="002F664F" w:rsidRPr="00D13188" w:rsidRDefault="002F664F" w:rsidP="00EE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5. </w:t>
      </w:r>
      <w:r w:rsidR="004A2D62" w:rsidRPr="00D1318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E24AD" w:rsidRPr="00D13188">
        <w:rPr>
          <w:rFonts w:ascii="Times New Roman" w:hAnsi="Times New Roman" w:cs="Times New Roman"/>
          <w:sz w:val="28"/>
          <w:szCs w:val="28"/>
        </w:rPr>
        <w:t>наружных устройств и коммуникаций (</w:t>
      </w:r>
      <w:r w:rsidRPr="00D13188">
        <w:rPr>
          <w:rFonts w:ascii="Times New Roman" w:hAnsi="Times New Roman" w:cs="Times New Roman"/>
          <w:sz w:val="28"/>
          <w:szCs w:val="28"/>
        </w:rPr>
        <w:t>кондиционеров</w:t>
      </w:r>
      <w:r w:rsidR="00AE24AD" w:rsidRPr="00D13188">
        <w:rPr>
          <w:rFonts w:ascii="Times New Roman" w:hAnsi="Times New Roman" w:cs="Times New Roman"/>
          <w:sz w:val="28"/>
          <w:szCs w:val="28"/>
        </w:rPr>
        <w:t>, антенн) на зданиях, расположенных вдоль улиц поселка осуществляется со стороны дворовых фас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E24AD" w:rsidRPr="00D13188">
        <w:rPr>
          <w:rFonts w:ascii="Times New Roman" w:hAnsi="Times New Roman" w:cs="Times New Roman"/>
          <w:sz w:val="28"/>
          <w:szCs w:val="28"/>
        </w:rPr>
        <w:t>дов или с устройством декоративного ограждения.</w:t>
      </w: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41A" w:rsidRPr="00D13188" w:rsidRDefault="00AE24AD" w:rsidP="00AF64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6. </w:t>
      </w:r>
      <w:r w:rsidR="00AF641A" w:rsidRPr="00D13188">
        <w:rPr>
          <w:rFonts w:ascii="Times New Roman" w:hAnsi="Times New Roman" w:cs="Times New Roman"/>
          <w:sz w:val="28"/>
          <w:szCs w:val="28"/>
        </w:rPr>
        <w:t xml:space="preserve">На зданиях и сооружениях населенного </w:t>
      </w:r>
      <w:r w:rsidR="00EE50D2" w:rsidRPr="00D1318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F641A" w:rsidRPr="00D13188">
        <w:rPr>
          <w:rFonts w:ascii="Times New Roman" w:hAnsi="Times New Roman" w:cs="Times New Roman"/>
          <w:sz w:val="28"/>
          <w:szCs w:val="28"/>
        </w:rPr>
        <w:t>возможно размещение следую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F641A" w:rsidRPr="00D13188">
        <w:rPr>
          <w:rFonts w:ascii="Times New Roman" w:hAnsi="Times New Roman" w:cs="Times New Roman"/>
          <w:sz w:val="28"/>
          <w:szCs w:val="28"/>
        </w:rPr>
        <w:t xml:space="preserve">щих домовых знаков: указатель наименования улицы, площади, указатель номера дома и корпуса, указатель номера подъезда и квартир, </w:t>
      </w:r>
      <w:proofErr w:type="spellStart"/>
      <w:r w:rsidR="00AF641A" w:rsidRPr="00D13188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="00AF641A" w:rsidRPr="00D13188">
        <w:rPr>
          <w:rFonts w:ascii="Times New Roman" w:hAnsi="Times New Roman" w:cs="Times New Roman"/>
          <w:sz w:val="28"/>
          <w:szCs w:val="28"/>
        </w:rPr>
        <w:t>, памятные доски, ука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F641A" w:rsidRPr="00D13188">
        <w:rPr>
          <w:rFonts w:ascii="Times New Roman" w:hAnsi="Times New Roman" w:cs="Times New Roman"/>
          <w:sz w:val="28"/>
          <w:szCs w:val="28"/>
        </w:rPr>
        <w:t>тель пожарного гидранта, указатель грунтовых геодезических знаков, указатели камер м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F641A" w:rsidRPr="00D13188">
        <w:rPr>
          <w:rFonts w:ascii="Times New Roman" w:hAnsi="Times New Roman" w:cs="Times New Roman"/>
          <w:sz w:val="28"/>
          <w:szCs w:val="28"/>
        </w:rPr>
        <w:t>гистрали и колодцев водопроводной сети, указа</w:t>
      </w:r>
      <w:r w:rsidR="00EE50D2" w:rsidRPr="00D13188">
        <w:rPr>
          <w:rFonts w:ascii="Times New Roman" w:hAnsi="Times New Roman" w:cs="Times New Roman"/>
          <w:sz w:val="28"/>
          <w:szCs w:val="28"/>
        </w:rPr>
        <w:t>тель</w:t>
      </w:r>
      <w:r w:rsidR="00AF641A" w:rsidRPr="00D13188">
        <w:rPr>
          <w:rFonts w:ascii="Times New Roman" w:hAnsi="Times New Roman" w:cs="Times New Roman"/>
          <w:sz w:val="28"/>
          <w:szCs w:val="28"/>
        </w:rPr>
        <w:t xml:space="preserve"> канализации, указатель сооружений подземного газопровода. Состав домовых знаков на конкретном здании и условия их раз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F641A" w:rsidRPr="00D13188">
        <w:rPr>
          <w:rFonts w:ascii="Times New Roman" w:hAnsi="Times New Roman" w:cs="Times New Roman"/>
          <w:sz w:val="28"/>
          <w:szCs w:val="28"/>
        </w:rPr>
        <w:t>мещения рекомендуется определять функциональным назначением и местоположением зданий относительно улично-дорожной сети.</w:t>
      </w:r>
    </w:p>
    <w:p w:rsidR="00AF641A" w:rsidRPr="00D13188" w:rsidRDefault="00AF641A" w:rsidP="00AF64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7. Фасады зданий, строений, сооружений не должны иметь видимых повреждений строительной части, декоративной отделки и инженерных элементов и должны поддерж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аться в надлежащем техническом и эстетическом состоянии.</w:t>
      </w:r>
    </w:p>
    <w:p w:rsidR="00EE50D2" w:rsidRPr="00D13188" w:rsidRDefault="00EE50D2" w:rsidP="00BA1D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 Самовольное изменение функционального назначения здания (помещения), влекущее нарушение архитектурного облика и эксплуатационной надежности объектов, а также самовольное изменение фасадов </w:t>
      </w:r>
      <w:r w:rsidR="00135452" w:rsidRPr="00D13188">
        <w:rPr>
          <w:rFonts w:ascii="Times New Roman" w:hAnsi="Times New Roman" w:cs="Times New Roman"/>
          <w:sz w:val="28"/>
          <w:szCs w:val="28"/>
        </w:rPr>
        <w:t xml:space="preserve">за исключением объектов индивидуального жилищного строительства </w:t>
      </w:r>
      <w:r w:rsidRPr="00D13188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8E3546" w:rsidRPr="00D13188" w:rsidRDefault="008E3546" w:rsidP="00BA1DA4">
      <w:pPr>
        <w:pStyle w:val="a7"/>
        <w:autoSpaceDE w:val="0"/>
        <w:autoSpaceDN w:val="0"/>
        <w:adjustRightInd w:val="0"/>
        <w:spacing w:after="0" w:line="240" w:lineRule="auto"/>
        <w:ind w:left="1617"/>
        <w:rPr>
          <w:rFonts w:ascii="Times New Roman" w:hAnsi="Times New Roman" w:cs="Times New Roman"/>
          <w:sz w:val="28"/>
          <w:szCs w:val="28"/>
        </w:rPr>
      </w:pPr>
    </w:p>
    <w:p w:rsidR="004A124D" w:rsidRDefault="004A124D" w:rsidP="00675C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24D" w:rsidRDefault="004A124D" w:rsidP="00675C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24D" w:rsidRDefault="004A124D" w:rsidP="00675C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50D2" w:rsidRPr="00D13188" w:rsidRDefault="00675C17" w:rsidP="00675C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2.12. </w:t>
      </w:r>
      <w:r w:rsidR="00EE50D2" w:rsidRPr="00D13188">
        <w:rPr>
          <w:rFonts w:ascii="Times New Roman" w:hAnsi="Times New Roman" w:cs="Times New Roman"/>
          <w:sz w:val="28"/>
          <w:szCs w:val="28"/>
        </w:rPr>
        <w:t>Площадки.</w:t>
      </w:r>
    </w:p>
    <w:p w:rsidR="00EE50D2" w:rsidRPr="00D13188" w:rsidRDefault="00EE50D2" w:rsidP="00BA1DA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50D2" w:rsidRPr="00D13188" w:rsidRDefault="00EE50D2" w:rsidP="00BA1DA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AD0097" w:rsidRPr="00D13188">
        <w:rPr>
          <w:rFonts w:ascii="Times New Roman" w:hAnsi="Times New Roman" w:cs="Times New Roman"/>
          <w:sz w:val="28"/>
          <w:szCs w:val="28"/>
        </w:rPr>
        <w:t>возможно размещение следующих видов площадок: для игр детей, отдыха взрослых, занятий спортом, установки мусо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D0097" w:rsidRPr="00D13188">
        <w:rPr>
          <w:rFonts w:ascii="Times New Roman" w:hAnsi="Times New Roman" w:cs="Times New Roman"/>
          <w:sz w:val="28"/>
          <w:szCs w:val="28"/>
        </w:rPr>
        <w:t>сборников, выгула и дрессировки собак, стоянок автомобилей.</w:t>
      </w:r>
    </w:p>
    <w:p w:rsidR="00AD0097" w:rsidRPr="00D13188" w:rsidRDefault="00AD0097" w:rsidP="00BA1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2. Детские площадки предназначены для игр и активного отдыха детей разных возрастов: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-12 лет), подростков (12-16 лет). Детские площадки могут быть о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ганизованы в виде отдельных площадок для различных возрастных групп или как ком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лексные игровые площадки с зонированием по возрастным интересам.</w:t>
      </w:r>
    </w:p>
    <w:p w:rsidR="00AD0097" w:rsidRPr="00D13188" w:rsidRDefault="00AD0097" w:rsidP="00BA1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Расстояние от окон жилых домов и общественных зданий до границ детских площадок дошкольного возраста должно составля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</w:t>
      </w:r>
    </w:p>
    <w:p w:rsidR="00AD0097" w:rsidRPr="00D13188" w:rsidRDefault="00AD0097" w:rsidP="00BA1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Детские площадки на территориях жилого назначения проектируются из ра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чета 0,5-0,7 кв. м на 1 жителя. Размеры и условия размещения площадок проектируются в зависимости от возрастных групп детей и места размещения жилой застройки в муниц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альном образовании.</w:t>
      </w:r>
    </w:p>
    <w:p w:rsidR="00AD0097" w:rsidRPr="00D13188" w:rsidRDefault="00AD0097" w:rsidP="00BA1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птимальный размер детских площадок для детей дошкольного возраста -70-150 кв. м, школьного возраста - 100-300 кв. м, комплексных игровых площадок - 900-1600 кв. м</w:t>
      </w:r>
    </w:p>
    <w:p w:rsidR="00AD0097" w:rsidRPr="00D13188" w:rsidRDefault="00AD0097" w:rsidP="00BA1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условиях исторической или высокоплотной застройки размеры площадок принимаются в зависимости от имеющихся территориальных возможностей.</w:t>
      </w:r>
    </w:p>
    <w:p w:rsidR="00AD0097" w:rsidRPr="00D13188" w:rsidRDefault="00AD0097" w:rsidP="00BA1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реконструкции детских площадок во избежание травматизма не допуск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ется оставление на территории площадки выступающих корней или нависающих ветвей деревьев, остатков срезанного оборудования (стойки, фундаменты), находящихся над п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ерхностью земли, не заглубленных в землю металлических перемычек (как правило, у турников и качелей). При осуществлении строительных работ, а также работ по рекон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укции на прилегающих к детским площадкам территориях, детские площадки необх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имо изолировать от мест ведения указанных работ и складирования строительных мат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иалов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Детские площадки озеленяются посадками деревьев и кустарника с учетом их инсоляции в течение 5 часов светового дня. На детских площадках для детей дошкольного возраста не допускается произрастание растений с колючками. На всех видах детских площадок не допускается применение растений с ядовитыми плодами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ходы, выходы, эвакуационные пути, проходы, предназначенные для рабо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ков службы спасения, скорой помощи, службы эксплуатации, должны быть всегда до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упны, открыты и свободны от препятствий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Материалы, из которых изготовлено оборудование, размещаемое на детской пл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адке, не должны оказывать вредное воздействие на здоровье людей и окружающую среду в процессе эксплуатации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В целях обеспечения безопасности людей площадки должны быть отгорожены от транзитного пешеходного движения, проездов, разворотных площадок, контейнерных площадок, мест, предназначенных для размещения транспортных средств бортовым (бо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юрным) камнем, бровкой или иным ограждением, или обозначением искусственного происхождения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Расстояние от детских площадок до контейнерных площадок должно составлять не менее 15 метров, разворотных площадок на конечных остановках маршрутов пассажи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кого транспорта - не менее 50 метров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етви или листва деревьев должны находиться не ниже 2,5 м над покрытием и об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удованием детской площадки. Кустарник, используемый для ограждения площадок, должен исключать возможность получения травмы в случае падения на него. Трава на площадке должна быть скошена, высота ее не должна превышать 20 сантиметров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Конструкция оборудования должна обеспечивать прочность, устойчивость и же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кость детской площадки. Качество узловых соединений и устойчивость конструкций должны быть надежными (при покачивании конструкции)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Элементы оборудования из металла должны быть защищены от коррозии или изг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овлены из коррозионно-стойких материалов. Не допускается наличие глубокой коррозии металлических конструкций элементов оборудования. Металлические материалы, обр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зующие окислы, шелушащиеся или отслаивающиеся, должны быть защищены нетоксич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ным покрытием. Выступающие концы болтовых соединений должны быть защищены способом, исключающим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>. Сварные швы конструкции (оборудования) должны быть гладкими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Элементы оборудования из полимерных материалов, композиционных материалов, которые со временем становятся хрупкими, должны заменяться по истечении периода времени, указанного изготовителем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Элементы оборудования из древесины не должны иметь на поверхности дефектов обработки (заусенцев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отщепов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>, сколов и т.п.). Не допускается наличие гниения основания деревянных опор и стоек.</w:t>
      </w:r>
    </w:p>
    <w:p w:rsidR="00AD0097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е допускается наличие на детской площадке выступающих элементов оборудо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я с острыми концами или кромками, а также наличие шероховатых поверхностей, сп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обных нанести травму. Углы и края любой доступной для детей части оборудования должны быть закруглены.</w:t>
      </w:r>
    </w:p>
    <w:p w:rsidR="006C41AE" w:rsidRDefault="00A42F42" w:rsidP="00D50F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F42">
        <w:rPr>
          <w:rFonts w:ascii="Times New Roman" w:hAnsi="Times New Roman" w:cs="Times New Roman"/>
          <w:sz w:val="28"/>
          <w:szCs w:val="28"/>
        </w:rPr>
        <w:t>Детские площадки могут оборудоваться сетчатым ограждением высотой 1,0-1,2 м.</w:t>
      </w:r>
      <w:r w:rsidR="00D50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42" w:rsidRPr="00D50FE3" w:rsidRDefault="006C41AE" w:rsidP="00D50F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0FE3" w:rsidRPr="00D50FE3">
        <w:rPr>
          <w:rFonts w:ascii="Times New Roman" w:hAnsi="Times New Roman" w:cs="Times New Roman"/>
          <w:sz w:val="28"/>
          <w:szCs w:val="28"/>
        </w:rPr>
        <w:t>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 местах, связанных с возможностью падения детей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Территория детской площадки и прилегающая территория ежедневно очищаются от мусора и посторонних предметов. Своевременно производится обрезка деревьев, куста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ка и скос травы.</w:t>
      </w:r>
    </w:p>
    <w:p w:rsidR="00AD0097" w:rsidRPr="00D13188" w:rsidRDefault="00AD009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Дорожки, ограждения, скамейки, урны для мусора должны находиться в исправном состоянии. Мусор из урн удаляется в утренние часы, по мере необходимости, но не реже одного раза в сутки.</w:t>
      </w:r>
    </w:p>
    <w:p w:rsidR="004C2930" w:rsidRDefault="00AD0097" w:rsidP="00A74CE7">
      <w:pPr>
        <w:spacing w:after="0" w:line="240" w:lineRule="auto"/>
        <w:ind w:firstLine="567"/>
        <w:contextualSpacing/>
        <w:jc w:val="both"/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Средства наружного освещения должны содержаться в исправном состоянии, осв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  <w:r w:rsidR="004C2930" w:rsidRPr="004C2930">
        <w:t xml:space="preserve"> </w:t>
      </w:r>
    </w:p>
    <w:p w:rsidR="00AD0097" w:rsidRPr="00D13188" w:rsidRDefault="004C2930" w:rsidP="00A74C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30">
        <w:rPr>
          <w:rFonts w:ascii="Times New Roman" w:hAnsi="Times New Roman" w:cs="Times New Roman"/>
          <w:sz w:val="28"/>
          <w:szCs w:val="28"/>
        </w:rPr>
        <w:t>На территории площадки размещается информационный стенд с правилами пользования площад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3EE" w:rsidRPr="00D13188" w:rsidRDefault="00522E0D" w:rsidP="00675C17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лощадки для отдыха взрослого населения предназначаются для тихого отдыха и настольных игр.</w:t>
      </w:r>
      <w:r w:rsidR="00A533EE" w:rsidRPr="00D13188">
        <w:rPr>
          <w:rFonts w:ascii="Times New Roman" w:hAnsi="Times New Roman" w:cs="Times New Roman"/>
          <w:sz w:val="28"/>
          <w:szCs w:val="28"/>
        </w:rPr>
        <w:t xml:space="preserve"> Оптимальный размер площадки отдыха на жилых территориях - 50 - 100 кв. м, минимальный размер площадки отдыха - не менее 15 - 20 кв. м.</w:t>
      </w:r>
    </w:p>
    <w:p w:rsidR="006767EB" w:rsidRPr="00D13188" w:rsidRDefault="006767EB" w:rsidP="00A533E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ланировка и обустройство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522E0D" w:rsidRPr="00D13188" w:rsidRDefault="00522E0D" w:rsidP="001F2B7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Расстояние от границы площадки отдыха до мест хранения автомобилей должно соответствовать санитарно-эпидемиологическим правилам и нормам. Расстояние от окон жилых домов до границ площадок тихого отдыха следует устанавливать не менее 10 м, площадок шумных настольных игр - не менее 25 м.</w:t>
      </w:r>
    </w:p>
    <w:p w:rsidR="001F2B76" w:rsidRPr="001A730E" w:rsidRDefault="001F2B76" w:rsidP="001A730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0E">
        <w:rPr>
          <w:rFonts w:ascii="Times New Roman" w:hAnsi="Times New Roman" w:cs="Times New Roman"/>
          <w:sz w:val="28"/>
          <w:szCs w:val="28"/>
        </w:rPr>
        <w:t>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</w:t>
      </w:r>
      <w:r w:rsidR="00816E43" w:rsidRPr="001A730E">
        <w:rPr>
          <w:rFonts w:ascii="Times New Roman" w:hAnsi="Times New Roman" w:cs="Times New Roman"/>
          <w:sz w:val="28"/>
          <w:szCs w:val="28"/>
        </w:rPr>
        <w:softHyphen/>
      </w:r>
      <w:r w:rsidRPr="001A730E">
        <w:rPr>
          <w:rFonts w:ascii="Times New Roman" w:hAnsi="Times New Roman" w:cs="Times New Roman"/>
          <w:sz w:val="28"/>
          <w:szCs w:val="28"/>
        </w:rPr>
        <w:t>реационного назначения, участков спортивных сооружений, участков общеобразователь</w:t>
      </w:r>
      <w:r w:rsidR="00816E43" w:rsidRPr="001A730E">
        <w:rPr>
          <w:rFonts w:ascii="Times New Roman" w:hAnsi="Times New Roman" w:cs="Times New Roman"/>
          <w:sz w:val="28"/>
          <w:szCs w:val="28"/>
        </w:rPr>
        <w:softHyphen/>
      </w:r>
      <w:r w:rsidRPr="001A730E">
        <w:rPr>
          <w:rFonts w:ascii="Times New Roman" w:hAnsi="Times New Roman" w:cs="Times New Roman"/>
          <w:sz w:val="28"/>
          <w:szCs w:val="28"/>
        </w:rPr>
        <w:t>ных школ.</w:t>
      </w:r>
    </w:p>
    <w:p w:rsidR="00B40936" w:rsidRDefault="001A730E" w:rsidP="00B40936">
      <w:pPr>
        <w:pStyle w:val="a7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0936">
        <w:rPr>
          <w:rFonts w:ascii="Times New Roman" w:hAnsi="Times New Roman" w:cs="Times New Roman"/>
          <w:sz w:val="28"/>
          <w:szCs w:val="28"/>
        </w:rPr>
        <w:t>Спортивные площадки оборудуются ограждением высотой 2,5-3 м, а в местах примыкания спортивных площадок друг к другу - высотой не менее 1,2 м. Допускается использование дополнительного синтетического сетчатого ограждения (сетка из синтетической нити) по всему внутреннему периметру ограждения или его части.</w:t>
      </w:r>
      <w:r w:rsidR="00B40936" w:rsidRPr="00B40936">
        <w:t xml:space="preserve"> </w:t>
      </w:r>
      <w:r w:rsidR="00B40936">
        <w:t xml:space="preserve"> </w:t>
      </w:r>
      <w:r w:rsidR="00B40936" w:rsidRPr="00B40936">
        <w:rPr>
          <w:rFonts w:ascii="Times New Roman" w:hAnsi="Times New Roman" w:cs="Times New Roman"/>
          <w:sz w:val="28"/>
          <w:szCs w:val="28"/>
        </w:rPr>
        <w:t xml:space="preserve">Допускается примыкание друг к другу детских и спортивных площадок. </w:t>
      </w:r>
    </w:p>
    <w:p w:rsidR="004C2930" w:rsidRDefault="00A533EE" w:rsidP="00B40936">
      <w:pPr>
        <w:pStyle w:val="a7"/>
        <w:spacing w:after="0" w:line="240" w:lineRule="auto"/>
        <w:ind w:left="360" w:firstLine="207"/>
        <w:jc w:val="both"/>
      </w:pPr>
      <w:r w:rsidRPr="00B40936">
        <w:rPr>
          <w:rFonts w:ascii="Times New Roman" w:hAnsi="Times New Roman" w:cs="Times New Roman"/>
          <w:sz w:val="28"/>
          <w:szCs w:val="28"/>
        </w:rPr>
        <w:t>Минимальное расстояние от границ спортплощадок до окон жилых домов - от 20 до 40 метров в зависимости от шумовых характеристик площадки. Комплексные физкуль</w:t>
      </w:r>
      <w:r w:rsidR="00816E43" w:rsidRPr="00B40936">
        <w:rPr>
          <w:rFonts w:ascii="Times New Roman" w:hAnsi="Times New Roman" w:cs="Times New Roman"/>
          <w:sz w:val="28"/>
          <w:szCs w:val="28"/>
        </w:rPr>
        <w:softHyphen/>
      </w:r>
      <w:r w:rsidRPr="00B40936">
        <w:rPr>
          <w:rFonts w:ascii="Times New Roman" w:hAnsi="Times New Roman" w:cs="Times New Roman"/>
          <w:sz w:val="28"/>
          <w:szCs w:val="28"/>
        </w:rPr>
        <w:t>турно-спортивные площадки для детей дошкольного возраста (на 75 детей) устанавлива</w:t>
      </w:r>
      <w:r w:rsidR="00816E43" w:rsidRPr="00B40936">
        <w:rPr>
          <w:rFonts w:ascii="Times New Roman" w:hAnsi="Times New Roman" w:cs="Times New Roman"/>
          <w:sz w:val="28"/>
          <w:szCs w:val="28"/>
        </w:rPr>
        <w:softHyphen/>
      </w:r>
      <w:r w:rsidRPr="00B40936">
        <w:rPr>
          <w:rFonts w:ascii="Times New Roman" w:hAnsi="Times New Roman" w:cs="Times New Roman"/>
          <w:sz w:val="28"/>
          <w:szCs w:val="28"/>
        </w:rPr>
        <w:t>ются площадью не менее 150 кв. м, школьного возраста (100 детей) - не менее 250 кв. м.</w:t>
      </w:r>
      <w:r w:rsidR="004C2930" w:rsidRPr="004C2930">
        <w:t xml:space="preserve"> </w:t>
      </w:r>
    </w:p>
    <w:p w:rsidR="00A533EE" w:rsidRPr="00B40936" w:rsidRDefault="004C2930" w:rsidP="00B40936">
      <w:pPr>
        <w:pStyle w:val="a7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C2930">
        <w:rPr>
          <w:rFonts w:ascii="Times New Roman" w:hAnsi="Times New Roman" w:cs="Times New Roman"/>
          <w:sz w:val="28"/>
          <w:szCs w:val="28"/>
        </w:rPr>
        <w:t>На территории площадки размещается информационный стенд с правилами пользования площад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AD5" w:rsidRPr="00D13188" w:rsidRDefault="00675C17" w:rsidP="002829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5</w:t>
      </w:r>
      <w:r w:rsidR="001F2B76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B55AD5" w:rsidRPr="00D13188">
        <w:rPr>
          <w:rFonts w:ascii="Times New Roman" w:hAnsi="Times New Roman" w:cs="Times New Roman"/>
          <w:sz w:val="28"/>
          <w:szCs w:val="28"/>
        </w:rPr>
        <w:t>Площадки для установки мусоросборников - специально оборудованные места, предназначенные для сбора (накопления, временного складирования) отходов, в том числе твердых коммунальных и крупногабаритных.</w:t>
      </w:r>
    </w:p>
    <w:p w:rsidR="00B55AD5" w:rsidRPr="00D13188" w:rsidRDefault="00B55AD5" w:rsidP="00B55AD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Площадки для установки мусоросборников должны размещаться на земельном участке с обеспечением требований санитарно-эпидемиологических правил и гигиенических нормативов, в т.ч. с удалением от окон жилых зданий, границ земельных участков детских учреждений, мест отдыха на расстояние не менее чем 20 м. В районах сложившейся застройки, где нет возможности соблюдения установленных расстояний до контейнерных площадок, разрыв может быть сокращен в порядке, установленном </w:t>
      </w:r>
      <w:r w:rsidRPr="00D13188">
        <w:rPr>
          <w:rFonts w:ascii="Times New Roman" w:hAnsi="Times New Roman" w:cs="Times New Roman"/>
          <w:sz w:val="28"/>
          <w:szCs w:val="28"/>
        </w:rPr>
        <w:lastRenderedPageBreak/>
        <w:t xml:space="preserve">Санитарными правилами </w:t>
      </w:r>
      <w:hyperlink r:id="rId14" w:history="1">
        <w:r w:rsidRPr="00D13188">
          <w:rPr>
            <w:rFonts w:ascii="Times New Roman" w:hAnsi="Times New Roman" w:cs="Times New Roman"/>
            <w:sz w:val="28"/>
            <w:szCs w:val="28"/>
          </w:rPr>
          <w:t>СанПиН 42-128-4690-88</w:t>
        </w:r>
      </w:hyperlink>
      <w:r w:rsidRPr="00D13188">
        <w:rPr>
          <w:rFonts w:ascii="Times New Roman" w:hAnsi="Times New Roman" w:cs="Times New Roman"/>
          <w:sz w:val="28"/>
          <w:szCs w:val="28"/>
        </w:rPr>
        <w:t xml:space="preserve"> «Санитарные правила содержания территорий населенных мест».</w:t>
      </w:r>
    </w:p>
    <w:p w:rsidR="00B55AD5" w:rsidRPr="00D13188" w:rsidRDefault="00B55AD5" w:rsidP="002829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лощадки должны размещаться с обеспечением требований удобства для собственников отходов, вне зоны видимости с транзитных транспортных и пешеходных коммуникаций, в стороне от уличных фасадов зданий, предпочтительнее - в зоне затенения прилегающей застройкой, навесами или посадками зеленых насаждений.</w:t>
      </w:r>
    </w:p>
    <w:p w:rsidR="00B55AD5" w:rsidRPr="00D13188" w:rsidRDefault="00B55AD5" w:rsidP="002829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случаях невозможности выполнения требований в условиях существующей застройки размещение площадки для установки мусоросборников определяется комиссией, в состав которой входят представители отдела архитектуры, строительства и ЖКХ, территориального государственного органа в сфере санитарно-эпидемиологического благополучия населения.</w:t>
      </w:r>
    </w:p>
    <w:p w:rsidR="00B55AD5" w:rsidRPr="00D13188" w:rsidRDefault="00675C17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6</w:t>
      </w:r>
      <w:r w:rsidR="00B55AD5" w:rsidRPr="00D13188">
        <w:rPr>
          <w:rFonts w:ascii="Times New Roman" w:hAnsi="Times New Roman" w:cs="Times New Roman"/>
          <w:sz w:val="28"/>
          <w:szCs w:val="28"/>
        </w:rPr>
        <w:t>. Контейнерные площадки и (или) площадки для складирования отдельных групп коммунальных отходов необходимо предусматривать при проектировании террит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B55AD5" w:rsidRPr="00D13188">
        <w:rPr>
          <w:rFonts w:ascii="Times New Roman" w:hAnsi="Times New Roman" w:cs="Times New Roman"/>
          <w:sz w:val="28"/>
          <w:szCs w:val="28"/>
        </w:rPr>
        <w:t>рий и участков любого функционального назначения, где могут накапливаться комм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B55AD5" w:rsidRPr="00D13188">
        <w:rPr>
          <w:rFonts w:ascii="Times New Roman" w:hAnsi="Times New Roman" w:cs="Times New Roman"/>
          <w:sz w:val="28"/>
          <w:szCs w:val="28"/>
        </w:rPr>
        <w:t>нальные отходы.</w:t>
      </w:r>
    </w:p>
    <w:p w:rsidR="00B55AD5" w:rsidRPr="00D13188" w:rsidRDefault="00B55AD5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а контейнерных площадках, расположенных на территории поселения, размещаются сведения о наименовании организаций и контактах лиц, ответственных за качественную и своевременную работу по содержанию площадки и своевременное удал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е отходов.</w:t>
      </w:r>
    </w:p>
    <w:p w:rsidR="00B55AD5" w:rsidRPr="00D13188" w:rsidRDefault="00B55AD5" w:rsidP="002829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Размер контейнерной площадки определяется исходя из задач, габаритов и колич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ва контейнеров, используемых для складирования отходов, но не более предусмотре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ого санитарно-эпидемиологическими требованиями.</w:t>
      </w:r>
    </w:p>
    <w:p w:rsidR="00B55AD5" w:rsidRPr="00D13188" w:rsidRDefault="00B55AD5" w:rsidP="002829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Количество и объем контейнеров определяется в соответствии с требованиями зак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одательства об отходах производства и потребления. </w:t>
      </w:r>
    </w:p>
    <w:p w:rsidR="006F3BD5" w:rsidRPr="00D13188" w:rsidRDefault="0028297A" w:rsidP="00675C17">
      <w:pPr>
        <w:pStyle w:val="a7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лощадки для выгула</w:t>
      </w:r>
      <w:r w:rsidR="006F3BD5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Pr="00D13188">
        <w:rPr>
          <w:rFonts w:ascii="Times New Roman" w:hAnsi="Times New Roman" w:cs="Times New Roman"/>
          <w:sz w:val="28"/>
          <w:szCs w:val="28"/>
        </w:rPr>
        <w:t>и (или) дрессировки животных</w:t>
      </w:r>
      <w:r w:rsidR="006F3BD5" w:rsidRPr="00D13188">
        <w:rPr>
          <w:rFonts w:ascii="Times New Roman" w:hAnsi="Times New Roman" w:cs="Times New Roman"/>
          <w:sz w:val="28"/>
          <w:szCs w:val="28"/>
        </w:rPr>
        <w:t xml:space="preserve"> размещаются на террит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6F3BD5" w:rsidRPr="00D13188">
        <w:rPr>
          <w:rFonts w:ascii="Times New Roman" w:hAnsi="Times New Roman" w:cs="Times New Roman"/>
          <w:sz w:val="28"/>
          <w:szCs w:val="28"/>
        </w:rPr>
        <w:t>риях общего пользования, за пределами санитарной зоны источников водоснабжения пе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6F3BD5" w:rsidRPr="00D13188">
        <w:rPr>
          <w:rFonts w:ascii="Times New Roman" w:hAnsi="Times New Roman" w:cs="Times New Roman"/>
          <w:sz w:val="28"/>
          <w:szCs w:val="28"/>
        </w:rPr>
        <w:t>вого и второго поясов.</w:t>
      </w:r>
    </w:p>
    <w:p w:rsidR="006F3BD5" w:rsidRPr="00D13188" w:rsidRDefault="006F3BD5" w:rsidP="0028297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Места размещения площадок для выгула и (или) дрессировки животных определя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ются органами местного самоуправления.</w:t>
      </w:r>
    </w:p>
    <w:p w:rsidR="006F3BD5" w:rsidRPr="00D13188" w:rsidRDefault="006F3BD5" w:rsidP="002829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Размеры площадок для выгула животных (собак, кошек), размещаемые на террит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иях жилого назначения, должны составлять 400-600 кв. м, на прочих территориях - до 800 кв. м. В условиях сложившейся застройки можно принимать уменьшенный размер площадок исходя из имеющихся территориальных возможностей. Доступность площадок - не далее 400 м от застройки жилого или общественного назначения. На территории мик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орайонов с плотной жилой застройкой - не далее 600 м от застройки жилого или обще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енного назначения. Расстояние от границы площадки до окон жилых и общественных зданий принимается не менее 25 м, а до участков детских учреждений, школ, детских, спортивных площадок, площадок отдыха - не менее 40 м</w:t>
      </w:r>
    </w:p>
    <w:p w:rsidR="006F3BD5" w:rsidRPr="00D13188" w:rsidRDefault="006F3BD5" w:rsidP="002829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Для покрытия поверхности части площадки, предназначенной для выгула собак, и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ользуют выровненную поверхность, обеспечивающую хороший дренаж, не травмирую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следует проектировать с твердым или комбинированным видом покры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тия (плитка, </w:t>
      </w:r>
      <w:r w:rsidRPr="00D13188">
        <w:rPr>
          <w:rFonts w:ascii="Times New Roman" w:hAnsi="Times New Roman" w:cs="Times New Roman"/>
          <w:sz w:val="28"/>
          <w:szCs w:val="28"/>
        </w:rPr>
        <w:lastRenderedPageBreak/>
        <w:t>утопленная в газон и др.). Подход к площадке рекомендуется оборудовать твердым видом покрытия.</w:t>
      </w:r>
    </w:p>
    <w:p w:rsidR="006F3BD5" w:rsidRPr="00D13188" w:rsidRDefault="006F3BD5" w:rsidP="002829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а территории площадки размещается информационный стенд с правилами польз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ания площадкой.</w:t>
      </w:r>
    </w:p>
    <w:p w:rsidR="006F3BD5" w:rsidRPr="00D13188" w:rsidRDefault="006F3BD5" w:rsidP="002829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граждение площадки, как правило, следует выполнять из легкой металлической сетки высотой не менее 1,5 м. Расстояние между элементами и секциями ограждения, его нижним краем и землей не должно позволять животному покинуть площадку или прич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ть себе травму.</w:t>
      </w:r>
    </w:p>
    <w:p w:rsidR="0028297A" w:rsidRPr="00D13188" w:rsidRDefault="0028297A" w:rsidP="00675C17">
      <w:pPr>
        <w:pStyle w:val="a7"/>
        <w:numPr>
          <w:ilvl w:val="0"/>
          <w:numId w:val="2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автостоянок: кратковременного и длительного хранения автомобилей; уличные; внеуличные (в виде «карманов» и отступов от проезжей части); гостевые (на участке ж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лой застройки); для хранения автомобилей населения (микрорайонные);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(у объекта или группы объектов); прочие (грузовые, перехватывающие и др.).</w:t>
      </w:r>
    </w:p>
    <w:p w:rsidR="0028297A" w:rsidRPr="00D13188" w:rsidRDefault="0028297A" w:rsidP="0028297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Запрещается сжигание автомобильных покрышек и комплектующих, их сброс в ко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ейнеры, бункеры, на контейнерные площадки и вне установленных для этих целей мест.</w:t>
      </w:r>
    </w:p>
    <w:p w:rsidR="0028297A" w:rsidRPr="00D13188" w:rsidRDefault="0028297A" w:rsidP="002829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Расстояние границ площадок стоянки автомобилей до объектов различного назначения (или границ земельных участков объектов) обеспечивается в соответствии с требованиями в сфере градостроительства и санитарно-эпидемиологических правил и норм в зависимости от количества автомобилей.</w:t>
      </w:r>
    </w:p>
    <w:p w:rsidR="001315BB" w:rsidRPr="00D13188" w:rsidRDefault="001315BB" w:rsidP="002829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жилой зоне, в том числе на дворовых территориях запрещаются стоянка с работающим двигателем, а также стоянка грузовых автомобилей с разрешенной максимальной массой более 3.5 тонн вне специально выделенных и обозначенных знаками и (или) разметкой мест.</w:t>
      </w:r>
    </w:p>
    <w:p w:rsidR="006767EB" w:rsidRPr="00D13188" w:rsidRDefault="006767EB" w:rsidP="00675C17">
      <w:pPr>
        <w:pStyle w:val="a7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Строительные площадки должны иметь по всему периметру сплошное, устойч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ое и прочное ограждение, не мешающее проезду пожарных, санитарных, мус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оуборочных и других спецмашин. Ограждения строительных площадок должны быть очищены от грязи, промыты, не иметь проемов, не предусмотренных проектом, повреж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енных участков, отклонений от вертикали, посторонних наклеек, объявлений и надписей.</w:t>
      </w:r>
    </w:p>
    <w:p w:rsidR="006767EB" w:rsidRPr="00D13188" w:rsidRDefault="006767EB" w:rsidP="006767EB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о периметру ограждений должно быть установлено освещение, и обеспечен без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асный проход пешеходов (в тех случаях, когда строящийся объект располагается вдоль улиц, проездов, проходов, забор должен иметь козырек и деревянный тротуар под козырь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ком, ширина настила пешеходного тротуара должна быть не менее 0,8 м, в случае примы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кания настила пешеходного тротуара непосредственно к дороге, тротуар должен быть оборудован перилами с установкой защитного экрана со стороны проезжей части высотой не менее 1,0 м).</w:t>
      </w:r>
    </w:p>
    <w:p w:rsidR="006767EB" w:rsidRPr="00D13188" w:rsidRDefault="006767EB" w:rsidP="006767EB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а территории строительной площадки не допускается непредусмотренное проек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ной документацией уничтожение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- кустарниковой растительности и засыпка грунтом корневых шеек и стволов деревьев и кустарника. Деревья, не подлежащие вы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убке, должны быть огорожены щитами.</w:t>
      </w:r>
    </w:p>
    <w:p w:rsidR="006767EB" w:rsidRPr="00D13188" w:rsidRDefault="006767EB" w:rsidP="006767EB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6767EB" w:rsidRPr="00D13188" w:rsidRDefault="006767EB" w:rsidP="006767EB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Строительные материалы, изделия, конструкции, оборудование должны склади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аться, а некапитальные сооружения (строительные вагончики, бытовки, будки и т.п.) размещаться только в пределах огражденной площадк</w:t>
      </w:r>
      <w:r w:rsidR="00D13188">
        <w:rPr>
          <w:rFonts w:ascii="Times New Roman" w:hAnsi="Times New Roman" w:cs="Times New Roman"/>
          <w:sz w:val="28"/>
          <w:szCs w:val="28"/>
        </w:rPr>
        <w:t>и в соответствии с утвержденным</w:t>
      </w:r>
      <w:r w:rsidRPr="00D13188">
        <w:rPr>
          <w:rFonts w:ascii="Times New Roman" w:hAnsi="Times New Roman" w:cs="Times New Roman"/>
          <w:sz w:val="28"/>
          <w:szCs w:val="28"/>
        </w:rPr>
        <w:t xml:space="preserve"> проектом организации строительства и планом производства работ.</w:t>
      </w:r>
    </w:p>
    <w:p w:rsidR="00BA1DA4" w:rsidRPr="00D13188" w:rsidRDefault="00BA1DA4" w:rsidP="004C2B82">
      <w:pPr>
        <w:pStyle w:val="ConsPlusNormal"/>
        <w:numPr>
          <w:ilvl w:val="1"/>
          <w:numId w:val="23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ешеходные коммуникации.</w:t>
      </w:r>
    </w:p>
    <w:p w:rsidR="00BA1DA4" w:rsidRPr="00D13188" w:rsidRDefault="00BA1DA4" w:rsidP="00BA1DA4">
      <w:pPr>
        <w:pStyle w:val="ConsPlusNormal"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DA4" w:rsidRPr="00D13188" w:rsidRDefault="00675C17" w:rsidP="00675C17">
      <w:pPr>
        <w:pStyle w:val="ConsPlusNormal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</w:t>
      </w:r>
      <w:r w:rsidR="00BA1DA4" w:rsidRPr="00D13188">
        <w:rPr>
          <w:rFonts w:ascii="Times New Roman" w:hAnsi="Times New Roman" w:cs="Times New Roman"/>
          <w:sz w:val="28"/>
          <w:szCs w:val="28"/>
        </w:rPr>
        <w:t xml:space="preserve"> Пешеходные коммуникации обеспечивают пешеходные связи и передвижения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BA1DA4" w:rsidRPr="00D13188">
        <w:rPr>
          <w:rFonts w:ascii="Times New Roman" w:hAnsi="Times New Roman" w:cs="Times New Roman"/>
          <w:sz w:val="28"/>
          <w:szCs w:val="28"/>
        </w:rPr>
        <w:t>. К пешеходным коммуникациям относят: тротуары, аллеи, дорожки, наземные переходы.</w:t>
      </w:r>
    </w:p>
    <w:p w:rsidR="009A18D2" w:rsidRPr="00D13188" w:rsidRDefault="00675C17" w:rsidP="009A18D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2. При проектировании пешеходных </w:t>
      </w:r>
      <w:r w:rsidR="009A18D2" w:rsidRPr="00D13188">
        <w:rPr>
          <w:rFonts w:ascii="Times New Roman" w:hAnsi="Times New Roman" w:cs="Times New Roman"/>
          <w:sz w:val="28"/>
          <w:szCs w:val="28"/>
        </w:rPr>
        <w:t>коммуникаций</w:t>
      </w:r>
      <w:r w:rsidR="009A18D2" w:rsidRPr="00D13188">
        <w:rPr>
          <w:rFonts w:ascii="Times New Roman" w:hAnsi="Times New Roman" w:cs="Times New Roman"/>
          <w:sz w:val="28"/>
          <w:szCs w:val="28"/>
        </w:rPr>
        <w:tab/>
      </w: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9A18D2" w:rsidRPr="00D131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9A18D2" w:rsidRPr="00D13188">
        <w:rPr>
          <w:rFonts w:ascii="Times New Roman" w:hAnsi="Times New Roman" w:cs="Times New Roman"/>
          <w:sz w:val="28"/>
          <w:szCs w:val="28"/>
        </w:rPr>
        <w:tab/>
        <w:t>в целях создания</w:t>
      </w:r>
      <w:r w:rsidR="009A18D2" w:rsidRPr="00D13188">
        <w:rPr>
          <w:rFonts w:ascii="Times New Roman" w:hAnsi="Times New Roman" w:cs="Times New Roman"/>
          <w:sz w:val="28"/>
          <w:szCs w:val="28"/>
        </w:rPr>
        <w:tab/>
        <w:t>и благоустройства территории необходимо обеспечить:</w:t>
      </w:r>
    </w:p>
    <w:p w:rsidR="009A18D2" w:rsidRPr="00D13188" w:rsidRDefault="009A18D2" w:rsidP="009A18D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минимальное количество пересечений с транспортными коммуникациями;</w:t>
      </w:r>
    </w:p>
    <w:p w:rsidR="009A18D2" w:rsidRPr="00D13188" w:rsidRDefault="009A18D2" w:rsidP="009A18D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непрерывность системы пешеходных коммуникаций;</w:t>
      </w:r>
    </w:p>
    <w:p w:rsidR="009A18D2" w:rsidRPr="00D13188" w:rsidRDefault="009A18D2" w:rsidP="009A18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озможность безопасного, беспрепятственного и удобного передвижения людей, включая инвалидов и маломобильные группы населения;</w:t>
      </w:r>
    </w:p>
    <w:p w:rsidR="009A18D2" w:rsidRPr="00D13188" w:rsidRDefault="009A18D2" w:rsidP="009A18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ысокий уровень благоустройства и озеленения.</w:t>
      </w:r>
    </w:p>
    <w:p w:rsidR="009A18D2" w:rsidRPr="00D13188" w:rsidRDefault="00675C17" w:rsidP="009A18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3. </w:t>
      </w:r>
      <w:r w:rsidR="009A18D2" w:rsidRPr="00D131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9A18D2" w:rsidRPr="00D13188">
        <w:rPr>
          <w:rFonts w:ascii="Times New Roman" w:hAnsi="Times New Roman" w:cs="Times New Roman"/>
          <w:sz w:val="28"/>
          <w:szCs w:val="28"/>
        </w:rPr>
        <w:t xml:space="preserve"> исходя из схемы движения пешеход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9A18D2" w:rsidRPr="00D13188">
        <w:rPr>
          <w:rFonts w:ascii="Times New Roman" w:hAnsi="Times New Roman" w:cs="Times New Roman"/>
          <w:sz w:val="28"/>
          <w:szCs w:val="28"/>
        </w:rPr>
        <w:t>ных потоков по маршрутам выделяются участки по следующим типам:</w:t>
      </w:r>
    </w:p>
    <w:p w:rsidR="009A18D2" w:rsidRPr="00D13188" w:rsidRDefault="009A18D2" w:rsidP="009A18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бразованные при проектировании микрорайона и созданные в том числе застрой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иком;</w:t>
      </w:r>
    </w:p>
    <w:p w:rsidR="009A18D2" w:rsidRPr="00D13188" w:rsidRDefault="009A18D2" w:rsidP="009A18D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тихийно образованные вследствие движения пешеходов по оптимальным для них маршрутам и используемые постоянно.</w:t>
      </w:r>
    </w:p>
    <w:p w:rsidR="009A18D2" w:rsidRPr="00D13188" w:rsidRDefault="00675C17" w:rsidP="009A18D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4. </w:t>
      </w:r>
      <w:r w:rsidR="009A18D2" w:rsidRPr="00D13188">
        <w:rPr>
          <w:rFonts w:ascii="Times New Roman" w:hAnsi="Times New Roman" w:cs="Times New Roman"/>
          <w:sz w:val="28"/>
          <w:szCs w:val="28"/>
        </w:rPr>
        <w:t>В составе комплекса работ по благоустройству проводится осмотр действующих и заброшенных пешеходных маршрутов, после чего осуществляется комфортное для нас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9A18D2" w:rsidRPr="00D13188">
        <w:rPr>
          <w:rFonts w:ascii="Times New Roman" w:hAnsi="Times New Roman" w:cs="Times New Roman"/>
          <w:sz w:val="28"/>
          <w:szCs w:val="28"/>
        </w:rPr>
        <w:t>ления сопряжение с первым типом участков.</w:t>
      </w:r>
    </w:p>
    <w:p w:rsidR="009A18D2" w:rsidRPr="00D13188" w:rsidRDefault="009A18D2" w:rsidP="009A18D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планировочной организации пешеходных тротуаров учитывается интенсивность пешеходных потоков в различное время суток, особенно в зонах, прилегающих к объектам транспортной инфраструктуры, в целях разделения пешеходных потоков.</w:t>
      </w:r>
    </w:p>
    <w:p w:rsidR="009A18D2" w:rsidRPr="00D13188" w:rsidRDefault="009A18D2" w:rsidP="009A18D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ых переходов и создание искусственных препятствий для использования пешеходами опасных маршрутов.</w:t>
      </w:r>
    </w:p>
    <w:p w:rsidR="009A18D2" w:rsidRPr="00D13188" w:rsidRDefault="009A18D2" w:rsidP="009A18D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пешеходные маршруты должны быть освещены и озеленены.</w:t>
      </w:r>
    </w:p>
    <w:p w:rsidR="009A18D2" w:rsidRPr="00D13188" w:rsidRDefault="009A18D2" w:rsidP="006767EB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При планировании пешеходных маршрутов количество элементов благоустройства (скамейки, урны, малые архитектурные формы) определяются с учетом интенсивности пешеходного движения.</w:t>
      </w:r>
    </w:p>
    <w:p w:rsidR="009A18D2" w:rsidRPr="00D13188" w:rsidRDefault="009A18D2" w:rsidP="00675C17">
      <w:pPr>
        <w:pStyle w:val="a7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В системе пешеходных коммуникаций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выделяются основные и второстепенные пешеходные связи.</w:t>
      </w:r>
    </w:p>
    <w:p w:rsidR="009A18D2" w:rsidRPr="00D13188" w:rsidRDefault="009A18D2" w:rsidP="006767E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сновные пешеходные коммуникации направлены на обеспечение связи жилых, общественных, производственных и иных зданий с учреждениями культурно-бытового обслуживания, рекреационными территориями, а также связи между основными пунктами тяготения в составе общественных зон и объектов рекреации.</w:t>
      </w:r>
    </w:p>
    <w:p w:rsidR="009A18D2" w:rsidRPr="00D13188" w:rsidRDefault="009A18D2" w:rsidP="006767E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Трассировка основных пешеходных коммуникаций может осуществляться вдоль улиц и дорог (тротуары) или независимо от них.</w:t>
      </w:r>
    </w:p>
    <w:p w:rsidR="009A18D2" w:rsidRPr="00D13188" w:rsidRDefault="009A18D2" w:rsidP="006767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проектировании благоустройства территории основных пешеходных коммун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каций предусматриваются: твердые виды покрытия, элементы сопряжения поверхностей, урны для мусора, осветительное оборудование, скамьи (на территории рекреаций).</w:t>
      </w:r>
    </w:p>
    <w:p w:rsidR="009A18D2" w:rsidRPr="00D13188" w:rsidRDefault="009A18D2" w:rsidP="006767E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едвижения на территории объектов рекреации (сквер, парк).</w:t>
      </w:r>
    </w:p>
    <w:p w:rsidR="009A18D2" w:rsidRPr="00D13188" w:rsidRDefault="009A18D2" w:rsidP="006767E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проектировании благоустройства территории второстепенных пешеходных коммуникаций предусматриваются различные виды покрытия. На дорожках скверов, па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ков предусматриваются твердые виды покрытия с элементами сопряжения.</w:t>
      </w:r>
    </w:p>
    <w:p w:rsidR="009A18D2" w:rsidRPr="00D13188" w:rsidRDefault="009A18D2" w:rsidP="009A18D2">
      <w:pPr>
        <w:pStyle w:val="a7"/>
        <w:spacing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AD0097" w:rsidRPr="00D13188" w:rsidRDefault="000C3070" w:rsidP="00027492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Транспортные проезды.</w:t>
      </w:r>
    </w:p>
    <w:p w:rsidR="000C3070" w:rsidRPr="00D13188" w:rsidRDefault="000C3070" w:rsidP="000C3070">
      <w:pPr>
        <w:pStyle w:val="a7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0C3070" w:rsidRPr="00D13188" w:rsidRDefault="000C3070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1. 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вляются в части, не противоречащей Федеральному закону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иным нормати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ым правовым актам Российской Федерации и нормативно-техническим документам, у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анавливающим требования к автомобильным дорогам общего пользования.</w:t>
      </w:r>
    </w:p>
    <w:p w:rsidR="000C3070" w:rsidRPr="00D13188" w:rsidRDefault="00E6257E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2. </w:t>
      </w:r>
      <w:r w:rsidR="000C3070" w:rsidRPr="00D1318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0C3070" w:rsidRPr="00D13188">
        <w:rPr>
          <w:rFonts w:ascii="Times New Roman" w:hAnsi="Times New Roman" w:cs="Times New Roman"/>
          <w:sz w:val="28"/>
          <w:szCs w:val="28"/>
        </w:rPr>
        <w:t>ройства).</w:t>
      </w:r>
    </w:p>
    <w:p w:rsidR="000C3070" w:rsidRPr="00D13188" w:rsidRDefault="00E6257E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3. </w:t>
      </w:r>
      <w:r w:rsidR="000C3070" w:rsidRPr="00D13188">
        <w:rPr>
          <w:rFonts w:ascii="Times New Roman" w:hAnsi="Times New Roman" w:cs="Times New Roman"/>
          <w:sz w:val="28"/>
          <w:szCs w:val="28"/>
        </w:rPr>
        <w:t>Виды и конструкции дорожного покрытия проектируются с учетом категории улицы и обеспечением безопасности движения.</w:t>
      </w:r>
    </w:p>
    <w:p w:rsidR="000C3070" w:rsidRPr="00D13188" w:rsidRDefault="000C3070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й улично-дорожной сети в соответствии со строительными нормами и правилами.</w:t>
      </w:r>
    </w:p>
    <w:p w:rsidR="000C3070" w:rsidRPr="00D13188" w:rsidRDefault="00E6257E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C3070" w:rsidRPr="00D13188">
        <w:rPr>
          <w:rFonts w:ascii="Times New Roman" w:hAnsi="Times New Roman" w:cs="Times New Roman"/>
          <w:sz w:val="28"/>
          <w:szCs w:val="28"/>
        </w:rPr>
        <w:t>Ответственными за уборку объектов улично-дорожной сети являются:</w:t>
      </w:r>
    </w:p>
    <w:p w:rsidR="000C3070" w:rsidRPr="00D13188" w:rsidRDefault="00B858D7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я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 определенная по результатам торгов, в соответствии с у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0C3070" w:rsidRPr="00D13188">
        <w:rPr>
          <w:rFonts w:ascii="Times New Roman" w:hAnsi="Times New Roman" w:cs="Times New Roman"/>
          <w:sz w:val="28"/>
          <w:szCs w:val="28"/>
        </w:rPr>
        <w:t>ловиями технического задания к муниципальному контракту;</w:t>
      </w:r>
    </w:p>
    <w:p w:rsidR="000C3070" w:rsidRPr="00D13188" w:rsidRDefault="000C3070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лица, осуществляющие строительство, реконструкцию, капитальный ремонт объек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ов капитального строительства, - за предотвращение образования грунтовых наносов на объектах улично-дорожной сети, строительства (реконструкции, капитального ремонта);</w:t>
      </w:r>
    </w:p>
    <w:p w:rsidR="000C3070" w:rsidRPr="00D13188" w:rsidRDefault="000C3070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собственник сетей инженерных коммуникаций (эксплуатирующая организация, в ведении которой они находятся) при проведении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- восстановительных работ - за обеспечение безопасных условий дорожного движения на месте аварии сетей инженерных коммуникаций.</w:t>
      </w:r>
    </w:p>
    <w:p w:rsidR="00331DB6" w:rsidRPr="00D13188" w:rsidRDefault="00A74CE7" w:rsidP="00E6257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лагоустройство на территориях общественного назначения</w:t>
      </w:r>
      <w:r w:rsidR="000C3070" w:rsidRPr="00D13188">
        <w:rPr>
          <w:rFonts w:ascii="Times New Roman" w:hAnsi="Times New Roman" w:cs="Times New Roman"/>
          <w:sz w:val="28"/>
          <w:szCs w:val="28"/>
        </w:rPr>
        <w:t>.</w:t>
      </w:r>
    </w:p>
    <w:p w:rsidR="000C3070" w:rsidRPr="00D13188" w:rsidRDefault="000C3070" w:rsidP="000C30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3070" w:rsidRPr="00D13188" w:rsidRDefault="000C3070" w:rsidP="000C307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3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: центры общегородского и локального значения, многофункциональные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0C3070" w:rsidRPr="00D13188" w:rsidRDefault="000C3070" w:rsidP="000C307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3.2. На территориях общественного назначения при благоустройстве </w:t>
      </w:r>
      <w:r w:rsidR="00254E42" w:rsidRPr="00D13188">
        <w:rPr>
          <w:rFonts w:ascii="Times New Roman" w:hAnsi="Times New Roman" w:cs="Times New Roman"/>
          <w:sz w:val="28"/>
          <w:szCs w:val="28"/>
        </w:rPr>
        <w:t>необходимо</w:t>
      </w:r>
      <w:r w:rsidRPr="00D13188">
        <w:rPr>
          <w:rFonts w:ascii="Times New Roman" w:hAnsi="Times New Roman" w:cs="Times New Roman"/>
          <w:sz w:val="28"/>
          <w:szCs w:val="28"/>
        </w:rPr>
        <w:t xml:space="preserve">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254E42" w:rsidRPr="00D13188" w:rsidRDefault="00254E42" w:rsidP="00254E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.3. Проекты благоустройства территорий общественных пространств разрабаты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ются на основании предварительных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исследований, определяющих п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ребности жителей и возможные виды деятельности на данной территории. Используются для реализации проекты, обеспечивающие высокий уровень комфорта пребывания, виз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альную привлекательность среды, экологическую обоснованность, рассматривающие об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щественные пространства как места коммуникации и общения, способные привлекать п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етителей, и обеспечивающие наличие возможностей для развития предпринимательства.</w:t>
      </w:r>
    </w:p>
    <w:p w:rsidR="000C3070" w:rsidRPr="00D13188" w:rsidRDefault="000C3070" w:rsidP="00027492">
      <w:pPr>
        <w:pStyle w:val="ConsPlusNormal"/>
        <w:tabs>
          <w:tab w:val="left" w:pos="993"/>
          <w:tab w:val="left" w:pos="1418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3.</w:t>
      </w:r>
      <w:r w:rsidR="00254E42" w:rsidRPr="00D13188">
        <w:rPr>
          <w:rFonts w:ascii="Times New Roman" w:hAnsi="Times New Roman" w:cs="Times New Roman"/>
          <w:sz w:val="28"/>
          <w:szCs w:val="28"/>
        </w:rPr>
        <w:t>4</w:t>
      </w:r>
      <w:r w:rsidRPr="00D13188">
        <w:rPr>
          <w:rFonts w:ascii="Times New Roman" w:hAnsi="Times New Roman" w:cs="Times New Roman"/>
          <w:sz w:val="28"/>
          <w:szCs w:val="28"/>
        </w:rPr>
        <w:t xml:space="preserve">. Общественные пространства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примагистральных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и многофункциональных зон, центров обще</w:t>
      </w:r>
      <w:r w:rsidR="00254E42" w:rsidRPr="00D13188">
        <w:rPr>
          <w:rFonts w:ascii="Times New Roman" w:hAnsi="Times New Roman" w:cs="Times New Roman"/>
          <w:sz w:val="28"/>
          <w:szCs w:val="28"/>
        </w:rPr>
        <w:t>поселкового</w:t>
      </w:r>
      <w:r w:rsidRPr="00D13188">
        <w:rPr>
          <w:rFonts w:ascii="Times New Roman" w:hAnsi="Times New Roman" w:cs="Times New Roman"/>
          <w:sz w:val="28"/>
          <w:szCs w:val="28"/>
        </w:rPr>
        <w:t xml:space="preserve"> и локального значения.</w:t>
      </w:r>
    </w:p>
    <w:p w:rsidR="000C3070" w:rsidRPr="00D13188" w:rsidRDefault="00254E42" w:rsidP="00254E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2"/>
      <w:bookmarkEnd w:id="0"/>
      <w:r w:rsidRPr="00D13188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 Участки общественной застройки с активным режимом посещения - это учреждения торговли, культуры</w:t>
      </w:r>
      <w:r w:rsidRPr="00D13188">
        <w:rPr>
          <w:rFonts w:ascii="Times New Roman" w:hAnsi="Times New Roman" w:cs="Times New Roman"/>
          <w:sz w:val="28"/>
          <w:szCs w:val="28"/>
        </w:rPr>
        <w:t>, искусства, образования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; они могут быть организованы с выделением </w:t>
      </w:r>
      <w:proofErr w:type="spellStart"/>
      <w:r w:rsidR="000C3070" w:rsidRPr="00D13188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="000C3070" w:rsidRPr="00D13188">
        <w:rPr>
          <w:rFonts w:ascii="Times New Roman" w:hAnsi="Times New Roman" w:cs="Times New Roman"/>
          <w:sz w:val="28"/>
          <w:szCs w:val="28"/>
        </w:rPr>
        <w:t xml:space="preserve">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0C3070" w:rsidRPr="00D13188" w:rsidRDefault="00E6257E" w:rsidP="00E6257E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3.6. </w:t>
      </w:r>
      <w:r w:rsidR="00254E42" w:rsidRPr="00D13188">
        <w:rPr>
          <w:rFonts w:ascii="Times New Roman" w:hAnsi="Times New Roman" w:cs="Times New Roman"/>
          <w:sz w:val="28"/>
          <w:szCs w:val="28"/>
        </w:rPr>
        <w:t>О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бязательный перечень элементов благоустройства на территории общественных пространств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 и т.п.).</w:t>
      </w:r>
    </w:p>
    <w:p w:rsidR="000C3070" w:rsidRPr="00D13188" w:rsidRDefault="00254E42" w:rsidP="00254E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а территории общественных пространств </w:t>
      </w:r>
      <w:r w:rsidRPr="00D13188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0C3070" w:rsidRPr="00D13188">
        <w:rPr>
          <w:rFonts w:ascii="Times New Roman" w:hAnsi="Times New Roman" w:cs="Times New Roman"/>
          <w:sz w:val="28"/>
          <w:szCs w:val="28"/>
        </w:rPr>
        <w:t>размещение произведений декоративно-прикладного искусства, декоративных водных устройств.</w:t>
      </w:r>
    </w:p>
    <w:p w:rsidR="000C3070" w:rsidRPr="00D13188" w:rsidRDefault="00254E42" w:rsidP="00254E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а территории пешеходных зон и коммуникаций </w:t>
      </w:r>
      <w:r w:rsidRPr="00D13188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0C3070" w:rsidRPr="00D13188">
        <w:rPr>
          <w:rFonts w:ascii="Times New Roman" w:hAnsi="Times New Roman" w:cs="Times New Roman"/>
          <w:sz w:val="28"/>
          <w:szCs w:val="28"/>
        </w:rPr>
        <w:t>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0C3070" w:rsidRPr="00D13188" w:rsidRDefault="00E6257E" w:rsidP="00254E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3.7. </w:t>
      </w:r>
      <w:r w:rsidR="00254E42" w:rsidRPr="00D13188">
        <w:rPr>
          <w:rFonts w:ascii="Times New Roman" w:hAnsi="Times New Roman" w:cs="Times New Roman"/>
          <w:sz w:val="28"/>
          <w:szCs w:val="28"/>
        </w:rPr>
        <w:t>Н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а территории участков общественной застройки (при наличии </w:t>
      </w:r>
      <w:proofErr w:type="spellStart"/>
      <w:r w:rsidR="000C3070" w:rsidRPr="00D13188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="000C3070" w:rsidRPr="00D13188">
        <w:rPr>
          <w:rFonts w:ascii="Times New Roman" w:hAnsi="Times New Roman" w:cs="Times New Roman"/>
          <w:sz w:val="28"/>
          <w:szCs w:val="28"/>
        </w:rPr>
        <w:t xml:space="preserve"> территорий) </w:t>
      </w:r>
      <w:r w:rsidR="00254E42" w:rsidRPr="00D13188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размещение ограждений и средств наружной рекламы. При размещении участков в составе исторической, сложившейся застройки, общественных центров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 возможно отсутствие стационарного озеленения.</w:t>
      </w:r>
    </w:p>
    <w:p w:rsidR="000C3070" w:rsidRPr="00D13188" w:rsidRDefault="000C3070" w:rsidP="006740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Участки общественной застройки - это участки общественных учреждений с ограниченным или закрытым режимом посещения: органы власти и управления, больницы и т.п. объекты. Они могут быть организованы с выделением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совпадающими с внешним контуром подошвы застройки зданий и сооружений. Специализированные зоны общественной зас</w:t>
      </w:r>
      <w:r w:rsidR="00254E42" w:rsidRPr="00D13188">
        <w:rPr>
          <w:rFonts w:ascii="Times New Roman" w:hAnsi="Times New Roman" w:cs="Times New Roman"/>
          <w:sz w:val="28"/>
          <w:szCs w:val="28"/>
        </w:rPr>
        <w:t>тройки</w:t>
      </w:r>
      <w:r w:rsidRPr="00D13188">
        <w:rPr>
          <w:rFonts w:ascii="Times New Roman" w:hAnsi="Times New Roman" w:cs="Times New Roman"/>
          <w:sz w:val="28"/>
          <w:szCs w:val="28"/>
        </w:rPr>
        <w:t>, как правило, формируются в виде группы участков.</w:t>
      </w:r>
    </w:p>
    <w:p w:rsidR="000C3070" w:rsidRPr="00D13188" w:rsidRDefault="00E6257E" w:rsidP="006740C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3.8. </w:t>
      </w:r>
      <w:r w:rsidR="006740C8" w:rsidRPr="00D13188">
        <w:rPr>
          <w:rFonts w:ascii="Times New Roman" w:hAnsi="Times New Roman" w:cs="Times New Roman"/>
          <w:sz w:val="28"/>
          <w:szCs w:val="28"/>
        </w:rPr>
        <w:t>О</w:t>
      </w:r>
      <w:r w:rsidR="000C3070" w:rsidRPr="00D13188">
        <w:rPr>
          <w:rFonts w:ascii="Times New Roman" w:hAnsi="Times New Roman" w:cs="Times New Roman"/>
          <w:sz w:val="28"/>
          <w:szCs w:val="28"/>
        </w:rPr>
        <w:t xml:space="preserve">бязательный перечень элементов благоустройства территории на участках общественной застройки (при наличии </w:t>
      </w:r>
      <w:proofErr w:type="spellStart"/>
      <w:r w:rsidR="000C3070" w:rsidRPr="00D13188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="000C3070" w:rsidRPr="00D13188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рекомендуется предусматривать обязательное размещение скамей.</w:t>
      </w:r>
    </w:p>
    <w:p w:rsidR="000C3070" w:rsidRPr="00D13188" w:rsidRDefault="000C3070" w:rsidP="006740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27492" w:rsidRPr="00D13188" w:rsidRDefault="00027492" w:rsidP="006740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A10" w:rsidRPr="00D13188" w:rsidRDefault="009C65A5" w:rsidP="00D13188">
      <w:pPr>
        <w:pStyle w:val="a7"/>
        <w:numPr>
          <w:ilvl w:val="0"/>
          <w:numId w:val="2"/>
        </w:numPr>
        <w:tabs>
          <w:tab w:val="left" w:pos="2127"/>
        </w:tabs>
        <w:spacing w:after="0" w:line="24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Благоустройство на территориях жилого назначения</w:t>
      </w:r>
      <w:r w:rsidR="006740C8" w:rsidRPr="00D13188">
        <w:rPr>
          <w:rFonts w:ascii="Times New Roman" w:hAnsi="Times New Roman" w:cs="Times New Roman"/>
          <w:sz w:val="28"/>
          <w:szCs w:val="28"/>
        </w:rPr>
        <w:t>.</w:t>
      </w:r>
    </w:p>
    <w:p w:rsidR="00162E6E" w:rsidRPr="00D13188" w:rsidRDefault="00162E6E" w:rsidP="00357A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E6E" w:rsidRPr="00D13188" w:rsidRDefault="00E6257E" w:rsidP="00E6257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6740C8" w:rsidRPr="00D13188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034F1F" w:rsidRPr="00D13188" w:rsidRDefault="00E6257E" w:rsidP="00E6257E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034F1F" w:rsidRPr="00D13188">
        <w:rPr>
          <w:rFonts w:ascii="Times New Roman" w:hAnsi="Times New Roman" w:cs="Times New Roman"/>
          <w:sz w:val="28"/>
          <w:szCs w:val="28"/>
        </w:rPr>
        <w:t>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034F1F" w:rsidRPr="00D13188" w:rsidRDefault="00034F1F" w:rsidP="00034F1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034F1F" w:rsidRPr="00D13188" w:rsidRDefault="00034F1F" w:rsidP="00034F1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озможно размещение средств наружной рекламы, некапитальных нестационарных сооружений, мобильного озеленения, уличного технического оборудования, скамей.</w:t>
      </w:r>
    </w:p>
    <w:p w:rsidR="005E1DC9" w:rsidRPr="00D13188" w:rsidRDefault="00E6257E" w:rsidP="00E6257E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5E1DC9" w:rsidRPr="00D13188">
        <w:rPr>
          <w:rFonts w:ascii="Times New Roman" w:hAnsi="Times New Roman" w:cs="Times New Roman"/>
          <w:sz w:val="28"/>
          <w:szCs w:val="28"/>
        </w:rPr>
        <w:t>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на реконструируемых территориях.</w:t>
      </w:r>
    </w:p>
    <w:p w:rsidR="005E1DC9" w:rsidRPr="00D13188" w:rsidRDefault="005E1DC9" w:rsidP="005E1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</w:p>
    <w:p w:rsidR="005E1DC9" w:rsidRPr="00D13188" w:rsidRDefault="00E6257E" w:rsidP="00E6257E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5E1DC9" w:rsidRPr="00D1318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5E1DC9" w:rsidRPr="00D13188" w:rsidRDefault="00E6257E" w:rsidP="00E6257E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5E1DC9" w:rsidRPr="00D13188">
        <w:rPr>
          <w:rFonts w:ascii="Times New Roman" w:hAnsi="Times New Roman" w:cs="Times New Roman"/>
          <w:sz w:val="28"/>
          <w:szCs w:val="28"/>
        </w:rPr>
        <w:t>При озеленении территории детских садов и школ запрещается применение растений с ядовитыми плодами, а также с колючками и шипами.</w:t>
      </w:r>
    </w:p>
    <w:p w:rsidR="00D63FEF" w:rsidRPr="00D13188" w:rsidRDefault="00E6257E" w:rsidP="00E6257E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D63FEF" w:rsidRPr="00D1318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D63FEF" w:rsidRPr="00D13188" w:rsidRDefault="00D63FEF" w:rsidP="00D63FE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FEF" w:rsidRPr="00D13188" w:rsidRDefault="00D63FEF" w:rsidP="00E6257E">
      <w:pPr>
        <w:pStyle w:val="ConsPlusNormal"/>
        <w:numPr>
          <w:ilvl w:val="0"/>
          <w:numId w:val="2"/>
        </w:numPr>
        <w:tabs>
          <w:tab w:val="left" w:pos="1701"/>
        </w:tabs>
        <w:ind w:left="709" w:hanging="3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лагоустройство на территориях рекреационного назначения.</w:t>
      </w:r>
    </w:p>
    <w:p w:rsidR="00D63FEF" w:rsidRPr="00D13188" w:rsidRDefault="00D63FEF" w:rsidP="00D63FEF">
      <w:pPr>
        <w:pStyle w:val="ConsPlusNormal"/>
        <w:tabs>
          <w:tab w:val="left" w:pos="170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3FEF" w:rsidRPr="00D13188" w:rsidRDefault="00E6257E" w:rsidP="00E6257E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D63FEF" w:rsidRPr="00D13188">
        <w:rPr>
          <w:rFonts w:ascii="Times New Roman" w:hAnsi="Times New Roman" w:cs="Times New Roman"/>
          <w:sz w:val="28"/>
          <w:szCs w:val="28"/>
        </w:rPr>
        <w:t xml:space="preserve">Объектами нормирования благоустройства на территориях рекреационного назначения обычно являются объекты рекреации - части </w:t>
      </w:r>
      <w:r w:rsidR="00D63FEF" w:rsidRPr="00D13188">
        <w:rPr>
          <w:rFonts w:ascii="Times New Roman" w:hAnsi="Times New Roman" w:cs="Times New Roman"/>
          <w:sz w:val="28"/>
          <w:szCs w:val="28"/>
        </w:rPr>
        <w:lastRenderedPageBreak/>
        <w:t>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D63FEF" w:rsidRPr="00D13188" w:rsidRDefault="00D63FEF" w:rsidP="002364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Зоны отдыха - территории, предназначенные и обустроенные для организации ак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ивного массового отдыха, купания и рекреации.</w:t>
      </w:r>
    </w:p>
    <w:p w:rsidR="00D63FEF" w:rsidRPr="00D13188" w:rsidRDefault="00D63FEF" w:rsidP="002364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.</w:t>
      </w:r>
    </w:p>
    <w:p w:rsidR="00D63FEF" w:rsidRPr="00D13188" w:rsidRDefault="00D63FEF" w:rsidP="00E625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еления не допускается.</w:t>
      </w:r>
    </w:p>
    <w:p w:rsidR="00D63FEF" w:rsidRPr="00D13188" w:rsidRDefault="00E6257E" w:rsidP="00E6257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D63FEF" w:rsidRPr="00D1318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D63FEF" w:rsidRPr="00D13188">
        <w:rPr>
          <w:rFonts w:ascii="Times New Roman" w:hAnsi="Times New Roman" w:cs="Times New Roman"/>
          <w:sz w:val="28"/>
          <w:szCs w:val="28"/>
        </w:rPr>
        <w:t>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D63FEF" w:rsidRPr="00D13188">
        <w:rPr>
          <w:rFonts w:ascii="Times New Roman" w:hAnsi="Times New Roman" w:cs="Times New Roman"/>
          <w:sz w:val="28"/>
          <w:szCs w:val="28"/>
        </w:rPr>
        <w:t>летные кабины.</w:t>
      </w:r>
    </w:p>
    <w:p w:rsidR="00D63FEF" w:rsidRPr="00D13188" w:rsidRDefault="00E6257E" w:rsidP="00E6257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236476" w:rsidRPr="00D131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236476" w:rsidRPr="00D13188">
        <w:rPr>
          <w:rFonts w:ascii="Times New Roman" w:hAnsi="Times New Roman" w:cs="Times New Roman"/>
          <w:sz w:val="28"/>
          <w:szCs w:val="28"/>
        </w:rPr>
        <w:t xml:space="preserve"> могут быть организованы п</w:t>
      </w:r>
      <w:r w:rsidR="00D63FEF" w:rsidRPr="00D13188">
        <w:rPr>
          <w:rFonts w:ascii="Times New Roman" w:hAnsi="Times New Roman" w:cs="Times New Roman"/>
          <w:sz w:val="28"/>
          <w:szCs w:val="28"/>
        </w:rPr>
        <w:t>арки, скверы</w:t>
      </w:r>
      <w:r w:rsidR="00236476" w:rsidRPr="00D13188">
        <w:rPr>
          <w:rFonts w:ascii="Times New Roman" w:hAnsi="Times New Roman" w:cs="Times New Roman"/>
          <w:sz w:val="28"/>
          <w:szCs w:val="28"/>
        </w:rPr>
        <w:t>,</w:t>
      </w:r>
      <w:r w:rsidR="00D63FEF" w:rsidRPr="00D13188">
        <w:rPr>
          <w:rFonts w:ascii="Times New Roman" w:hAnsi="Times New Roman" w:cs="Times New Roman"/>
          <w:sz w:val="28"/>
          <w:szCs w:val="28"/>
        </w:rPr>
        <w:t xml:space="preserve"> предназначе</w:t>
      </w:r>
      <w:r w:rsidR="00236476" w:rsidRPr="00D13188">
        <w:rPr>
          <w:rFonts w:ascii="Times New Roman" w:hAnsi="Times New Roman" w:cs="Times New Roman"/>
          <w:sz w:val="28"/>
          <w:szCs w:val="28"/>
        </w:rPr>
        <w:t>н</w:t>
      </w:r>
      <w:r w:rsidR="00D63FEF" w:rsidRPr="00D13188">
        <w:rPr>
          <w:rFonts w:ascii="Times New Roman" w:hAnsi="Times New Roman" w:cs="Times New Roman"/>
          <w:sz w:val="28"/>
          <w:szCs w:val="28"/>
        </w:rPr>
        <w:t>ны</w:t>
      </w:r>
      <w:r w:rsidR="00236476" w:rsidRPr="00D13188">
        <w:rPr>
          <w:rFonts w:ascii="Times New Roman" w:hAnsi="Times New Roman" w:cs="Times New Roman"/>
          <w:sz w:val="28"/>
          <w:szCs w:val="28"/>
        </w:rPr>
        <w:t>е</w:t>
      </w:r>
      <w:r w:rsidR="00D63FEF" w:rsidRPr="00D13188">
        <w:rPr>
          <w:rFonts w:ascii="Times New Roman" w:hAnsi="Times New Roman" w:cs="Times New Roman"/>
          <w:sz w:val="28"/>
          <w:szCs w:val="28"/>
        </w:rPr>
        <w:t xml:space="preserve"> для организации кратковременного отдыха, прогулок, транзитных пешеходных передвижений.</w:t>
      </w:r>
    </w:p>
    <w:p w:rsidR="00D63FEF" w:rsidRPr="00D13188" w:rsidRDefault="00D63FEF" w:rsidP="00E625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парков и скверов включает твердые виды покрытия дорожек и площадок, элементы сопряжения поверхностей, озел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D63FEF" w:rsidRPr="00D13188" w:rsidRDefault="00D63FEF" w:rsidP="002364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озеленении парков, скверов предусматриваются полосы насаждений, изол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ующих внутренние территории от улиц: перед крупными общественными зданиями - широкие видовые разрывы с установкой фонтанов и разбивкой цветников; рекомендуется устраивать площадки для отдыха. При озеленении скверов используются приемы зр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ельного расширения озеленяемого пространства.</w:t>
      </w:r>
    </w:p>
    <w:p w:rsidR="00D63FEF" w:rsidRPr="00D13188" w:rsidRDefault="00285FB7" w:rsidP="00D13188">
      <w:pPr>
        <w:pStyle w:val="ConsPlusNormal"/>
        <w:numPr>
          <w:ilvl w:val="0"/>
          <w:numId w:val="2"/>
        </w:numPr>
        <w:ind w:left="709" w:hanging="349"/>
        <w:contextualSpacing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лагоустройство на территориях производственного назначения.</w:t>
      </w:r>
    </w:p>
    <w:p w:rsidR="00285FB7" w:rsidRPr="00D13188" w:rsidRDefault="00285FB7" w:rsidP="00285FB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2B0A" w:rsidRPr="00D13188" w:rsidRDefault="00285FB7" w:rsidP="00520578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оектирование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, как правило, являются общественные п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ранства в зонах производственной застройки и озелененные территории санитарно-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щитных зон. </w:t>
      </w:r>
    </w:p>
    <w:p w:rsidR="00285FB7" w:rsidRPr="00D13188" w:rsidRDefault="00520578" w:rsidP="00520578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285FB7" w:rsidRPr="00D13188">
        <w:rPr>
          <w:rFonts w:ascii="Times New Roman" w:hAnsi="Times New Roman" w:cs="Times New Roman"/>
          <w:sz w:val="28"/>
          <w:szCs w:val="28"/>
        </w:rPr>
        <w:t>Территория производственного назначения должна включать: железобетонное, б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285FB7" w:rsidRPr="00D13188">
        <w:rPr>
          <w:rFonts w:ascii="Times New Roman" w:hAnsi="Times New Roman" w:cs="Times New Roman"/>
          <w:sz w:val="28"/>
          <w:szCs w:val="28"/>
        </w:rPr>
        <w:t>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285FB7" w:rsidRPr="00D13188">
        <w:rPr>
          <w:rFonts w:ascii="Times New Roman" w:hAnsi="Times New Roman" w:cs="Times New Roman"/>
          <w:sz w:val="28"/>
          <w:szCs w:val="28"/>
        </w:rPr>
        <w:t>ления организации. Подъездные пути должны иметь твердое покрытие.</w:t>
      </w:r>
    </w:p>
    <w:p w:rsidR="00285FB7" w:rsidRPr="00D13188" w:rsidRDefault="00520578" w:rsidP="00520578">
      <w:pPr>
        <w:pStyle w:val="a7"/>
        <w:numPr>
          <w:ilvl w:val="1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5FB7" w:rsidRPr="00D13188">
        <w:rPr>
          <w:rFonts w:ascii="Times New Roman" w:hAnsi="Times New Roman" w:cs="Times New Roman"/>
          <w:sz w:val="28"/>
          <w:szCs w:val="28"/>
        </w:rPr>
        <w:t>Сбор и временное хранение отходов, образующихся в результате деятельности, ос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285FB7" w:rsidRPr="00D13188">
        <w:rPr>
          <w:rFonts w:ascii="Times New Roman" w:hAnsi="Times New Roman" w:cs="Times New Roman"/>
          <w:sz w:val="28"/>
          <w:szCs w:val="28"/>
        </w:rPr>
        <w:t>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:rsidR="00285FB7" w:rsidRPr="00D13188" w:rsidRDefault="00E52B0A" w:rsidP="002E4E38">
      <w:pPr>
        <w:pStyle w:val="ConsPlusNormal"/>
        <w:numPr>
          <w:ilvl w:val="0"/>
          <w:numId w:val="2"/>
        </w:numPr>
        <w:ind w:left="851" w:hanging="49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лагоустройство на территориях транспортной и инженерной инфраструктуры.</w:t>
      </w:r>
    </w:p>
    <w:p w:rsidR="00E52B0A" w:rsidRPr="00D13188" w:rsidRDefault="00E52B0A" w:rsidP="00E52B0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B0A" w:rsidRPr="00D13188" w:rsidRDefault="002E4E38" w:rsidP="002E4E38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E52B0A" w:rsidRPr="00D13188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транспортных коммуникаций населенного пункта обычно является улично-дорожная сеть населенного пункта в границах красных линий, пешеходные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E52B0A" w:rsidRPr="00D13188" w:rsidRDefault="002E4E38" w:rsidP="002E4E38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E52B0A" w:rsidRPr="00D13188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E52B0A" w:rsidRPr="00D13188" w:rsidRDefault="002E4E38" w:rsidP="002E4E38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E52B0A" w:rsidRPr="00D13188">
        <w:rPr>
          <w:rFonts w:ascii="Times New Roman" w:hAnsi="Times New Roman" w:cs="Times New Roman"/>
          <w:sz w:val="28"/>
          <w:szCs w:val="28"/>
        </w:rPr>
        <w:t>Виды и конструкции дорожного покрытия проектируются с учетом категории улицы и обеспечением безопасности движения.</w:t>
      </w:r>
    </w:p>
    <w:p w:rsidR="002E4E38" w:rsidRPr="00D13188" w:rsidRDefault="002E4E38" w:rsidP="005E1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B0A" w:rsidRPr="00D13188" w:rsidRDefault="00E52B0A" w:rsidP="002E4E38">
      <w:pPr>
        <w:pStyle w:val="ConsPlusNormal"/>
        <w:numPr>
          <w:ilvl w:val="0"/>
          <w:numId w:val="2"/>
        </w:numPr>
        <w:ind w:left="851" w:hanging="491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Содержание и эксплуатация объектов благоустройства.</w:t>
      </w:r>
    </w:p>
    <w:p w:rsidR="00E52B0A" w:rsidRPr="00D13188" w:rsidRDefault="00E52B0A" w:rsidP="00E52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4E38" w:rsidRPr="00D13188" w:rsidRDefault="002E4E38" w:rsidP="00E52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бщие требования.</w:t>
      </w:r>
    </w:p>
    <w:p w:rsidR="002E4E38" w:rsidRPr="00D13188" w:rsidRDefault="002E4E38" w:rsidP="00E52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E2C" w:rsidRPr="00D13188" w:rsidRDefault="00166E2C" w:rsidP="00E6257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 При проектировании, обустройстве и содержании объектов благоустройства ж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лой среды, улиц и дорог, объектов культурно-бытового обслуживания необходимо предусматривать доступность среды для инвалидов и других маломобильных групп нас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ления, в том числе оснащение этих объектов элементами и техническими средствами, способствующими передвижению инвалидов и других маломобильных групп населения.</w:t>
      </w:r>
    </w:p>
    <w:p w:rsidR="00802ABE" w:rsidRPr="00D13188" w:rsidRDefault="00166E2C" w:rsidP="00166E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ется при новом строительстве заказчиком в соответствии с утвержденной п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ектной документацией.</w:t>
      </w:r>
    </w:p>
    <w:p w:rsidR="0018677B" w:rsidRPr="00D13188" w:rsidRDefault="00A74CE7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2.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Работы по содержанию объектов благоустройства включают: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ежедневный осмотр всех элементов и объектов благоустройства, расположенных на соответ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чае выявления указанных нарушений, последние устраняются в течение 14 календарных дней, за исключением видов работ, для которых настоящими Правилами установлены иные сроки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мероприятия по уходу за зелеными насаждениями (полив, стрижка газонов и т.д.)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- проведение очистки канав, труб, дренажей, предназначенных для отвода ливневых и грунтовых вод, от отходов и мусора один раз весной и далее по мере накопления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чистку, окраску МАФ и элементов благоустройства по мере необходимости с уч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ом технического и эстетического состояния данных объектов, но не реже одного раза в год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чистку урн по мере накопления мусора (не допуская их переполнения), их мойку и дезинфекцию один раз в месяц (в теплое время года), окраску - не реже одного раза в год, а металлических урн - не менее двух раз в год (весной и осенью)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ежедневную уборку территории (подметание, удаление мусора, снега, наледи, п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едение иных технологических операций для поддержания объектов благоустройства в чистоте)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бор и вывоз отходов по планово-регулярной системе согласно утвержденным гр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фикам.</w:t>
      </w:r>
    </w:p>
    <w:p w:rsidR="0018677B" w:rsidRPr="00D13188" w:rsidRDefault="00A74CE7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</w:t>
      </w:r>
      <w:r w:rsidR="0018677B" w:rsidRPr="00D13188">
        <w:rPr>
          <w:rFonts w:ascii="Times New Roman" w:hAnsi="Times New Roman" w:cs="Times New Roman"/>
          <w:sz w:val="28"/>
          <w:szCs w:val="28"/>
        </w:rPr>
        <w:t>. Работы по ремонту (текущему, капитальному) объектов благоустройства вклю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чают: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осстановление и замену покрытий дорог, проездов, тротуаров и их конструкти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ых элементов по мере необходимости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становку, замену, восстановление МАФ и их отдельных элементов по мере необ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ходимости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днократную установку урн с дальнейшей заменой по необходимости, оборудо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е и восстановление контейнерных площадок в соответствии с санитарными правилами и нормами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текущие работы по уходу за зелеными насаждениями по мере необходимости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ремонт и восстановление разрушенных ограждений и оборудования площадок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осстановление объектов наружного освещения, окраску опор наружного освещ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я по мере необходимости, но не реже одного раза в два года;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снос сухих, аварийных и потерявших декоративный вид зеленых насаждений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живой изгороди, лечение ран при необходимости.</w:t>
      </w:r>
    </w:p>
    <w:p w:rsidR="0018677B" w:rsidRPr="00D13188" w:rsidRDefault="0018677B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</w:p>
    <w:p w:rsidR="0018677B" w:rsidRPr="00D13188" w:rsidRDefault="00A74CE7" w:rsidP="00A74C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</w:t>
      </w:r>
      <w:r w:rsidR="0018677B" w:rsidRPr="00D13188">
        <w:rPr>
          <w:rFonts w:ascii="Times New Roman" w:hAnsi="Times New Roman" w:cs="Times New Roman"/>
          <w:sz w:val="28"/>
          <w:szCs w:val="28"/>
        </w:rPr>
        <w:t>4. Работы по созданию новых объектов благоустройства включают:</w:t>
      </w:r>
    </w:p>
    <w:p w:rsidR="0018677B" w:rsidRPr="00D13188" w:rsidRDefault="0018677B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ландшафтные работы: устройство покрытий поверхности (в том числе, с использ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анием тротуарной плитки), дорожек, автостоянок, площадок, ограждений, установку и элементов благоустройства;</w:t>
      </w:r>
    </w:p>
    <w:p w:rsidR="0018677B" w:rsidRPr="00D13188" w:rsidRDefault="0018677B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работы по созданию озелененных территорий: посадку зеленых насаждений, созд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е живых изгородей и иные работы;</w:t>
      </w:r>
    </w:p>
    <w:p w:rsidR="0018677B" w:rsidRPr="00D13188" w:rsidRDefault="0018677B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мероприятия по созданию объектов наружного освещения и художественно свет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вого оформления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18677B" w:rsidRPr="00D13188" w:rsidRDefault="00632A2A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8.5</w:t>
      </w:r>
      <w:r w:rsidR="0018677B" w:rsidRPr="00D13188">
        <w:rPr>
          <w:rFonts w:ascii="Times New Roman" w:hAnsi="Times New Roman" w:cs="Times New Roman"/>
          <w:sz w:val="28"/>
          <w:szCs w:val="28"/>
        </w:rPr>
        <w:t>. Работы, связанные с разработкой грунта, временным нарушением благоустрой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ств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18677B" w:rsidRPr="00D13188">
        <w:rPr>
          <w:rFonts w:ascii="Times New Roman" w:hAnsi="Times New Roman" w:cs="Times New Roman"/>
          <w:sz w:val="28"/>
          <w:szCs w:val="28"/>
        </w:rPr>
        <w:t>, производятся в соответствии с требо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4D4D9B" w:rsidRPr="00D13188" w:rsidRDefault="004D4D9B" w:rsidP="00632A2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Уборка территории</w:t>
      </w:r>
      <w:r w:rsidR="00632A2A" w:rsidRPr="00D13188">
        <w:rPr>
          <w:rFonts w:ascii="Times New Roman" w:hAnsi="Times New Roman" w:cs="Times New Roman"/>
          <w:sz w:val="28"/>
          <w:szCs w:val="28"/>
        </w:rPr>
        <w:t>.</w:t>
      </w:r>
    </w:p>
    <w:p w:rsidR="004D4D9B" w:rsidRPr="00D13188" w:rsidRDefault="004D4D9B" w:rsidP="004D4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422" w:rsidRPr="00D13188" w:rsidRDefault="00632A2A" w:rsidP="00632A2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P658"/>
      <w:bookmarkEnd w:id="1"/>
      <w:r w:rsidRPr="00D13188">
        <w:rPr>
          <w:rFonts w:ascii="Times New Roman" w:hAnsi="Times New Roman" w:cs="Times New Roman"/>
          <w:sz w:val="28"/>
          <w:szCs w:val="28"/>
        </w:rPr>
        <w:t xml:space="preserve">8.6. </w:t>
      </w:r>
      <w:r w:rsidR="004D4D9B" w:rsidRPr="00D13188">
        <w:rPr>
          <w:rFonts w:ascii="Times New Roman" w:hAnsi="Times New Roman" w:cs="Times New Roman"/>
          <w:sz w:val="28"/>
          <w:szCs w:val="28"/>
        </w:rPr>
        <w:t>Физические и юридические лица, независимо от их организационно-правовых форм,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</w:t>
      </w:r>
      <w:r w:rsidR="002E4E38" w:rsidRPr="00D13188">
        <w:rPr>
          <w:rFonts w:ascii="Times New Roman" w:hAnsi="Times New Roman" w:cs="Times New Roman"/>
          <w:sz w:val="28"/>
          <w:szCs w:val="28"/>
        </w:rPr>
        <w:t>ательством Российской Федерации,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2E4E38" w:rsidRPr="00D13188">
        <w:rPr>
          <w:rFonts w:ascii="Times New Roman" w:hAnsi="Times New Roman" w:cs="Times New Roman"/>
          <w:sz w:val="28"/>
          <w:szCs w:val="28"/>
        </w:rPr>
        <w:t>.</w:t>
      </w:r>
    </w:p>
    <w:p w:rsidR="004D4D9B" w:rsidRPr="00D13188" w:rsidRDefault="00632A2A" w:rsidP="00632A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7. 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Организация уборки иных территорий осуществляется органом местного самоуправления по соглашению со специализированной организацией в пределах средств, предусмотренных на эти цели в бюджете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4D4D9B" w:rsidRPr="00D13188">
        <w:rPr>
          <w:rFonts w:ascii="Times New Roman" w:hAnsi="Times New Roman" w:cs="Times New Roman"/>
          <w:sz w:val="28"/>
          <w:szCs w:val="28"/>
        </w:rPr>
        <w:t>.</w:t>
      </w:r>
    </w:p>
    <w:p w:rsidR="004D4D9B" w:rsidRPr="00D13188" w:rsidRDefault="00632A2A" w:rsidP="00632A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8. </w:t>
      </w:r>
      <w:r w:rsidR="004D4D9B" w:rsidRPr="00D13188">
        <w:rPr>
          <w:rFonts w:ascii="Times New Roman" w:hAnsi="Times New Roman" w:cs="Times New Roman"/>
          <w:sz w:val="28"/>
          <w:szCs w:val="28"/>
        </w:rPr>
        <w:t>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дороги и улицы.</w:t>
      </w:r>
    </w:p>
    <w:p w:rsidR="004D4D9B" w:rsidRPr="00D13188" w:rsidRDefault="00632A2A" w:rsidP="00632A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9. 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4D4D9B" w:rsidRPr="00D13188" w:rsidRDefault="004D4D9B" w:rsidP="00632A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4D4D9B" w:rsidRPr="00D13188" w:rsidRDefault="004D4D9B" w:rsidP="00632A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.</w:t>
      </w:r>
    </w:p>
    <w:p w:rsidR="004D4D9B" w:rsidRPr="00D13188" w:rsidRDefault="00632A2A" w:rsidP="004F09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10. 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На территории общего пользования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 запре</w:t>
      </w:r>
      <w:r w:rsidR="00D26685" w:rsidRPr="00D13188">
        <w:rPr>
          <w:rFonts w:ascii="Times New Roman" w:hAnsi="Times New Roman" w:cs="Times New Roman"/>
          <w:sz w:val="28"/>
          <w:szCs w:val="28"/>
        </w:rPr>
        <w:t xml:space="preserve">щено </w:t>
      </w:r>
      <w:r w:rsidR="004D4D9B" w:rsidRPr="00D13188">
        <w:rPr>
          <w:rFonts w:ascii="Times New Roman" w:hAnsi="Times New Roman" w:cs="Times New Roman"/>
          <w:sz w:val="28"/>
          <w:szCs w:val="28"/>
        </w:rPr>
        <w:t>сжигание отходов производства и потребления.</w:t>
      </w:r>
    </w:p>
    <w:p w:rsidR="00386D75" w:rsidRPr="00D13188" w:rsidRDefault="00632A2A" w:rsidP="00386D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11. </w:t>
      </w:r>
      <w:r w:rsidR="002E4E38" w:rsidRPr="00D13188">
        <w:rPr>
          <w:rFonts w:ascii="Times New Roman" w:hAnsi="Times New Roman" w:cs="Times New Roman"/>
          <w:sz w:val="28"/>
          <w:szCs w:val="28"/>
        </w:rPr>
        <w:t>Вывоз бытовых отходов производства и потребления</w:t>
      </w:r>
      <w:r w:rsidR="00386D75" w:rsidRPr="00D13188">
        <w:rPr>
          <w:rFonts w:ascii="Times New Roman" w:hAnsi="Times New Roman" w:cs="Times New Roman"/>
          <w:sz w:val="28"/>
          <w:szCs w:val="28"/>
        </w:rPr>
        <w:t>, в том числе отходов образовавшихся во время ремонта,</w:t>
      </w:r>
      <w:r w:rsidR="002E4E38" w:rsidRPr="00D13188">
        <w:rPr>
          <w:rFonts w:ascii="Times New Roman" w:hAnsi="Times New Roman" w:cs="Times New Roman"/>
          <w:sz w:val="28"/>
          <w:szCs w:val="28"/>
        </w:rPr>
        <w:t xml:space="preserve"> из жилых домов, организаций торговли и общественного питания, культуры, детских и лечебных заведений</w:t>
      </w:r>
      <w:r w:rsidR="00386D75" w:rsidRPr="00D13188">
        <w:rPr>
          <w:rFonts w:ascii="Times New Roman" w:hAnsi="Times New Roman" w:cs="Times New Roman"/>
          <w:sz w:val="28"/>
          <w:szCs w:val="28"/>
        </w:rPr>
        <w:t>, а также иным производителям отходов производства и потребления</w:t>
      </w:r>
      <w:r w:rsidR="002E4E38" w:rsidRPr="00D1318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ов со специализированными организациями по нормам накопления, установленным действующими нормативно – правовыми актами Орловской области</w:t>
      </w:r>
      <w:r w:rsidR="00386D75" w:rsidRPr="00D13188">
        <w:rPr>
          <w:rFonts w:ascii="Times New Roman" w:hAnsi="Times New Roman" w:cs="Times New Roman"/>
          <w:sz w:val="28"/>
          <w:szCs w:val="28"/>
        </w:rPr>
        <w:t>.</w:t>
      </w:r>
    </w:p>
    <w:p w:rsidR="00386D75" w:rsidRPr="00D13188" w:rsidRDefault="002E4E38" w:rsidP="00386D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ка отходов осуществляется по возмездным договорам, заключенным между потребителем и специализированной организацией или публичным договорам. </w:t>
      </w:r>
    </w:p>
    <w:p w:rsidR="002E4E38" w:rsidRPr="00D13188" w:rsidRDefault="002E4E38" w:rsidP="00386D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Цена услуг по вывозу бытовых отходов, а также иные условия догово</w:t>
      </w:r>
      <w:r w:rsidR="00386D75" w:rsidRPr="00D13188">
        <w:rPr>
          <w:rFonts w:ascii="Times New Roman" w:hAnsi="Times New Roman" w:cs="Times New Roman"/>
          <w:sz w:val="28"/>
          <w:szCs w:val="28"/>
        </w:rPr>
        <w:t xml:space="preserve">ра об оказании </w:t>
      </w:r>
      <w:r w:rsidRPr="00D13188">
        <w:rPr>
          <w:rFonts w:ascii="Times New Roman" w:hAnsi="Times New Roman" w:cs="Times New Roman"/>
          <w:sz w:val="28"/>
          <w:szCs w:val="28"/>
        </w:rPr>
        <w:t>услуг</w:t>
      </w:r>
      <w:r w:rsidR="00386D75" w:rsidRPr="00D13188">
        <w:rPr>
          <w:rFonts w:ascii="Times New Roman" w:hAnsi="Times New Roman" w:cs="Times New Roman"/>
          <w:sz w:val="28"/>
          <w:szCs w:val="28"/>
        </w:rPr>
        <w:t xml:space="preserve"> по вывозу отходов</w:t>
      </w:r>
      <w:r w:rsidRPr="00D13188">
        <w:rPr>
          <w:rFonts w:ascii="Times New Roman" w:hAnsi="Times New Roman" w:cs="Times New Roman"/>
          <w:sz w:val="28"/>
          <w:szCs w:val="28"/>
        </w:rPr>
        <w:t xml:space="preserve"> устанавливаются одинаковыми для всех потребителей, за исключением случаев, когда законом и иными нормативными актами допускается предоставление льгот для отдельных категорий потребителей. </w:t>
      </w:r>
    </w:p>
    <w:p w:rsidR="002E4E38" w:rsidRPr="00D13188" w:rsidRDefault="002E4E38" w:rsidP="00386D7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Складирование отходов, образовавшихся во время ремонта, в места временного хранения отходов запрещено.</w:t>
      </w:r>
    </w:p>
    <w:p w:rsidR="004F09F0" w:rsidRPr="00D13188" w:rsidRDefault="00632A2A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12. </w:t>
      </w:r>
      <w:r w:rsidR="004F09F0" w:rsidRPr="00D13188">
        <w:rPr>
          <w:rFonts w:ascii="Times New Roman" w:hAnsi="Times New Roman" w:cs="Times New Roman"/>
          <w:sz w:val="28"/>
          <w:szCs w:val="28"/>
        </w:rPr>
        <w:t>Транспортировка твердых коммунальных отходов может осуществляться сп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4F09F0" w:rsidRPr="00D13188">
        <w:rPr>
          <w:rFonts w:ascii="Times New Roman" w:hAnsi="Times New Roman" w:cs="Times New Roman"/>
          <w:sz w:val="28"/>
          <w:szCs w:val="28"/>
        </w:rPr>
        <w:t>циализированной организацией следующим образом</w:t>
      </w:r>
      <w:r w:rsidRPr="00D13188">
        <w:rPr>
          <w:rFonts w:ascii="Times New Roman" w:hAnsi="Times New Roman" w:cs="Times New Roman"/>
          <w:sz w:val="28"/>
          <w:szCs w:val="28"/>
        </w:rPr>
        <w:t>:</w:t>
      </w:r>
    </w:p>
    <w:p w:rsidR="004F09F0" w:rsidRPr="00D13188" w:rsidRDefault="004F09F0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а) путем вывоза твердых коммунальных отходов с контейнерных площадок; </w:t>
      </w:r>
    </w:p>
    <w:p w:rsidR="004F09F0" w:rsidRPr="00D13188" w:rsidRDefault="004F09F0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б) посредством сбора мешков с отходами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спецавтомашиной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в определенные дни и часы, согласно графика, утвержденного специализированной организацией и согласова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ого с органом местного самоуправления. Обязанность по доведению графика сбора ком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мунальных отходов до потребителей услуг (юридических и физических лиц) возлагается на специализированную организацию.</w:t>
      </w:r>
    </w:p>
    <w:p w:rsidR="004F09F0" w:rsidRPr="00D13188" w:rsidRDefault="004F09F0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обязана обеспечить: </w:t>
      </w:r>
    </w:p>
    <w:p w:rsidR="004F09F0" w:rsidRPr="00D13188" w:rsidRDefault="004F09F0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а) организацию вывоза отходов и выполнение графика вывоза отходов; </w:t>
      </w:r>
    </w:p>
    <w:p w:rsidR="004F09F0" w:rsidRPr="00D13188" w:rsidRDefault="004F09F0" w:rsidP="00632A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б) удаление негабаритных отходов по мере накопления, но не реже 1 раза в месяц или по заявке; </w:t>
      </w:r>
    </w:p>
    <w:p w:rsidR="004F09F0" w:rsidRPr="00D13188" w:rsidRDefault="004F09F0" w:rsidP="00386D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) учет образования отходов, а также сведения с ежеквартальным отчетом о заклю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ченных договорах на размещение отходов с ежеквартальным представлением сведений в администрацию. </w:t>
      </w:r>
    </w:p>
    <w:p w:rsidR="004D4D9B" w:rsidRPr="00D13188" w:rsidRDefault="00632A2A" w:rsidP="00386D7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13. 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Для предотвращения засорения улиц, площадей, скверов и других общественных мест отходами производства и потребления </w:t>
      </w:r>
      <w:r w:rsidR="00D26685" w:rsidRPr="00D13188">
        <w:rPr>
          <w:rFonts w:ascii="Times New Roman" w:hAnsi="Times New Roman" w:cs="Times New Roman"/>
          <w:sz w:val="28"/>
          <w:szCs w:val="28"/>
        </w:rPr>
        <w:t>необходимо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 устанавливать специально предназначенные для временного хранения отходов емкости малого размера (урны, баки).</w:t>
      </w:r>
    </w:p>
    <w:p w:rsidR="004D4D9B" w:rsidRPr="00D13188" w:rsidRDefault="00632A2A" w:rsidP="00632A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14. Для сбора отходов производства и потребления физических и юридических лиц, должны быть организованы места временного хранения отходов и осуществляться их уборка и техническое обслуживание.</w:t>
      </w:r>
      <w:r w:rsidRPr="00D131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4D9B" w:rsidRPr="00D13188">
        <w:rPr>
          <w:rFonts w:ascii="Times New Roman" w:hAnsi="Times New Roman" w:cs="Times New Roman"/>
          <w:sz w:val="28"/>
          <w:szCs w:val="28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</w:t>
      </w:r>
      <w:r w:rsidR="00D26685" w:rsidRPr="00D13188">
        <w:rPr>
          <w:rFonts w:ascii="Times New Roman" w:hAnsi="Times New Roman" w:cs="Times New Roman"/>
          <w:sz w:val="28"/>
          <w:szCs w:val="28"/>
        </w:rPr>
        <w:t>.</w:t>
      </w:r>
    </w:p>
    <w:p w:rsidR="004D4D9B" w:rsidRPr="00D13188" w:rsidRDefault="00632A2A" w:rsidP="00632A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15. </w:t>
      </w:r>
      <w:r w:rsidR="004D4D9B" w:rsidRPr="00D13188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4D4D9B" w:rsidRPr="00D13188" w:rsidRDefault="00632A2A" w:rsidP="00632A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16. </w:t>
      </w:r>
      <w:r w:rsidR="006F5B1B" w:rsidRPr="00D13188">
        <w:rPr>
          <w:rFonts w:ascii="Times New Roman" w:hAnsi="Times New Roman" w:cs="Times New Roman"/>
          <w:sz w:val="28"/>
          <w:szCs w:val="28"/>
        </w:rPr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6F5B1B" w:rsidRPr="00D13188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6F5B1B" w:rsidRPr="00D13188">
        <w:rPr>
          <w:rFonts w:ascii="Times New Roman" w:hAnsi="Times New Roman" w:cs="Times New Roman"/>
          <w:sz w:val="28"/>
          <w:szCs w:val="28"/>
        </w:rPr>
        <w:t xml:space="preserve"> транспорт, производят работникам организации, осуществляющие транспортирование отходов. Прилегающая территория к контейнерной площадке должна быть очищена от рассыпающегося мусора, наличие разбросанного мусора рядом с контейнером или бункером  не допускается. В случае сбора отходов производства и </w:t>
      </w:r>
      <w:r w:rsidR="006F5B1B" w:rsidRPr="00D13188">
        <w:rPr>
          <w:rFonts w:ascii="Times New Roman" w:hAnsi="Times New Roman" w:cs="Times New Roman"/>
          <w:sz w:val="28"/>
          <w:szCs w:val="28"/>
        </w:rPr>
        <w:lastRenderedPageBreak/>
        <w:t xml:space="preserve">потребления путем сбора мешков с отходами </w:t>
      </w:r>
      <w:proofErr w:type="spellStart"/>
      <w:r w:rsidR="006F5B1B" w:rsidRPr="00D13188">
        <w:rPr>
          <w:rFonts w:ascii="Times New Roman" w:hAnsi="Times New Roman" w:cs="Times New Roman"/>
          <w:sz w:val="28"/>
          <w:szCs w:val="28"/>
        </w:rPr>
        <w:t>спецавтомашиной</w:t>
      </w:r>
      <w:proofErr w:type="spellEnd"/>
      <w:r w:rsidR="006F5B1B" w:rsidRPr="00D13188">
        <w:rPr>
          <w:rFonts w:ascii="Times New Roman" w:hAnsi="Times New Roman" w:cs="Times New Roman"/>
          <w:sz w:val="28"/>
          <w:szCs w:val="28"/>
        </w:rPr>
        <w:t xml:space="preserve"> по утвержденному графику, ответственность за разбросанный мусор и его уборку несет сп</w:t>
      </w:r>
      <w:r w:rsidRPr="00D13188">
        <w:rPr>
          <w:rFonts w:ascii="Times New Roman" w:hAnsi="Times New Roman" w:cs="Times New Roman"/>
          <w:sz w:val="28"/>
          <w:szCs w:val="28"/>
        </w:rPr>
        <w:t xml:space="preserve">ециализированная организация. 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Вывоз отходов </w:t>
      </w:r>
      <w:r w:rsidR="006F5B1B" w:rsidRPr="00D13188">
        <w:rPr>
          <w:rFonts w:ascii="Times New Roman" w:hAnsi="Times New Roman" w:cs="Times New Roman"/>
          <w:sz w:val="28"/>
          <w:szCs w:val="28"/>
        </w:rPr>
        <w:t>должен быть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6F5B1B" w:rsidRPr="00D13188">
        <w:rPr>
          <w:rFonts w:ascii="Times New Roman" w:hAnsi="Times New Roman" w:cs="Times New Roman"/>
          <w:sz w:val="28"/>
          <w:szCs w:val="28"/>
        </w:rPr>
        <w:t>ен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4D4D9B" w:rsidRPr="00D13188" w:rsidRDefault="00386D75" w:rsidP="00802AB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17</w:t>
      </w:r>
      <w:r w:rsidR="00632A2A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4D4D9B" w:rsidRPr="00D13188">
        <w:rPr>
          <w:rFonts w:ascii="Times New Roman" w:hAnsi="Times New Roman" w:cs="Times New Roman"/>
          <w:sz w:val="28"/>
          <w:szCs w:val="28"/>
        </w:rPr>
        <w:t>При уборке в ночное время следует принимать меры, предупреждающие шум.</w:t>
      </w:r>
    </w:p>
    <w:p w:rsidR="004F09F0" w:rsidRPr="00D13188" w:rsidRDefault="00632A2A" w:rsidP="00802A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1</w:t>
      </w:r>
      <w:r w:rsidR="00386D75" w:rsidRPr="00D13188">
        <w:rPr>
          <w:rFonts w:ascii="Times New Roman" w:hAnsi="Times New Roman" w:cs="Times New Roman"/>
          <w:sz w:val="28"/>
          <w:szCs w:val="28"/>
        </w:rPr>
        <w:t>8</w:t>
      </w:r>
      <w:r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4F09F0" w:rsidRPr="00D131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 w:rsidR="004F09F0" w:rsidRPr="00D13188">
        <w:rPr>
          <w:rFonts w:ascii="Times New Roman" w:hAnsi="Times New Roman" w:cs="Times New Roman"/>
          <w:sz w:val="28"/>
          <w:szCs w:val="28"/>
        </w:rPr>
        <w:t>установка устройств наливных помоек, разлив помоев и нечистот за территорией домов и улиц, вынос отходов</w:t>
      </w:r>
      <w:r w:rsidR="00386D75" w:rsidRPr="00D13188">
        <w:rPr>
          <w:rFonts w:ascii="Times New Roman" w:hAnsi="Times New Roman" w:cs="Times New Roman"/>
          <w:sz w:val="28"/>
          <w:szCs w:val="28"/>
        </w:rPr>
        <w:t xml:space="preserve"> (в том числе отходов жизнедеятельности животных)</w:t>
      </w:r>
      <w:r w:rsidR="004F09F0" w:rsidRPr="00D13188">
        <w:rPr>
          <w:rFonts w:ascii="Times New Roman" w:hAnsi="Times New Roman" w:cs="Times New Roman"/>
          <w:sz w:val="28"/>
          <w:szCs w:val="28"/>
        </w:rPr>
        <w:t xml:space="preserve"> на уличные проезды</w:t>
      </w:r>
      <w:r w:rsidR="00386D75" w:rsidRPr="00D13188">
        <w:rPr>
          <w:rFonts w:ascii="Times New Roman" w:hAnsi="Times New Roman" w:cs="Times New Roman"/>
          <w:sz w:val="28"/>
          <w:szCs w:val="28"/>
        </w:rPr>
        <w:t xml:space="preserve"> и места общего пользования</w:t>
      </w:r>
      <w:r w:rsidR="004F09F0" w:rsidRPr="00D13188">
        <w:rPr>
          <w:rFonts w:ascii="Times New Roman" w:hAnsi="Times New Roman" w:cs="Times New Roman"/>
          <w:sz w:val="28"/>
          <w:szCs w:val="28"/>
        </w:rPr>
        <w:t>.</w:t>
      </w:r>
    </w:p>
    <w:p w:rsidR="00D21084" w:rsidRPr="00D13188" w:rsidRDefault="00D21084" w:rsidP="00D2108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19. В жилых зданиях, не имеющих канализации, должны быть предусмотрены выгребные ямы для совместного (раздельного) сбора туалетных и помойных нечистот с непроницаемым дном. Выгребные ямы необходимо регулярно очищать и дезинфицировать.</w:t>
      </w:r>
    </w:p>
    <w:p w:rsidR="00D21084" w:rsidRPr="00D13188" w:rsidRDefault="00D21084" w:rsidP="00802A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20. Жидкие нечистоты следует вывозить по договорам или разовым заявкам организациям, имеющим специальный транспорт. Слив жидких нечистот, в том числе и со специального транспорта в неустановленных местах запрещен.</w:t>
      </w:r>
    </w:p>
    <w:p w:rsidR="00D21084" w:rsidRPr="00D13188" w:rsidRDefault="000812CC" w:rsidP="00D210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21</w:t>
      </w:r>
      <w:r w:rsidR="00D21084" w:rsidRPr="00D13188">
        <w:rPr>
          <w:rFonts w:ascii="Times New Roman" w:hAnsi="Times New Roman" w:cs="Times New Roman"/>
          <w:sz w:val="28"/>
          <w:szCs w:val="28"/>
        </w:rPr>
        <w:t>. Непосредственно к мусоросборникам и выгребным ямам должен быть обеспе</w:t>
      </w:r>
      <w:r w:rsidR="00D21084" w:rsidRPr="00D13188">
        <w:rPr>
          <w:rFonts w:ascii="Times New Roman" w:hAnsi="Times New Roman" w:cs="Times New Roman"/>
          <w:sz w:val="28"/>
          <w:szCs w:val="28"/>
        </w:rPr>
        <w:softHyphen/>
        <w:t>чен свободный подъезд.</w:t>
      </w:r>
    </w:p>
    <w:p w:rsidR="00802ABE" w:rsidRPr="00D13188" w:rsidRDefault="00D21084" w:rsidP="00D210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</w:t>
      </w:r>
      <w:r w:rsidR="000812CC" w:rsidRPr="00D13188">
        <w:rPr>
          <w:rFonts w:ascii="Times New Roman" w:hAnsi="Times New Roman" w:cs="Times New Roman"/>
          <w:sz w:val="28"/>
          <w:szCs w:val="28"/>
        </w:rPr>
        <w:t>.22</w:t>
      </w:r>
      <w:r w:rsidR="00632A2A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4F09F0" w:rsidRPr="00D1318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4F09F0" w:rsidRPr="00D13188">
        <w:rPr>
          <w:rFonts w:ascii="Times New Roman" w:hAnsi="Times New Roman" w:cs="Times New Roman"/>
          <w:sz w:val="28"/>
          <w:szCs w:val="28"/>
        </w:rPr>
        <w:t>.</w:t>
      </w:r>
      <w:r w:rsidR="00802ABE" w:rsidRPr="00D13188">
        <w:rPr>
          <w:rFonts w:ascii="Times New Roman" w:hAnsi="Times New Roman" w:cs="Times New Roman"/>
          <w:sz w:val="28"/>
          <w:szCs w:val="28"/>
        </w:rPr>
        <w:t xml:space="preserve"> Привлечение граждан к выполнению работ по уборке, благоустройству и озеленению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802ABE" w:rsidRPr="00D13188">
        <w:rPr>
          <w:rFonts w:ascii="Times New Roman" w:hAnsi="Times New Roman" w:cs="Times New Roman"/>
          <w:sz w:val="28"/>
          <w:szCs w:val="28"/>
        </w:rPr>
        <w:t xml:space="preserve"> следует осуществлять на основании постановления администрац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802ABE" w:rsidRPr="00D13188">
        <w:rPr>
          <w:rFonts w:ascii="Times New Roman" w:hAnsi="Times New Roman" w:cs="Times New Roman"/>
          <w:sz w:val="28"/>
          <w:szCs w:val="28"/>
        </w:rPr>
        <w:t>.</w:t>
      </w:r>
    </w:p>
    <w:p w:rsidR="004D4D9B" w:rsidRPr="00D13188" w:rsidRDefault="000812CC" w:rsidP="00BF6E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23</w:t>
      </w:r>
      <w:r w:rsidR="004D4D9B" w:rsidRPr="00D13188">
        <w:rPr>
          <w:rFonts w:ascii="Times New Roman" w:hAnsi="Times New Roman" w:cs="Times New Roman"/>
          <w:sz w:val="28"/>
          <w:szCs w:val="28"/>
        </w:rPr>
        <w:t>. Уборку и очистку территорий, отведенных для размещения и эксплуатации линий электропередач, газовых, водопроводных</w:t>
      </w:r>
      <w:r w:rsidRPr="00D13188">
        <w:rPr>
          <w:rFonts w:ascii="Times New Roman" w:hAnsi="Times New Roman" w:cs="Times New Roman"/>
          <w:sz w:val="28"/>
          <w:szCs w:val="28"/>
        </w:rPr>
        <w:t xml:space="preserve"> и тепловых сетей, должна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Pr="00D13188">
        <w:rPr>
          <w:rFonts w:ascii="Times New Roman" w:hAnsi="Times New Roman" w:cs="Times New Roman"/>
          <w:sz w:val="28"/>
          <w:szCs w:val="28"/>
        </w:rPr>
        <w:t>ся</w:t>
      </w:r>
      <w:r w:rsidR="004D4D9B" w:rsidRPr="00D13188">
        <w:rPr>
          <w:rFonts w:ascii="Times New Roman" w:hAnsi="Times New Roman" w:cs="Times New Roman"/>
          <w:sz w:val="28"/>
          <w:szCs w:val="28"/>
        </w:rPr>
        <w:t xml:space="preserve"> силами и средствами организаций, эксплуатирующих указанные сети и линии </w:t>
      </w:r>
      <w:proofErr w:type="gramStart"/>
      <w:r w:rsidR="004D4D9B" w:rsidRPr="00D13188">
        <w:rPr>
          <w:rFonts w:ascii="Times New Roman" w:hAnsi="Times New Roman" w:cs="Times New Roman"/>
          <w:sz w:val="28"/>
          <w:szCs w:val="28"/>
        </w:rPr>
        <w:t>электро</w:t>
      </w:r>
      <w:r w:rsidRPr="00D13188">
        <w:rPr>
          <w:rFonts w:ascii="Times New Roman" w:hAnsi="Times New Roman" w:cs="Times New Roman"/>
          <w:sz w:val="28"/>
          <w:szCs w:val="28"/>
        </w:rPr>
        <w:t>-</w:t>
      </w:r>
      <w:r w:rsidR="004D4D9B" w:rsidRPr="00D13188">
        <w:rPr>
          <w:rFonts w:ascii="Times New Roman" w:hAnsi="Times New Roman" w:cs="Times New Roman"/>
          <w:sz w:val="28"/>
          <w:szCs w:val="28"/>
        </w:rPr>
        <w:t>передач</w:t>
      </w:r>
      <w:proofErr w:type="gramEnd"/>
      <w:r w:rsidR="004D4D9B" w:rsidRPr="00D13188">
        <w:rPr>
          <w:rFonts w:ascii="Times New Roman" w:hAnsi="Times New Roman" w:cs="Times New Roman"/>
          <w:sz w:val="28"/>
          <w:szCs w:val="28"/>
        </w:rPr>
        <w:t>.</w:t>
      </w:r>
    </w:p>
    <w:p w:rsidR="004D4D9B" w:rsidRPr="00D13188" w:rsidRDefault="00BF6E67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4</w:t>
      </w:r>
      <w:r w:rsidR="000812CC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4D4D9B" w:rsidRPr="00D13188">
        <w:rPr>
          <w:rFonts w:ascii="Times New Roman" w:hAnsi="Times New Roman" w:cs="Times New Roman"/>
          <w:sz w:val="28"/>
          <w:szCs w:val="28"/>
        </w:rPr>
        <w:t>Складирование нечистот на проезжую часть улиц, тротуары и газоны запрещ</w:t>
      </w:r>
      <w:r w:rsidR="000812CC" w:rsidRPr="00D13188">
        <w:rPr>
          <w:rFonts w:ascii="Times New Roman" w:hAnsi="Times New Roman" w:cs="Times New Roman"/>
          <w:sz w:val="28"/>
          <w:szCs w:val="28"/>
        </w:rPr>
        <w:t>ена</w:t>
      </w:r>
      <w:r w:rsidR="004D4D9B" w:rsidRPr="00D13188">
        <w:rPr>
          <w:rFonts w:ascii="Times New Roman" w:hAnsi="Times New Roman" w:cs="Times New Roman"/>
          <w:sz w:val="28"/>
          <w:szCs w:val="28"/>
        </w:rPr>
        <w:t>.</w:t>
      </w:r>
    </w:p>
    <w:p w:rsidR="00027492" w:rsidRPr="00D13188" w:rsidRDefault="00027492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0B4" w:rsidRPr="008614B0" w:rsidRDefault="009F10B4" w:rsidP="009F1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Содержание мест погребения</w:t>
      </w:r>
    </w:p>
    <w:p w:rsidR="00805075" w:rsidRPr="008614B0" w:rsidRDefault="00805075" w:rsidP="008050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8</w:t>
      </w:r>
      <w:r w:rsidR="00166E2C" w:rsidRPr="008614B0">
        <w:rPr>
          <w:rFonts w:ascii="Times New Roman" w:hAnsi="Times New Roman" w:cs="Times New Roman"/>
          <w:sz w:val="28"/>
          <w:szCs w:val="28"/>
        </w:rPr>
        <w:t>.</w:t>
      </w:r>
      <w:r w:rsidRPr="008614B0">
        <w:rPr>
          <w:rFonts w:ascii="Times New Roman" w:hAnsi="Times New Roman" w:cs="Times New Roman"/>
          <w:sz w:val="28"/>
          <w:szCs w:val="28"/>
        </w:rPr>
        <w:t>2</w:t>
      </w:r>
      <w:r w:rsidR="000812CC" w:rsidRPr="008614B0">
        <w:rPr>
          <w:rFonts w:ascii="Times New Roman" w:hAnsi="Times New Roman" w:cs="Times New Roman"/>
          <w:sz w:val="28"/>
          <w:szCs w:val="28"/>
        </w:rPr>
        <w:t>6</w:t>
      </w:r>
      <w:r w:rsidR="00166E2C" w:rsidRPr="008614B0">
        <w:rPr>
          <w:rFonts w:ascii="Times New Roman" w:hAnsi="Times New Roman" w:cs="Times New Roman"/>
          <w:sz w:val="28"/>
          <w:szCs w:val="28"/>
        </w:rPr>
        <w:t xml:space="preserve"> </w:t>
      </w:r>
      <w:r w:rsidRPr="008614B0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 xml:space="preserve">1) Механизированную и ручную уборку дорог, тротуаров и пешеходных дорожек в летний и зимний периоды, включая обработку </w:t>
      </w:r>
      <w:proofErr w:type="spellStart"/>
      <w:r w:rsidRPr="008614B0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8614B0">
        <w:rPr>
          <w:rFonts w:ascii="Times New Roman" w:hAnsi="Times New Roman" w:cs="Times New Roman"/>
          <w:sz w:val="28"/>
          <w:szCs w:val="28"/>
        </w:rPr>
        <w:t xml:space="preserve"> материалами в зимний период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2) Покос травы с периодичностью, которая обеспечит высоту травяного покрова не выше 15 сантиметров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lastRenderedPageBreak/>
        <w:t>3) Снос аварийных и сухих деревьев, кустарников, а также посадку новых деревьев, кустарников в случае их сноса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4) Содержание в исправном состоянии имущества, находящегося на территории мест погребения, - зданий, сооружений, ограждений, ливневой канализации и т.д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5) Обустройство и содержание контейнерных площадок для сбора мусора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6) Своевременный сбор и вывоз мусора.</w:t>
      </w:r>
    </w:p>
    <w:p w:rsidR="00805075" w:rsidRPr="008614B0" w:rsidRDefault="009F10B4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8.2</w:t>
      </w:r>
      <w:r w:rsidR="000812CC" w:rsidRPr="008614B0">
        <w:rPr>
          <w:rFonts w:ascii="Times New Roman" w:hAnsi="Times New Roman" w:cs="Times New Roman"/>
          <w:sz w:val="28"/>
          <w:szCs w:val="28"/>
        </w:rPr>
        <w:t>7</w:t>
      </w:r>
      <w:r w:rsidR="00805075" w:rsidRPr="008614B0">
        <w:rPr>
          <w:rFonts w:ascii="Times New Roman" w:hAnsi="Times New Roman" w:cs="Times New Roman"/>
          <w:sz w:val="28"/>
          <w:szCs w:val="28"/>
        </w:rPr>
        <w:t>. Ответственность за содержание захоронений, намогильных сооружений, зеленых насаждений, оград, иных элементов на местах захоронений возлагается на лиц, ответственных за места захоронений, указанных в удостоверении о захоронении. Лицо, ответственное за место захоронения, обязано содержать намогильные сооружения, живую зеленую изгородь из кустарника, зеленые насаждения, ограды, иные элементы в надлежащем порядке, своевременно производить оправку надгробий.</w:t>
      </w:r>
    </w:p>
    <w:p w:rsidR="00805075" w:rsidRPr="008614B0" w:rsidRDefault="009F10B4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8.2</w:t>
      </w:r>
      <w:r w:rsidR="000812CC" w:rsidRPr="008614B0">
        <w:rPr>
          <w:rFonts w:ascii="Times New Roman" w:hAnsi="Times New Roman" w:cs="Times New Roman"/>
          <w:sz w:val="28"/>
          <w:szCs w:val="28"/>
        </w:rPr>
        <w:t>8</w:t>
      </w:r>
      <w:r w:rsidR="00805075" w:rsidRPr="008614B0">
        <w:rPr>
          <w:rFonts w:ascii="Times New Roman" w:hAnsi="Times New Roman" w:cs="Times New Roman"/>
          <w:sz w:val="28"/>
          <w:szCs w:val="28"/>
        </w:rPr>
        <w:t>. На территории мест погребения запрещается: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1) Портить намогильные сооружения, оборудование мест погребения, засорять территорию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2) Ломать зеленые насаждения, рвать цветы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3) Осуществлять выгул собак, ловлю птиц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4) Разводить костры, добывать песок и глину, срезать дерн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5) Передвигаться на велосипедах, мопедах, мотоциклах, лыжах и санях.</w:t>
      </w:r>
    </w:p>
    <w:p w:rsidR="00805075" w:rsidRPr="008614B0" w:rsidRDefault="00805075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6) Распивать спиртные напитки и находиться в нетрезвом состоянии.</w:t>
      </w:r>
    </w:p>
    <w:p w:rsidR="00805075" w:rsidRPr="008614B0" w:rsidRDefault="009F10B4" w:rsidP="0080507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7</w:t>
      </w:r>
      <w:r w:rsidR="00805075" w:rsidRPr="008614B0">
        <w:rPr>
          <w:rFonts w:ascii="Times New Roman" w:hAnsi="Times New Roman" w:cs="Times New Roman"/>
          <w:sz w:val="28"/>
          <w:szCs w:val="28"/>
        </w:rPr>
        <w:t>) Въезжать на территорию места погребения на автомобильном транспорте, за исключением лиц с ограниченными возможностями здоровья.</w:t>
      </w:r>
    </w:p>
    <w:p w:rsidR="00166E2C" w:rsidRPr="008614B0" w:rsidRDefault="009F10B4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8) Х</w:t>
      </w:r>
      <w:r w:rsidR="00166E2C" w:rsidRPr="008614B0">
        <w:rPr>
          <w:rFonts w:ascii="Times New Roman" w:hAnsi="Times New Roman" w:cs="Times New Roman"/>
          <w:sz w:val="28"/>
          <w:szCs w:val="28"/>
        </w:rPr>
        <w:t>ранить мусор на территории кладбища более 7 дней.</w:t>
      </w:r>
    </w:p>
    <w:p w:rsidR="00166E2C" w:rsidRPr="00D13188" w:rsidRDefault="009F10B4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4B0">
        <w:rPr>
          <w:rFonts w:ascii="Times New Roman" w:hAnsi="Times New Roman" w:cs="Times New Roman"/>
          <w:sz w:val="28"/>
          <w:szCs w:val="28"/>
        </w:rPr>
        <w:t>9) З</w:t>
      </w:r>
      <w:r w:rsidR="00166E2C" w:rsidRPr="008614B0">
        <w:rPr>
          <w:rFonts w:ascii="Times New Roman" w:hAnsi="Times New Roman" w:cs="Times New Roman"/>
          <w:sz w:val="28"/>
          <w:szCs w:val="28"/>
        </w:rPr>
        <w:t>агромождение и засорение территории кладбища металлическим ломом, строи</w:t>
      </w:r>
      <w:r w:rsidR="00816E43" w:rsidRPr="008614B0">
        <w:rPr>
          <w:rFonts w:ascii="Times New Roman" w:hAnsi="Times New Roman" w:cs="Times New Roman"/>
          <w:sz w:val="28"/>
          <w:szCs w:val="28"/>
        </w:rPr>
        <w:softHyphen/>
      </w:r>
      <w:r w:rsidR="00166E2C" w:rsidRPr="008614B0">
        <w:rPr>
          <w:rFonts w:ascii="Times New Roman" w:hAnsi="Times New Roman" w:cs="Times New Roman"/>
          <w:sz w:val="28"/>
          <w:szCs w:val="28"/>
        </w:rPr>
        <w:t>тельными и коммунальными отходами и другими материалами. Негабаритные отходы должны собираться на специально выделенных площадках.</w:t>
      </w:r>
    </w:p>
    <w:p w:rsidR="009F10B4" w:rsidRDefault="009F10B4" w:rsidP="00166E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6E2C" w:rsidRPr="00D13188" w:rsidRDefault="00166E2C" w:rsidP="009F1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собенности уборки территории в весенне-летний период</w:t>
      </w:r>
      <w:r w:rsidR="009F10B4" w:rsidRPr="00D13188">
        <w:rPr>
          <w:rFonts w:ascii="Times New Roman" w:hAnsi="Times New Roman" w:cs="Times New Roman"/>
          <w:sz w:val="28"/>
          <w:szCs w:val="28"/>
        </w:rPr>
        <w:t>.</w:t>
      </w:r>
    </w:p>
    <w:p w:rsidR="009F10B4" w:rsidRPr="00D13188" w:rsidRDefault="009F10B4" w:rsidP="00166E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29</w:t>
      </w:r>
      <w:r w:rsidR="00166E2C" w:rsidRPr="00D13188">
        <w:rPr>
          <w:rFonts w:ascii="Times New Roman" w:hAnsi="Times New Roman" w:cs="Times New Roman"/>
          <w:sz w:val="28"/>
          <w:szCs w:val="28"/>
        </w:rPr>
        <w:t>. Весенне-летняя уборка территории проводится с 16 апреля по 15 октября и предусматривает мойку, полив и подметание проезжей части улиц, тротуаров, площадей.</w:t>
      </w:r>
    </w:p>
    <w:p w:rsidR="00166E2C" w:rsidRPr="00D13188" w:rsidRDefault="00166E2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В зависимости от климатических условий постановлением администрац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период весенне-летней уборки может быть изменен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0</w:t>
      </w:r>
      <w:r w:rsidR="00166E2C" w:rsidRPr="00D13188">
        <w:rPr>
          <w:rFonts w:ascii="Times New Roman" w:hAnsi="Times New Roman" w:cs="Times New Roman"/>
          <w:sz w:val="28"/>
          <w:szCs w:val="28"/>
        </w:rPr>
        <w:t>. Мойке подвергается вся ширина проезжей части улиц и площадей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1</w:t>
      </w:r>
      <w:r w:rsidR="009F10B4" w:rsidRPr="00D13188">
        <w:rPr>
          <w:rFonts w:ascii="Times New Roman" w:hAnsi="Times New Roman" w:cs="Times New Roman"/>
          <w:sz w:val="28"/>
          <w:szCs w:val="28"/>
        </w:rPr>
        <w:t>.</w:t>
      </w:r>
      <w:r w:rsidR="00166E2C" w:rsidRPr="00D13188">
        <w:rPr>
          <w:rFonts w:ascii="Times New Roman" w:hAnsi="Times New Roman" w:cs="Times New Roman"/>
          <w:sz w:val="28"/>
          <w:szCs w:val="28"/>
        </w:rPr>
        <w:t xml:space="preserve"> Уборку лотков и бордюр от песка, пыли, мусора после мойки  необходимо 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канчивать к 7 часам утра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2</w:t>
      </w:r>
      <w:r w:rsidR="009F10B4" w:rsidRPr="00D13188">
        <w:rPr>
          <w:rFonts w:ascii="Times New Roman" w:hAnsi="Times New Roman" w:cs="Times New Roman"/>
          <w:sz w:val="28"/>
          <w:szCs w:val="28"/>
        </w:rPr>
        <w:t>.</w:t>
      </w:r>
      <w:r w:rsidR="00166E2C" w:rsidRPr="00D13188">
        <w:rPr>
          <w:rFonts w:ascii="Times New Roman" w:hAnsi="Times New Roman" w:cs="Times New Roman"/>
          <w:sz w:val="28"/>
          <w:szCs w:val="28"/>
        </w:rPr>
        <w:t xml:space="preserve"> Мойка и поливка тротуаров и дворовых территорий, зеленых насаждений и г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зонов производится силами организаций и собственниками помещений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8.33</w:t>
      </w:r>
      <w:r w:rsidR="009F10B4" w:rsidRPr="00D13188">
        <w:rPr>
          <w:rFonts w:ascii="Times New Roman" w:hAnsi="Times New Roman" w:cs="Times New Roman"/>
          <w:sz w:val="28"/>
          <w:szCs w:val="28"/>
        </w:rPr>
        <w:t>.</w:t>
      </w:r>
      <w:r w:rsidR="00166E2C" w:rsidRPr="00D13188">
        <w:rPr>
          <w:rFonts w:ascii="Times New Roman" w:hAnsi="Times New Roman" w:cs="Times New Roman"/>
          <w:sz w:val="28"/>
          <w:szCs w:val="28"/>
        </w:rPr>
        <w:t xml:space="preserve"> Мойку дорожных покрытий и тротуаров, а также подметание тротуаров необ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ходимо производить с 23 часов до 7 часов утра, а влажное подметание проезжей час</w:t>
      </w:r>
      <w:r w:rsidR="009F10B4" w:rsidRPr="00D13188">
        <w:rPr>
          <w:rFonts w:ascii="Times New Roman" w:hAnsi="Times New Roman" w:cs="Times New Roman"/>
          <w:sz w:val="28"/>
          <w:szCs w:val="28"/>
        </w:rPr>
        <w:t xml:space="preserve">ти улиц </w:t>
      </w:r>
      <w:r w:rsidR="00166E2C" w:rsidRPr="00D13188">
        <w:rPr>
          <w:rFonts w:ascii="Times New Roman" w:hAnsi="Times New Roman" w:cs="Times New Roman"/>
          <w:sz w:val="28"/>
          <w:szCs w:val="28"/>
        </w:rPr>
        <w:t>производить по мере необходимости с 9 часов утра до 21 часа.</w:t>
      </w:r>
    </w:p>
    <w:p w:rsidR="00027492" w:rsidRDefault="000812CC" w:rsidP="00D13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4</w:t>
      </w:r>
      <w:r w:rsidR="00166E2C" w:rsidRPr="00D13188">
        <w:rPr>
          <w:rFonts w:ascii="Times New Roman" w:hAnsi="Times New Roman" w:cs="Times New Roman"/>
          <w:sz w:val="28"/>
          <w:szCs w:val="28"/>
        </w:rPr>
        <w:t>. В летний период юридическими лицами и индивидуальными предпринимат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лями помимо уборки в границах, принадлежащих им на праве собственности или ином вещном праве земельных участков, целесообразно осуществлять выкос сорной травы.</w:t>
      </w:r>
    </w:p>
    <w:p w:rsidR="00D13188" w:rsidRPr="00D13188" w:rsidRDefault="00D13188" w:rsidP="00D13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E2C" w:rsidRPr="00D13188" w:rsidRDefault="00166E2C" w:rsidP="009F1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собенности уборки территории в осенне-зимний период</w:t>
      </w:r>
    </w:p>
    <w:p w:rsidR="009F10B4" w:rsidRPr="00D13188" w:rsidRDefault="009F10B4" w:rsidP="009F1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5</w:t>
      </w:r>
      <w:r w:rsidR="009F10B4" w:rsidRPr="00D13188">
        <w:rPr>
          <w:rFonts w:ascii="Times New Roman" w:hAnsi="Times New Roman" w:cs="Times New Roman"/>
          <w:sz w:val="28"/>
          <w:szCs w:val="28"/>
        </w:rPr>
        <w:t>.</w:t>
      </w:r>
      <w:r w:rsidR="00166E2C" w:rsidRPr="00D13188">
        <w:rPr>
          <w:rFonts w:ascii="Times New Roman" w:hAnsi="Times New Roman" w:cs="Times New Roman"/>
          <w:sz w:val="28"/>
          <w:szCs w:val="28"/>
        </w:rPr>
        <w:t xml:space="preserve"> Осенне-зимняя уборка территории проводится с 16 октября по 15 апреля и пр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дусматривает уборку и вывоз мусора, снега и льда, грязи, посыпку улиц песком с прим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сью хлоридов. В зонах, где имеет место интенсивное пешеходное движение, рекоменд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ется отказаться от использования (или свести к минимуму) химических реагентов, нан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сящих ущерб здоровью человека и животных, растениям, обуви.</w:t>
      </w:r>
    </w:p>
    <w:p w:rsidR="00166E2C" w:rsidRPr="00D13188" w:rsidRDefault="009F10B4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</w:t>
      </w:r>
      <w:r w:rsidR="000812CC" w:rsidRPr="00D13188">
        <w:rPr>
          <w:rFonts w:ascii="Times New Roman" w:hAnsi="Times New Roman" w:cs="Times New Roman"/>
          <w:sz w:val="28"/>
          <w:szCs w:val="28"/>
        </w:rPr>
        <w:t>6</w:t>
      </w:r>
      <w:r w:rsidR="00166E2C" w:rsidRPr="00D13188">
        <w:rPr>
          <w:rFonts w:ascii="Times New Roman" w:hAnsi="Times New Roman" w:cs="Times New Roman"/>
          <w:sz w:val="28"/>
          <w:szCs w:val="28"/>
        </w:rPr>
        <w:t>. 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7</w:t>
      </w:r>
      <w:r w:rsidR="00166E2C" w:rsidRPr="00D13188">
        <w:rPr>
          <w:rFonts w:ascii="Times New Roman" w:hAnsi="Times New Roman" w:cs="Times New Roman"/>
          <w:sz w:val="28"/>
          <w:szCs w:val="28"/>
        </w:rPr>
        <w:t>. В зависимости от ширины улицы и характера движения на ней валы уклады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8</w:t>
      </w:r>
      <w:r w:rsidR="00166E2C" w:rsidRPr="00D13188">
        <w:rPr>
          <w:rFonts w:ascii="Times New Roman" w:hAnsi="Times New Roman" w:cs="Times New Roman"/>
          <w:sz w:val="28"/>
          <w:szCs w:val="28"/>
        </w:rPr>
        <w:t>. Посыпка песком с примесью хлоридов, как правило, начинается немедленно с начала снегопада или появления гололеда.</w:t>
      </w:r>
    </w:p>
    <w:p w:rsidR="00166E2C" w:rsidRPr="00D13188" w:rsidRDefault="00166E2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166E2C" w:rsidRPr="00D13188" w:rsidRDefault="00166E2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39</w:t>
      </w:r>
      <w:r w:rsidR="00166E2C" w:rsidRPr="00D13188">
        <w:rPr>
          <w:rFonts w:ascii="Times New Roman" w:hAnsi="Times New Roman" w:cs="Times New Roman"/>
          <w:sz w:val="28"/>
          <w:szCs w:val="28"/>
        </w:rPr>
        <w:t>. Очистка от снега крыш и удаление сосулек производится с обеспечением сл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166E2C" w:rsidRPr="00D13188" w:rsidRDefault="00166E2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Снег, сброшенный с крыш, необходимо немедленно вывозить.</w:t>
      </w:r>
    </w:p>
    <w:p w:rsidR="00166E2C" w:rsidRPr="00D13188" w:rsidRDefault="00166E2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0</w:t>
      </w:r>
      <w:r w:rsidR="00166E2C" w:rsidRPr="00D13188">
        <w:rPr>
          <w:rFonts w:ascii="Times New Roman" w:hAnsi="Times New Roman" w:cs="Times New Roman"/>
          <w:sz w:val="28"/>
          <w:szCs w:val="28"/>
        </w:rPr>
        <w:t>. Все тротуары, дворы, лотки проезжей части улиц, площадей, набережных, ры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ночные площади и другие участки с асфальтовым покрытием необходимо очищать от снега и обледенелого наката под скребок и посыпать песком до 8 часов утра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1</w:t>
      </w:r>
      <w:r w:rsidR="00166E2C" w:rsidRPr="00D13188">
        <w:rPr>
          <w:rFonts w:ascii="Times New Roman" w:hAnsi="Times New Roman" w:cs="Times New Roman"/>
          <w:sz w:val="28"/>
          <w:szCs w:val="28"/>
        </w:rPr>
        <w:t>. Вывоз снега разрешается только на специально отведенные места отвала.</w:t>
      </w:r>
    </w:p>
    <w:p w:rsidR="00166E2C" w:rsidRPr="00D13188" w:rsidRDefault="00166E2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Места отвала снега обеспечиваются удобными подъездами, необходимыми мех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змами для складирования снега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2</w:t>
      </w:r>
      <w:r w:rsidR="009F10B4" w:rsidRPr="00D13188">
        <w:rPr>
          <w:rFonts w:ascii="Times New Roman" w:hAnsi="Times New Roman" w:cs="Times New Roman"/>
          <w:sz w:val="28"/>
          <w:szCs w:val="28"/>
        </w:rPr>
        <w:t>.</w:t>
      </w:r>
      <w:r w:rsidR="00166E2C" w:rsidRPr="00D13188">
        <w:rPr>
          <w:rFonts w:ascii="Times New Roman" w:hAnsi="Times New Roman" w:cs="Times New Roman"/>
          <w:sz w:val="28"/>
          <w:szCs w:val="28"/>
        </w:rPr>
        <w:t xml:space="preserve"> Уборка и вывозка снега и льда с улиц, площадей, мостов, плотин, скверов и бульваров начинается немедленно с начала снегопада и производится, в первую очередь, с ма</w:t>
      </w:r>
      <w:r w:rsidR="009F10B4" w:rsidRPr="00D13188">
        <w:rPr>
          <w:rFonts w:ascii="Times New Roman" w:hAnsi="Times New Roman" w:cs="Times New Roman"/>
          <w:sz w:val="28"/>
          <w:szCs w:val="28"/>
        </w:rPr>
        <w:t xml:space="preserve">гистральных улиц </w:t>
      </w:r>
      <w:r w:rsidR="00166E2C" w:rsidRPr="00D13188">
        <w:rPr>
          <w:rFonts w:ascii="Times New Roman" w:hAnsi="Times New Roman" w:cs="Times New Roman"/>
          <w:sz w:val="28"/>
          <w:szCs w:val="28"/>
        </w:rPr>
        <w:t xml:space="preserve">и автобусных трасс, мостов, </w:t>
      </w:r>
      <w:r w:rsidR="00166E2C" w:rsidRPr="00D13188">
        <w:rPr>
          <w:rFonts w:ascii="Times New Roman" w:hAnsi="Times New Roman" w:cs="Times New Roman"/>
          <w:sz w:val="28"/>
          <w:szCs w:val="28"/>
        </w:rPr>
        <w:lastRenderedPageBreak/>
        <w:t>плотин и путепроводов для обеспечения бесперебойного движения транспорта во избежание наката.</w:t>
      </w:r>
    </w:p>
    <w:p w:rsidR="00166E2C" w:rsidRPr="00D13188" w:rsidRDefault="000812CC" w:rsidP="009F10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3</w:t>
      </w:r>
      <w:r w:rsidR="00166E2C" w:rsidRPr="00D13188">
        <w:rPr>
          <w:rFonts w:ascii="Times New Roman" w:hAnsi="Times New Roman" w:cs="Times New Roman"/>
          <w:sz w:val="28"/>
          <w:szCs w:val="28"/>
        </w:rPr>
        <w:t xml:space="preserve">. При уборке улиц, проездов, площадей специализированными организациями лица, ответственные за содержание соответствующих территорий, обеспечивают после прохождения снегоочистительной техники уборку </w:t>
      </w:r>
      <w:proofErr w:type="spellStart"/>
      <w:r w:rsidR="00166E2C" w:rsidRPr="00D13188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="00166E2C" w:rsidRPr="00D13188">
        <w:rPr>
          <w:rFonts w:ascii="Times New Roman" w:hAnsi="Times New Roman" w:cs="Times New Roman"/>
          <w:sz w:val="28"/>
          <w:szCs w:val="28"/>
        </w:rPr>
        <w:t xml:space="preserve"> лотков и расчистку въездов, пешеходных переходов как со стороны строений, так и с противоположной ст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66E2C" w:rsidRPr="00D13188">
        <w:rPr>
          <w:rFonts w:ascii="Times New Roman" w:hAnsi="Times New Roman" w:cs="Times New Roman"/>
          <w:sz w:val="28"/>
          <w:szCs w:val="28"/>
        </w:rPr>
        <w:t>роны проезда, если там нет других строений.</w:t>
      </w:r>
    </w:p>
    <w:p w:rsidR="0018677B" w:rsidRPr="00D13188" w:rsidRDefault="0018677B" w:rsidP="00166E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77B" w:rsidRDefault="0018677B" w:rsidP="00076C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рганизация стоков ливневых вод</w:t>
      </w:r>
      <w:r w:rsidR="009F10B4" w:rsidRPr="00D13188">
        <w:rPr>
          <w:rFonts w:ascii="Times New Roman" w:hAnsi="Times New Roman" w:cs="Times New Roman"/>
          <w:sz w:val="28"/>
          <w:szCs w:val="28"/>
        </w:rPr>
        <w:t>.</w:t>
      </w:r>
    </w:p>
    <w:p w:rsidR="00076C49" w:rsidRPr="00076C49" w:rsidRDefault="00076C49" w:rsidP="00076C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4</w:t>
      </w:r>
      <w:r w:rsidR="009F10B4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К уличному техническому оборудованию относятся люки смотровых колодцев, решетки </w:t>
      </w:r>
      <w:proofErr w:type="spellStart"/>
      <w:r w:rsidR="0018677B" w:rsidRPr="00D1318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Элементы инженерного оборудования не должны противоречить техническим усл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иям, в том числе: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крышки люков смотровых колодцев, расположенных на территории пешеходных коммуникаций (в т.ч. уличных переходов), должны быть выполнены на одном уровне с покрытием прилегающей поверхности, перепад не должен превышать 20 мм, а зазоры м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жду краем люка и покрытием тротуара не более 15 мм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ентиляционные шахты подземных коммуникаций необходимо оборудовать р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шетками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5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18677B" w:rsidRPr="00D13188">
        <w:rPr>
          <w:rFonts w:ascii="Times New Roman" w:hAnsi="Times New Roman" w:cs="Times New Roman"/>
          <w:sz w:val="28"/>
          <w:szCs w:val="28"/>
        </w:rPr>
        <w:t>Наружные инженерные коммуникации (тепловые сети, газопровод, элект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сети, водоснабжение и другие) и централизованные ливневые системы водоотведения должны находиться в исправном состоянии, а прилегающая к ним территория соде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жаться в чистоте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6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Не допускается повреждение наземных частей смотровых и </w:t>
      </w:r>
      <w:proofErr w:type="spellStart"/>
      <w:r w:rsidR="0018677B" w:rsidRPr="00D1318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7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18677B" w:rsidRPr="00D13188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дены и в течение трех дней восстановлены организациями, в ведении которых находятся коммуникации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8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18677B" w:rsidRPr="00D13188">
        <w:rPr>
          <w:rFonts w:ascii="Times New Roman" w:hAnsi="Times New Roman" w:cs="Times New Roman"/>
          <w:sz w:val="28"/>
          <w:szCs w:val="28"/>
        </w:rPr>
        <w:t>Организации, эксплуатирующие сети теплоснабжения, холодного водоснабж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ния, сети ливневой канализации обязаны содержать крышки люков смотровых и других колодцев и камер, газовые </w:t>
      </w:r>
      <w:proofErr w:type="spellStart"/>
      <w:r w:rsidR="0018677B" w:rsidRPr="00D13188">
        <w:rPr>
          <w:rFonts w:ascii="Times New Roman" w:hAnsi="Times New Roman" w:cs="Times New Roman"/>
          <w:sz w:val="28"/>
          <w:szCs w:val="28"/>
        </w:rPr>
        <w:t>коверы</w:t>
      </w:r>
      <w:proofErr w:type="spellEnd"/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на проезжей части улиц и тротуарах на одном уровне с асфальтобетонным покрытием. Для этого эксплуатационные организации должны пров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дить периодические осмотры их состояния. В случае разрушения покрытия организации обязаны восстанавливать покрытие прилегающей зоны на расстоянии 1 метра от края гор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ловины колодца в случае разрушения покрытия. Восстановление покрытия прилегающей к горловине колодца зоны должно осуществляться с использованием аналогичных по свойствам, типу и марке материалов. Перед укладкой </w:t>
      </w:r>
      <w:proofErr w:type="spellStart"/>
      <w:proofErr w:type="gramStart"/>
      <w:r w:rsidR="0018677B" w:rsidRPr="00D13188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18677B" w:rsidRPr="00D13188">
        <w:rPr>
          <w:rFonts w:ascii="Times New Roman" w:hAnsi="Times New Roman" w:cs="Times New Roman"/>
          <w:sz w:val="28"/>
          <w:szCs w:val="28"/>
        </w:rPr>
        <w:t>-бетонного</w:t>
      </w:r>
      <w:proofErr w:type="gramEnd"/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покрытия в обя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зательном порядке должна проводиться вибрационная утрамбовка подстилающих слоев. Стыковочный шов восстанавливаемого </w:t>
      </w:r>
      <w:r w:rsidR="0018677B" w:rsidRPr="00D13188">
        <w:rPr>
          <w:rFonts w:ascii="Times New Roman" w:hAnsi="Times New Roman" w:cs="Times New Roman"/>
          <w:sz w:val="28"/>
          <w:szCs w:val="28"/>
        </w:rPr>
        <w:lastRenderedPageBreak/>
        <w:t>и прилегающего покрытий должен быть обработан (залит) по всей высоте шва адгезивным пластичным материалом, препятствующим поп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данию внутрь стыка влаги и предотвращающим разрушение восстанавливаемого покры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тия вследствие температурных перепадов. Отклонения в уровнях восстанавливаемого и прилегающего покрытий не допускаются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49</w:t>
      </w:r>
      <w:r w:rsidR="0018677B" w:rsidRPr="00D13188">
        <w:rPr>
          <w:rFonts w:ascii="Times New Roman" w:hAnsi="Times New Roman" w:cs="Times New Roman"/>
          <w:sz w:val="28"/>
          <w:szCs w:val="28"/>
        </w:rPr>
        <w:t>. Не допускается отсутствие, загрязнение или неокрашенное состояние огражд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ний, люков смотровых и </w:t>
      </w:r>
      <w:proofErr w:type="spellStart"/>
      <w:r w:rsidR="0018677B" w:rsidRPr="00D1318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колодцев, отсутствие наружной изоляции н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земных линий теплосети, газо-, топливо- и водопроводов и иных наземных частей линей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ных сооружений и коммуникаций, отсутствие необходимого ремонта или несвоевреме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ное проведение профилактических обследований указанных объектов, их очистки, покр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ски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50</w:t>
      </w:r>
      <w:r w:rsidR="0018677B" w:rsidRPr="00D13188">
        <w:rPr>
          <w:rFonts w:ascii="Times New Roman" w:hAnsi="Times New Roman" w:cs="Times New Roman"/>
          <w:sz w:val="28"/>
          <w:szCs w:val="28"/>
        </w:rPr>
        <w:t>. Водоотводные сооружения, принадлежащие юридическим лицам, обслужи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 w:rsidR="0018677B" w:rsidRPr="00D1318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колодцев производится юридическими лицами (индивидуальными предпринимателями), эксплуатирующими эти сооружения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51</w:t>
      </w:r>
      <w:r w:rsidR="0018677B" w:rsidRPr="00D13188">
        <w:rPr>
          <w:rFonts w:ascii="Times New Roman" w:hAnsi="Times New Roman" w:cs="Times New Roman"/>
          <w:sz w:val="28"/>
          <w:szCs w:val="28"/>
        </w:rPr>
        <w:t>. Организации по обслуживанию жилищного фонда обязаны обеспечивать св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женным на обслуживаемой территории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52</w:t>
      </w:r>
      <w:r w:rsidR="0018677B" w:rsidRPr="00D13188">
        <w:rPr>
          <w:rFonts w:ascii="Times New Roman" w:hAnsi="Times New Roman" w:cs="Times New Roman"/>
          <w:sz w:val="28"/>
          <w:szCs w:val="28"/>
        </w:rPr>
        <w:t>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ткрывать люки колодцев и регулировать запорные устройства на магистралях в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допровода, канализации, теплотрасс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изводить какие-либо работы на данных сетях без разрешения эксплуатирующих организаций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ставлять колодцы неплотно закрытыми и (или) закрывать разбитыми крышками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тводить поверхностные воды в систему канализации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ользоваться пожарными гидрантами в хозяйственных целях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изводить забор воды от уличных колонок с помощью шлангов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изводить разборку колонок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Pr="00D13188">
        <w:rPr>
          <w:rFonts w:ascii="Times New Roman" w:hAnsi="Times New Roman" w:cs="Times New Roman"/>
          <w:sz w:val="28"/>
          <w:szCs w:val="28"/>
        </w:rPr>
        <w:t>сброс с тротуаров и лотковой части дорожных покрытий мусора, смета и других 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грязнений в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колодцы (решетки). Загрязнения, извлеченные при очистке сети дождевой канализации, подлежат немедленному вывозу организацией, производящей работу по ее очистке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и производстве земляных работ на улицах и внутриквартальных территориях сбивать люки и засыпать грунтом колодцы подземных коммуникаций, при асфальтиро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и покрывать их асфальтом.</w:t>
      </w:r>
    </w:p>
    <w:p w:rsidR="0018677B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53</w:t>
      </w:r>
      <w:r w:rsidR="0018677B" w:rsidRPr="00D13188">
        <w:rPr>
          <w:rFonts w:ascii="Times New Roman" w:hAnsi="Times New Roman" w:cs="Times New Roman"/>
          <w:sz w:val="28"/>
          <w:szCs w:val="28"/>
        </w:rPr>
        <w:t>. В зимний период собственники (правообладатели), ответственные за содерж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ние объектов, перечисленных в настоящей статье, должны расчищать места нахождения пожарных гидрантов и обеспечивать наличие указателей их </w:t>
      </w:r>
      <w:r w:rsidR="0018677B" w:rsidRPr="00D13188">
        <w:rPr>
          <w:rFonts w:ascii="Times New Roman" w:hAnsi="Times New Roman" w:cs="Times New Roman"/>
          <w:sz w:val="28"/>
          <w:szCs w:val="28"/>
        </w:rPr>
        <w:lastRenderedPageBreak/>
        <w:t>расположения. Пожарные гидранты должны находиться в исправном состоянии и в зимний период должны быть утеплены.</w:t>
      </w:r>
    </w:p>
    <w:p w:rsidR="00D13188" w:rsidRPr="00D13188" w:rsidRDefault="00D13188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77B" w:rsidRPr="00D13188" w:rsidRDefault="0018677B" w:rsidP="00A359D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орядок проведения земляных работ</w:t>
      </w:r>
      <w:r w:rsidR="00A359D5" w:rsidRPr="00D13188">
        <w:rPr>
          <w:rFonts w:ascii="Times New Roman" w:hAnsi="Times New Roman" w:cs="Times New Roman"/>
          <w:sz w:val="28"/>
          <w:szCs w:val="28"/>
        </w:rPr>
        <w:t>.</w:t>
      </w:r>
    </w:p>
    <w:p w:rsidR="0018677B" w:rsidRPr="00D13188" w:rsidRDefault="0018677B" w:rsidP="00186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54</w:t>
      </w:r>
      <w:r w:rsidR="0018677B" w:rsidRPr="00D13188">
        <w:rPr>
          <w:rFonts w:ascii="Times New Roman" w:hAnsi="Times New Roman" w:cs="Times New Roman"/>
          <w:sz w:val="28"/>
          <w:szCs w:val="28"/>
        </w:rPr>
        <w:t>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ые работы), </w:t>
      </w:r>
      <w:r w:rsidR="0018677B" w:rsidRPr="00D13188">
        <w:rPr>
          <w:rFonts w:ascii="Times New Roman" w:hAnsi="Times New Roman" w:cs="Times New Roman"/>
          <w:sz w:val="28"/>
          <w:szCs w:val="28"/>
        </w:rPr>
        <w:t>производятся только при наличии письменного раз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решения (ордера на проведение земляных работ), выданного администрацией Свердло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18677B" w:rsidRPr="00D13188" w:rsidRDefault="00A359D5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Аварийные работы 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владельцы сетей </w:t>
      </w:r>
      <w:proofErr w:type="gramStart"/>
      <w:r w:rsidR="0018677B" w:rsidRPr="00D13188">
        <w:rPr>
          <w:rFonts w:ascii="Times New Roman" w:hAnsi="Times New Roman" w:cs="Times New Roman"/>
          <w:sz w:val="28"/>
          <w:szCs w:val="28"/>
        </w:rPr>
        <w:t>начинают  после</w:t>
      </w:r>
      <w:proofErr w:type="gramEnd"/>
      <w:r w:rsidR="0018677B" w:rsidRPr="00D13188">
        <w:rPr>
          <w:rFonts w:ascii="Times New Roman" w:hAnsi="Times New Roman" w:cs="Times New Roman"/>
          <w:sz w:val="28"/>
          <w:szCs w:val="28"/>
        </w:rPr>
        <w:t xml:space="preserve">  уведомления администрац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с последующим оформлением разрешения в 3-дневный срок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55</w:t>
      </w:r>
      <w:r w:rsidR="0018677B" w:rsidRPr="00D13188">
        <w:rPr>
          <w:rFonts w:ascii="Times New Roman" w:hAnsi="Times New Roman" w:cs="Times New Roman"/>
          <w:sz w:val="28"/>
          <w:szCs w:val="28"/>
        </w:rPr>
        <w:t>. Разрешение на производство работ по строительству, рекон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струкции, ремонту коммуникаций 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выдает при предъявлении: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екта проведения работ, согласованного с заинтересованными службами, отв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чающими за сохранность инженерных коммуникаций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хемы организации движения автотранспорта и пешеходов, согласованной с государственной инспекцией по безопасности дорожного движения;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монту коммуникаций.</w:t>
      </w:r>
    </w:p>
    <w:p w:rsidR="0018677B" w:rsidRPr="00D13188" w:rsidRDefault="0018677B" w:rsidP="00186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 выдается только по согласованию со специализированной организацией, обслуживающей дорожное покрытие, тротуары, газоны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56</w:t>
      </w:r>
      <w:r w:rsidR="00A359D5" w:rsidRPr="00D13188">
        <w:rPr>
          <w:rFonts w:ascii="Times New Roman" w:hAnsi="Times New Roman" w:cs="Times New Roman"/>
          <w:sz w:val="28"/>
          <w:szCs w:val="28"/>
        </w:rPr>
        <w:t>.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Прокладка напорных коммуникаций под проезжей частью магистральных улиц не допускается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57</w:t>
      </w:r>
      <w:r w:rsidR="0018677B" w:rsidRPr="00D13188">
        <w:rPr>
          <w:rFonts w:ascii="Times New Roman" w:hAnsi="Times New Roman" w:cs="Times New Roman"/>
          <w:sz w:val="28"/>
          <w:szCs w:val="28"/>
        </w:rPr>
        <w:t>. При реконструкции действующих подземных коммуникаций предусматрив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ется их вынос из-под проезжей части магистральных улиц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58</w:t>
      </w:r>
      <w:r w:rsidR="0018677B" w:rsidRPr="00D13188">
        <w:rPr>
          <w:rFonts w:ascii="Times New Roman" w:hAnsi="Times New Roman" w:cs="Times New Roman"/>
          <w:sz w:val="28"/>
          <w:szCs w:val="28"/>
        </w:rPr>
        <w:t>. При необходимости прокладки подземных коммуникаций в стесненных усл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виях предусматривается сооружение переходных коллекторов. Проектирование коллект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ров осуществляется с учетом перспективы развития сетей.</w:t>
      </w:r>
    </w:p>
    <w:p w:rsidR="0018677B" w:rsidRPr="00D13188" w:rsidRDefault="00A359D5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</w:t>
      </w:r>
      <w:r w:rsidR="000812CC" w:rsidRPr="00D13188">
        <w:rPr>
          <w:rFonts w:ascii="Times New Roman" w:hAnsi="Times New Roman" w:cs="Times New Roman"/>
          <w:sz w:val="28"/>
          <w:szCs w:val="28"/>
        </w:rPr>
        <w:t>.59</w:t>
      </w:r>
      <w:r w:rsidR="0018677B" w:rsidRPr="00D13188">
        <w:rPr>
          <w:rFonts w:ascii="Times New Roman" w:hAnsi="Times New Roman" w:cs="Times New Roman"/>
          <w:sz w:val="28"/>
          <w:szCs w:val="28"/>
        </w:rPr>
        <w:t>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становления проезжей части автодороги (тротуара) на полную ширину, независимо от ширины траншеи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60</w:t>
      </w:r>
      <w:r w:rsidR="0018677B" w:rsidRPr="00D13188">
        <w:rPr>
          <w:rFonts w:ascii="Times New Roman" w:hAnsi="Times New Roman" w:cs="Times New Roman"/>
          <w:sz w:val="28"/>
          <w:szCs w:val="28"/>
        </w:rPr>
        <w:t>. В целях исключения возможного разрытия вновь построенных (реконструи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вующего строительству года сообщают в администрацию </w:t>
      </w:r>
      <w:r w:rsidR="0099463A">
        <w:rPr>
          <w:rFonts w:ascii="Times New Roman" w:hAnsi="Times New Roman" w:cs="Times New Roman"/>
          <w:sz w:val="28"/>
          <w:szCs w:val="28"/>
        </w:rPr>
        <w:t xml:space="preserve">Богодуховского сельского поселения Свердловского района </w:t>
      </w:r>
      <w:r w:rsidR="0099463A">
        <w:rPr>
          <w:rFonts w:ascii="Times New Roman" w:hAnsi="Times New Roman" w:cs="Times New Roman"/>
          <w:sz w:val="28"/>
          <w:szCs w:val="28"/>
        </w:rPr>
        <w:lastRenderedPageBreak/>
        <w:t>Орловской области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</w:t>
      </w:r>
      <w:r w:rsidR="000812CC" w:rsidRPr="00D13188">
        <w:rPr>
          <w:rFonts w:ascii="Times New Roman" w:hAnsi="Times New Roman" w:cs="Times New Roman"/>
          <w:sz w:val="28"/>
          <w:szCs w:val="28"/>
        </w:rPr>
        <w:t>61</w:t>
      </w:r>
      <w:r w:rsidR="00A359D5" w:rsidRPr="00D13188">
        <w:rPr>
          <w:rFonts w:ascii="Times New Roman" w:hAnsi="Times New Roman" w:cs="Times New Roman"/>
          <w:sz w:val="28"/>
          <w:szCs w:val="28"/>
        </w:rPr>
        <w:t>.</w:t>
      </w:r>
      <w:r w:rsidRPr="00D13188">
        <w:rPr>
          <w:rFonts w:ascii="Times New Roman" w:hAnsi="Times New Roman" w:cs="Times New Roman"/>
          <w:sz w:val="28"/>
          <w:szCs w:val="28"/>
        </w:rPr>
        <w:t xml:space="preserve">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ных работ, ликвидируются в полном объеме организациями, получившими разрешение на производство работ, в сроки, согласованные с администрацией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62</w:t>
      </w:r>
      <w:r w:rsidR="0018677B" w:rsidRPr="00D13188">
        <w:rPr>
          <w:rFonts w:ascii="Times New Roman" w:hAnsi="Times New Roman" w:cs="Times New Roman"/>
          <w:sz w:val="28"/>
          <w:szCs w:val="28"/>
        </w:rPr>
        <w:t>. До начала производства работ по разрытию необходимо:</w:t>
      </w:r>
    </w:p>
    <w:p w:rsidR="0018677B" w:rsidRPr="00D13188" w:rsidRDefault="00A359D5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Установить дорожные знаки в соответствии с согласованной схемой;</w:t>
      </w:r>
    </w:p>
    <w:p w:rsidR="0018677B" w:rsidRPr="00D13188" w:rsidRDefault="00A359D5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Оградить место производства работ, на ограждениях вывесить табличку с наимен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ванием организации, производящей работы, фамилией ответственного за производство работ лица, номером телефона организации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граждение необходимо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ить красными сигнальными фонарями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граждение необходимо выполнять сплошным и надежным, предотвращающим п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адание посторонних на стройплощадку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а направлениях массовых пе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шеходных потоков через траншеи </w:t>
      </w:r>
      <w:r w:rsidRPr="00D13188">
        <w:rPr>
          <w:rFonts w:ascii="Times New Roman" w:hAnsi="Times New Roman" w:cs="Times New Roman"/>
          <w:sz w:val="28"/>
          <w:szCs w:val="28"/>
        </w:rPr>
        <w:t>устраиваются мо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ки на расстоянии не менее чем 200 метров друг от друга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63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18677B" w:rsidRPr="00D13188">
        <w:rPr>
          <w:rFonts w:ascii="Times New Roman" w:hAnsi="Times New Roman" w:cs="Times New Roman"/>
          <w:sz w:val="28"/>
          <w:szCs w:val="28"/>
        </w:rPr>
        <w:t>Частичное или полное закрытие движения на улицах, тротуарах для производ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ства земляных работ производится решением органа местного самоуправления по согл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сованию с МО МВД. 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случаях, когда производство работ связано с закрытием, изменением маршрутов пассажирского транспорта, помещается соответствующее объявление в печати с ука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ием сроков работ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64</w:t>
      </w:r>
      <w:r w:rsidR="00A359D5" w:rsidRPr="00D13188">
        <w:rPr>
          <w:rFonts w:ascii="Times New Roman" w:hAnsi="Times New Roman" w:cs="Times New Roman"/>
          <w:sz w:val="28"/>
          <w:szCs w:val="28"/>
        </w:rPr>
        <w:t>.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земных коммуникаций возникает необходимость в сносе зеленых насаждений, высаже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ных после прокладки коммуникаций на расстоянии до них меньше допустимого, баланс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вая стоимость этих насаждений не должна возмещаться.</w:t>
      </w:r>
    </w:p>
    <w:p w:rsidR="0018677B" w:rsidRPr="00D13188" w:rsidRDefault="00A359D5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6</w:t>
      </w:r>
      <w:r w:rsidR="000812CC" w:rsidRPr="00D13188">
        <w:rPr>
          <w:rFonts w:ascii="Times New Roman" w:hAnsi="Times New Roman" w:cs="Times New Roman"/>
          <w:sz w:val="28"/>
          <w:szCs w:val="28"/>
        </w:rPr>
        <w:t>5</w:t>
      </w:r>
      <w:r w:rsidR="0018677B" w:rsidRPr="00D13188">
        <w:rPr>
          <w:rFonts w:ascii="Times New Roman" w:hAnsi="Times New Roman" w:cs="Times New Roman"/>
          <w:sz w:val="28"/>
          <w:szCs w:val="28"/>
        </w:rPr>
        <w:t>. Разрешение на производство работ следует хранить на месте работ и предъя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лять по первому требованию лиц, осуществляющих контроль за выполнением настоящих Правил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 разрешении устанавливаются сроки и условия производства работ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До начала земляных работ строительная организация вызывает на место представ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ргани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цией, производящей земляные работы.</w:t>
      </w:r>
    </w:p>
    <w:p w:rsidR="0018677B" w:rsidRPr="00D13188" w:rsidRDefault="0018677B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В случае неявки представителя или отказа его указать точное положение коммун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каций составляется соответствующий акт. При этом организация, ведущая работы, рук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водствуется положением коммуникаций, указанных на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топооснове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18677B" w:rsidRPr="00D13188" w:rsidRDefault="000812CC" w:rsidP="00A359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66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="0018677B" w:rsidRPr="00D13188">
        <w:rPr>
          <w:rFonts w:ascii="Times New Roman" w:hAnsi="Times New Roman" w:cs="Times New Roman"/>
          <w:sz w:val="28"/>
          <w:szCs w:val="28"/>
        </w:rPr>
        <w:t>При производстве работ на проезжей части улиц асфальт и щебень в преде</w:t>
      </w:r>
      <w:r w:rsidR="00A359D5" w:rsidRPr="00D13188">
        <w:rPr>
          <w:rFonts w:ascii="Times New Roman" w:hAnsi="Times New Roman" w:cs="Times New Roman"/>
          <w:sz w:val="28"/>
          <w:szCs w:val="28"/>
        </w:rPr>
        <w:t xml:space="preserve">лах траншеи </w:t>
      </w:r>
      <w:r w:rsidR="0018677B" w:rsidRPr="00D13188">
        <w:rPr>
          <w:rFonts w:ascii="Times New Roman" w:hAnsi="Times New Roman" w:cs="Times New Roman"/>
          <w:sz w:val="28"/>
          <w:szCs w:val="28"/>
        </w:rPr>
        <w:t>разбираются и вывозятся производителем работ в специально отведенное место.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производства работ для дальнейшей у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тановки.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 немедленно вы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озится.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18677B" w:rsidRPr="00D13188" w:rsidRDefault="000812CC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67</w:t>
      </w:r>
      <w:r w:rsidR="002071DD" w:rsidRPr="00D13188">
        <w:rPr>
          <w:rFonts w:ascii="Times New Roman" w:hAnsi="Times New Roman" w:cs="Times New Roman"/>
          <w:sz w:val="28"/>
          <w:szCs w:val="28"/>
        </w:rPr>
        <w:t>.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Траншеи под проезжей частью и тротуарами засыпаются песком и песчаным фунтом с послойным уплотнением и поливкой водой.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Траншеи на газонах  засыпаются местным грунтом с уплотнением, восстановлением плодородного слоя и посевом травы.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Засыпка траншеи до выполнения геодезической съемки не допускается. Органи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ция, получившая разрешение на проведение земляных работ, до окончания работ произ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одит геодезическую съемку.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производстве работ на неблагоустроенных территориях допускается складир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ание разработанного грунта с одной стороны траншеи для последующей засыпки.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18677B" w:rsidRPr="00D13188" w:rsidRDefault="000812CC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68</w:t>
      </w:r>
      <w:r w:rsidR="0018677B" w:rsidRPr="00D13188">
        <w:rPr>
          <w:rFonts w:ascii="Times New Roman" w:hAnsi="Times New Roman" w:cs="Times New Roman"/>
          <w:sz w:val="28"/>
          <w:szCs w:val="28"/>
        </w:rPr>
        <w:t>. При производстве земляных работ запрещается: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изводство земляных работ на дорогах без согласования с МО МВД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изводство земляных работ в случае обнаружения подземных сооружений, ком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муникаций, не указанных в проекте, без согласования с заинтересованной организацией, даже если они не мешают производству работ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сякое перемещение существующих подземных сооружений, не предусмотренное утвержденным проектом, без согласования с заинтересованной организацией и уполном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ченным органом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, даже если указанные сооружения не пр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пятствуют производству работ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загрязнение прилегающих участков улиц и засорение ливневой канализации, 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ыпка водопропускных труб, кюветов и газонов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ткачка воды из траншей, котлованов, колодцев на проезжую часть, тротуары во избежание создания гололеда и образования наледей. По согласованию с владельцем лив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невой канализации вода должна быть направлена в существующую ливневую канализ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цию на данном участке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ырубка деревьев, кустарников и обнажение их корней без разрешения органа м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снос зеленых насаждений, за исключением аварийных работ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- засыпка проложенных траншей для укладки кабеля, труб, не имеющих выходов подземных коммуникаций, до производства контрольной исполнительной съемки геод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зической службой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иемка в эксплуатацию инженерных подземных коммуникаций и сооружений без выполнения исполнительной съемки, согласованной с уполномоченным органом местного самоуправления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засыпка грунтом крышек люков колодцев и камер, решеток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к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лодцев, лотков дорожных покрытий, зеленых насаждений, а также складирование мат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риалов и конструкций на газонах,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выталкивание грунта из котлована, траншеи, дорожного корыта за пределы границ строительных площадок.</w:t>
      </w:r>
    </w:p>
    <w:p w:rsidR="0018677B" w:rsidRPr="00D13188" w:rsidRDefault="000812CC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69</w:t>
      </w:r>
      <w:r w:rsidR="0018677B" w:rsidRPr="00D13188">
        <w:rPr>
          <w:rFonts w:ascii="Times New Roman" w:hAnsi="Times New Roman" w:cs="Times New Roman"/>
          <w:sz w:val="28"/>
          <w:szCs w:val="28"/>
        </w:rPr>
        <w:t>. Провалы, просадки грунта или дорожного покрытия, появившиеся как над под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земными коммуникациями, так и в других местах, где не проводились ремонтно-восст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новительные работы, но в их результате появившиеся в течение 2 лет после проведения рем</w:t>
      </w:r>
      <w:r w:rsidR="002071DD" w:rsidRPr="00D13188">
        <w:rPr>
          <w:rFonts w:ascii="Times New Roman" w:hAnsi="Times New Roman" w:cs="Times New Roman"/>
          <w:sz w:val="28"/>
          <w:szCs w:val="28"/>
        </w:rPr>
        <w:t xml:space="preserve">онтно-восстановительных работ, </w:t>
      </w:r>
      <w:r w:rsidR="0018677B" w:rsidRPr="00D13188">
        <w:rPr>
          <w:rFonts w:ascii="Times New Roman" w:hAnsi="Times New Roman" w:cs="Times New Roman"/>
          <w:sz w:val="28"/>
          <w:szCs w:val="28"/>
        </w:rPr>
        <w:t>устраняются организациями, получившими разреше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18677B" w:rsidRPr="00D13188">
        <w:rPr>
          <w:rFonts w:ascii="Times New Roman" w:hAnsi="Times New Roman" w:cs="Times New Roman"/>
          <w:sz w:val="28"/>
          <w:szCs w:val="28"/>
        </w:rPr>
        <w:t>ние на производство работ, в течение суток.</w:t>
      </w:r>
    </w:p>
    <w:p w:rsidR="0018677B" w:rsidRPr="00D13188" w:rsidRDefault="0018677B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Наледи, образовавшиеся из-за аварий на подземных коммуникациях,  ликвидиру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ются организациями - владельцами коммуникаций либо на основании договора специал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зированными организациями за счет владельцев коммуникаций.</w:t>
      </w:r>
    </w:p>
    <w:p w:rsidR="0018677B" w:rsidRPr="00D13188" w:rsidRDefault="000812CC" w:rsidP="002071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70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. Проведение работ при строительстве, ремонте, реконструкции коммуникаций по просроченным </w:t>
      </w:r>
      <w:r w:rsidR="002071DD" w:rsidRPr="00D13188">
        <w:rPr>
          <w:rFonts w:ascii="Times New Roman" w:hAnsi="Times New Roman" w:cs="Times New Roman"/>
          <w:sz w:val="28"/>
          <w:szCs w:val="28"/>
        </w:rPr>
        <w:t>разрешениям</w:t>
      </w:r>
      <w:r w:rsidR="0018677B" w:rsidRPr="00D13188">
        <w:rPr>
          <w:rFonts w:ascii="Times New Roman" w:hAnsi="Times New Roman" w:cs="Times New Roman"/>
          <w:sz w:val="28"/>
          <w:szCs w:val="28"/>
        </w:rPr>
        <w:t xml:space="preserve"> признается самовольным проведением земляных работ.</w:t>
      </w:r>
    </w:p>
    <w:p w:rsidR="0018677B" w:rsidRPr="00D13188" w:rsidRDefault="0018677B" w:rsidP="00186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863" w:rsidRPr="00D13188" w:rsidRDefault="00816863" w:rsidP="008168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и ответственности по санитарной уборке и благоустройству прилегающей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816863" w:rsidRPr="00D13188" w:rsidRDefault="00816863" w:rsidP="0081686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71. Владельцы зданий, строений, сооружений (далее - Объекты)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еспечивают соблюдение чистоты и порядка на прилегающих территориях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72. Границы прилегающей территории определяются от внешних границ земельных участков Объектов и земельных участков без Объектов по периметру на расстоянии для: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тдельно стоящих нестационарных торговых объектов, нестационарных объектов бытового обслуживания (включая киоски, торговые остановочные комплексы, павильоны) - 10 метр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многоквартирных жилых домов (за исключением многоквартирных домов, земельные участки под которыми не образованы или образованы по границам таких домов) - 5 метр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индивидуальных жилых домов - 5 метров, а со стороны въезда (входа) - до автомобильной дороги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- автостоянок - 5 метр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- автозаправочных станций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станций - 15 метр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ромышленных, производственных объектов - 30 метр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тдельно стоящих тепловых, трансформаторных подстанций, зданий, строений и сооружений инженерно-технического назначения на территориях общего пользования - 3 метра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гаражных, гаражно-строительных кооперативов, садоводческих, огороднических, дачных объединений - 5 метр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иных нежилых зданий, строений, сооружений - 20 метр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рекламных конструкций граница прилегающей территории устанавливается на удалении 3 метров от основания конструкции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73. Границы прилегающих территорий должны иметь один замкнутый контур или два непересекающихся замкнутых контура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74. Пересечение границ прилегающих территорий не допускается. В случае наложения прилегающих территорий соседних Объектов, границы прилегающих территорий определяются линией, равноудаленной от Объект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75. Пересечение границ прилегающих территорий с автомобильными дорогами не допускается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76. Максимальная площадь прилегающей территории не может превышать площади зданий, строений, сооружений, земельных участков, к которым она прилегает, более чем на 50 процент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77. Графическое описание границ прилегающей территории приводится в картосхеме, формируемой </w:t>
      </w:r>
      <w:r w:rsidR="00241C08" w:rsidRPr="00241C08">
        <w:rPr>
          <w:rFonts w:ascii="Times New Roman" w:hAnsi="Times New Roman" w:cs="Times New Roman"/>
          <w:sz w:val="28"/>
          <w:szCs w:val="28"/>
        </w:rPr>
        <w:t>представительным органом Богодухов</w:t>
      </w:r>
      <w:r w:rsidR="00241C08">
        <w:rPr>
          <w:rFonts w:ascii="Times New Roman" w:hAnsi="Times New Roman" w:cs="Times New Roman"/>
          <w:sz w:val="28"/>
          <w:szCs w:val="28"/>
        </w:rPr>
        <w:t>ского сельского поселения Сверд</w:t>
      </w:r>
      <w:r w:rsidR="00241C08" w:rsidRPr="00241C08">
        <w:rPr>
          <w:rFonts w:ascii="Times New Roman" w:hAnsi="Times New Roman" w:cs="Times New Roman"/>
          <w:sz w:val="28"/>
          <w:szCs w:val="28"/>
        </w:rPr>
        <w:t>ловского района Орловской области</w:t>
      </w:r>
      <w:r w:rsidRPr="00241C08">
        <w:rPr>
          <w:rFonts w:ascii="Times New Roman" w:hAnsi="Times New Roman" w:cs="Times New Roman"/>
          <w:sz w:val="28"/>
          <w:szCs w:val="28"/>
        </w:rPr>
        <w:t>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78. В пределах территорий, прилегающих к индивидуальным жилым домам, обеспечивается уборка мусора, смета и листвы, удаление снега, покос травы, обеспечивающий высоту травостоя не более 15 сантиметров, очистка по мере необходимости, но не реже двух раз в год, канав, труб, дренажей, предназначенных для отвода ливневых и грунтовых вод, за исключением систем, находящихся на балансе и обслуживании организаций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79. В пределах территорий, прилегающих к учреждениям, обеспечивается уборка мусора, смета и листвы, удаление снега и наледи, покос травы, обеспечивающий высоту травостоя не более 15 сантиметров.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80. В пределах территорий, прилегающих к Объектам и земельным участкам прочих категорий, обеспечивается: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борка мусора, смета и листвы;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удаление снега и наледи;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покос травы, обеспечивающий высоту травостоя не более 15 сантиметров;</w:t>
      </w:r>
    </w:p>
    <w:p w:rsidR="00816863" w:rsidRPr="00D13188" w:rsidRDefault="00816863" w:rsidP="00816863">
      <w:pPr>
        <w:pStyle w:val="ConsPlusNormal"/>
        <w:spacing w:after="100" w:afterAutospacing="1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чистка по мере необходимости, но не реже двух раз в год, канав, труб, дренажей, предназначенных для отвода ливневых и грунтовых вод, за исключением систем, находящихся на балансе и обслуживании организаций;</w:t>
      </w:r>
    </w:p>
    <w:p w:rsidR="00816863" w:rsidRPr="00D13188" w:rsidRDefault="00816863" w:rsidP="0081248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- очистка и окраска малых архитектурных форм и элементов внешнего благоустройства (оград, скамеек, заборов, газонных ограждений) в соответствии с техническим и эстетическим состоянием, по мере необходимости, но не реже двух раз в год.</w:t>
      </w:r>
    </w:p>
    <w:p w:rsidR="00812485" w:rsidRPr="00D13188" w:rsidRDefault="00812485" w:rsidP="0081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 xml:space="preserve">8.81. Запрещается загромождение прилегающей территории мусором, строительным материалом, дровами, углем, металлоломом, грунтом, иными предметами (имуществом), сухой травой, </w:t>
      </w:r>
      <w:proofErr w:type="spellStart"/>
      <w:r w:rsidRPr="00D13188">
        <w:rPr>
          <w:rFonts w:ascii="Times New Roman" w:hAnsi="Times New Roman" w:cs="Times New Roman"/>
          <w:sz w:val="28"/>
          <w:szCs w:val="28"/>
        </w:rPr>
        <w:t>горючесмазочными</w:t>
      </w:r>
      <w:proofErr w:type="spellEnd"/>
      <w:r w:rsidRPr="00D13188">
        <w:rPr>
          <w:rFonts w:ascii="Times New Roman" w:hAnsi="Times New Roman" w:cs="Times New Roman"/>
          <w:sz w:val="28"/>
          <w:szCs w:val="28"/>
        </w:rPr>
        <w:t xml:space="preserve"> материалами, а также не допускается: </w:t>
      </w:r>
    </w:p>
    <w:p w:rsidR="00812485" w:rsidRPr="00D13188" w:rsidRDefault="00812485" w:rsidP="0081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а) возведение хозяйственных и вспомогательных построек (дровяных сараев, будок, голубятен, теплиц) с нарушением ст.ст. 7.1 гл. 7 СП 42.13330. 2011 Свод правил «Градо</w:t>
      </w:r>
      <w:r w:rsidRPr="00D13188">
        <w:rPr>
          <w:rFonts w:ascii="Times New Roman" w:hAnsi="Times New Roman" w:cs="Times New Roman"/>
          <w:sz w:val="28"/>
          <w:szCs w:val="28"/>
        </w:rPr>
        <w:softHyphen/>
        <w:t>строительство. Планировка и застройка городских и сельских поселений»;</w:t>
      </w:r>
    </w:p>
    <w:p w:rsidR="00812485" w:rsidRPr="00D13188" w:rsidRDefault="00812485" w:rsidP="0081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б) использование земли за пределами отведенной собственнику территории под лич</w:t>
      </w:r>
      <w:r w:rsidRPr="00D13188">
        <w:rPr>
          <w:rFonts w:ascii="Times New Roman" w:hAnsi="Times New Roman" w:cs="Times New Roman"/>
          <w:sz w:val="28"/>
          <w:szCs w:val="28"/>
        </w:rPr>
        <w:softHyphen/>
        <w:t xml:space="preserve">ные и хозяйственные нужды; </w:t>
      </w:r>
    </w:p>
    <w:p w:rsidR="00812485" w:rsidRPr="00D13188" w:rsidRDefault="00812485" w:rsidP="0081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в) изменение уровня рельефа путем отсыпки площадей для застройки индивидуаль</w:t>
      </w:r>
      <w:r w:rsidRPr="00D13188">
        <w:rPr>
          <w:rFonts w:ascii="Times New Roman" w:hAnsi="Times New Roman" w:cs="Times New Roman"/>
          <w:sz w:val="28"/>
          <w:szCs w:val="28"/>
        </w:rPr>
        <w:softHyphen/>
        <w:t>ными жилыми домами и прилегающей территории для исключения подтопления соседних территорий.</w:t>
      </w:r>
    </w:p>
    <w:p w:rsidR="00812485" w:rsidRPr="00D13188" w:rsidRDefault="00812485" w:rsidP="008124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82. Установление и изменение границ прилегающей территории осуществляется путем утверждения представительным органом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 xml:space="preserve"> описания местоположения границ прилегающих территорий.</w:t>
      </w:r>
    </w:p>
    <w:p w:rsidR="00812485" w:rsidRPr="00D13188" w:rsidRDefault="00812485" w:rsidP="008124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83. Утвержденное описание местоположения границ прилегающих территорий подлежит обязательному обнародованию не позднее чем через 10 дней после утвержде</w:t>
      </w:r>
      <w:r w:rsidRPr="00D13188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816863" w:rsidRDefault="00812485" w:rsidP="005B1E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8.84. </w:t>
      </w:r>
      <w:r w:rsidR="00816863" w:rsidRPr="00D13188">
        <w:rPr>
          <w:rFonts w:ascii="Times New Roman" w:hAnsi="Times New Roman" w:cs="Times New Roman"/>
          <w:sz w:val="28"/>
          <w:szCs w:val="28"/>
        </w:rPr>
        <w:t>Администрация Свердловского района Орловской области доводит до сведения собственников Объектов и земельных участков без Объектов описание местоположения границ прилегающих территорий путем предоставления картосхем в соответствии с порядком, определенным постановлением администрации Свердловского района Орловской области.</w:t>
      </w:r>
    </w:p>
    <w:p w:rsidR="00076C49" w:rsidRPr="00D13188" w:rsidRDefault="00076C49" w:rsidP="005B1E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F54" w:rsidRPr="00D13188" w:rsidRDefault="00AA4F54" w:rsidP="005B1E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</w:p>
    <w:p w:rsidR="00AA4F54" w:rsidRPr="00D13188" w:rsidRDefault="00AA4F54" w:rsidP="005B1E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F54" w:rsidRPr="00D13188" w:rsidRDefault="00812485" w:rsidP="005B1E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8</w:t>
      </w:r>
      <w:r w:rsidR="00F921A3" w:rsidRPr="00D13188">
        <w:rPr>
          <w:rFonts w:ascii="Times New Roman" w:hAnsi="Times New Roman" w:cs="Times New Roman"/>
          <w:sz w:val="28"/>
          <w:szCs w:val="28"/>
        </w:rPr>
        <w:t>5</w:t>
      </w:r>
      <w:r w:rsidR="00AA4F54" w:rsidRPr="00D13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4F54" w:rsidRPr="00D13188">
        <w:rPr>
          <w:rFonts w:ascii="Times New Roman" w:hAnsi="Times New Roman" w:cs="Times New Roman"/>
          <w:sz w:val="28"/>
          <w:szCs w:val="28"/>
        </w:rPr>
        <w:t>Паздничное</w:t>
      </w:r>
      <w:proofErr w:type="spellEnd"/>
      <w:r w:rsidR="00AA4F54" w:rsidRPr="00D13188">
        <w:rPr>
          <w:rFonts w:ascii="Times New Roman" w:hAnsi="Times New Roman" w:cs="Times New Roman"/>
          <w:sz w:val="28"/>
          <w:szCs w:val="28"/>
        </w:rPr>
        <w:t xml:space="preserve"> оформление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AA4F54" w:rsidRPr="00D13188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A4F54" w:rsidRPr="00D13188">
        <w:rPr>
          <w:rFonts w:ascii="Times New Roman" w:hAnsi="Times New Roman" w:cs="Times New Roman"/>
          <w:sz w:val="28"/>
          <w:szCs w:val="28"/>
        </w:rPr>
        <w:t>ется по решению администрации Свердловского района на период проведения государ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A4F54" w:rsidRPr="00D13188">
        <w:rPr>
          <w:rFonts w:ascii="Times New Roman" w:hAnsi="Times New Roman" w:cs="Times New Roman"/>
          <w:sz w:val="28"/>
          <w:szCs w:val="28"/>
        </w:rPr>
        <w:t>венных и сельских праздников, мероприятий, связанных со знаменательными событиями.</w:t>
      </w:r>
    </w:p>
    <w:p w:rsidR="00AA4F54" w:rsidRPr="00D13188" w:rsidRDefault="00AA4F54" w:rsidP="005B1E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Оформление зданий, сооружений осуществляется их владельцами в рамках концеп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 xml:space="preserve">ции праздничного оформления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AA4F54" w:rsidRPr="00D13188" w:rsidRDefault="00F921A3" w:rsidP="00F921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</w:t>
      </w:r>
      <w:r w:rsidR="00AA4F54" w:rsidRPr="00D13188">
        <w:rPr>
          <w:rFonts w:ascii="Times New Roman" w:hAnsi="Times New Roman" w:cs="Times New Roman"/>
          <w:sz w:val="28"/>
          <w:szCs w:val="28"/>
        </w:rPr>
        <w:t>.</w:t>
      </w:r>
      <w:r w:rsidR="00812485" w:rsidRPr="00D13188">
        <w:rPr>
          <w:rFonts w:ascii="Times New Roman" w:hAnsi="Times New Roman" w:cs="Times New Roman"/>
          <w:sz w:val="28"/>
          <w:szCs w:val="28"/>
        </w:rPr>
        <w:t>8</w:t>
      </w:r>
      <w:r w:rsidRPr="00D13188">
        <w:rPr>
          <w:rFonts w:ascii="Times New Roman" w:hAnsi="Times New Roman" w:cs="Times New Roman"/>
          <w:sz w:val="28"/>
          <w:szCs w:val="28"/>
        </w:rPr>
        <w:t>6</w:t>
      </w:r>
      <w:r w:rsidR="00AA4F54" w:rsidRPr="00D13188">
        <w:rPr>
          <w:rFonts w:ascii="Times New Roman" w:hAnsi="Times New Roman" w:cs="Times New Roman"/>
          <w:sz w:val="28"/>
          <w:szCs w:val="28"/>
        </w:rPr>
        <w:t>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Свердловского района в пределах средств, предусмотренных на эти цели в местном бюджете.</w:t>
      </w:r>
    </w:p>
    <w:p w:rsidR="00AA4F54" w:rsidRPr="00D13188" w:rsidRDefault="00812485" w:rsidP="00F921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8</w:t>
      </w:r>
      <w:r w:rsidR="00F921A3" w:rsidRPr="00D13188">
        <w:rPr>
          <w:rFonts w:ascii="Times New Roman" w:hAnsi="Times New Roman" w:cs="Times New Roman"/>
          <w:sz w:val="28"/>
          <w:szCs w:val="28"/>
        </w:rPr>
        <w:t>7</w:t>
      </w:r>
      <w:r w:rsidR="00AA4F54" w:rsidRPr="00D13188">
        <w:rPr>
          <w:rFonts w:ascii="Times New Roman" w:hAnsi="Times New Roman" w:cs="Times New Roman"/>
          <w:sz w:val="28"/>
          <w:szCs w:val="28"/>
        </w:rPr>
        <w:t>. В праздничное оформление включаются: вывеска национальных флагов, лозун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A4F54" w:rsidRPr="00D13188">
        <w:rPr>
          <w:rFonts w:ascii="Times New Roman" w:hAnsi="Times New Roman" w:cs="Times New Roman"/>
          <w:sz w:val="28"/>
          <w:szCs w:val="28"/>
        </w:rPr>
        <w:t>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:rsidR="00AA4F54" w:rsidRPr="00D13188" w:rsidRDefault="00F921A3" w:rsidP="00F921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A4F54" w:rsidRPr="00D13188">
        <w:rPr>
          <w:rFonts w:ascii="Times New Roman" w:hAnsi="Times New Roman" w:cs="Times New Roman"/>
          <w:sz w:val="28"/>
          <w:szCs w:val="28"/>
        </w:rPr>
        <w:t>.</w:t>
      </w:r>
      <w:r w:rsidR="00812485" w:rsidRPr="00D13188">
        <w:rPr>
          <w:rFonts w:ascii="Times New Roman" w:hAnsi="Times New Roman" w:cs="Times New Roman"/>
          <w:sz w:val="28"/>
          <w:szCs w:val="28"/>
        </w:rPr>
        <w:t>8</w:t>
      </w:r>
      <w:r w:rsidRPr="00D13188">
        <w:rPr>
          <w:rFonts w:ascii="Times New Roman" w:hAnsi="Times New Roman" w:cs="Times New Roman"/>
          <w:sz w:val="28"/>
          <w:szCs w:val="28"/>
        </w:rPr>
        <w:t>8</w:t>
      </w:r>
      <w:r w:rsidR="00AA4F54" w:rsidRPr="00D13188">
        <w:rPr>
          <w:rFonts w:ascii="Times New Roman" w:hAnsi="Times New Roman" w:cs="Times New Roman"/>
          <w:sz w:val="28"/>
          <w:szCs w:val="28"/>
        </w:rPr>
        <w:t>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Свердловского района.</w:t>
      </w:r>
    </w:p>
    <w:p w:rsidR="00AA4F54" w:rsidRPr="00D13188" w:rsidRDefault="00812485" w:rsidP="00F921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8</w:t>
      </w:r>
      <w:r w:rsidR="00F921A3" w:rsidRPr="00D13188">
        <w:rPr>
          <w:rFonts w:ascii="Times New Roman" w:hAnsi="Times New Roman" w:cs="Times New Roman"/>
          <w:sz w:val="28"/>
          <w:szCs w:val="28"/>
        </w:rPr>
        <w:t>9</w:t>
      </w:r>
      <w:r w:rsidR="00AA4F54" w:rsidRPr="00D13188">
        <w:rPr>
          <w:rFonts w:ascii="Times New Roman" w:hAnsi="Times New Roman" w:cs="Times New Roman"/>
          <w:sz w:val="28"/>
          <w:szCs w:val="28"/>
        </w:rPr>
        <w:t>. При изготовлении и установке элементов праздничного оформления не  допу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A4F54" w:rsidRPr="00D13188">
        <w:rPr>
          <w:rFonts w:ascii="Times New Roman" w:hAnsi="Times New Roman" w:cs="Times New Roman"/>
          <w:sz w:val="28"/>
          <w:szCs w:val="28"/>
        </w:rPr>
        <w:t>кается снимать, повреждать и ухудшать видимость технических средств регулирования дорожного движения.</w:t>
      </w:r>
    </w:p>
    <w:p w:rsidR="00162E6E" w:rsidRPr="00D13188" w:rsidRDefault="00162E6E" w:rsidP="007832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56B" w:rsidRPr="00D13188" w:rsidRDefault="002E556B" w:rsidP="00F921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Содержание животных в муниципальном образовании</w:t>
      </w:r>
      <w:r w:rsidR="00F921A3" w:rsidRPr="00D13188">
        <w:rPr>
          <w:rFonts w:ascii="Times New Roman" w:hAnsi="Times New Roman" w:cs="Times New Roman"/>
          <w:sz w:val="28"/>
          <w:szCs w:val="28"/>
        </w:rPr>
        <w:t>.</w:t>
      </w:r>
    </w:p>
    <w:p w:rsidR="00AA4F54" w:rsidRPr="00D13188" w:rsidRDefault="00812485" w:rsidP="00AA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9</w:t>
      </w:r>
      <w:r w:rsidR="00C54CF6" w:rsidRPr="00D13188">
        <w:rPr>
          <w:rFonts w:ascii="Times New Roman" w:hAnsi="Times New Roman" w:cs="Times New Roman"/>
          <w:sz w:val="28"/>
          <w:szCs w:val="28"/>
        </w:rPr>
        <w:t xml:space="preserve">0. </w:t>
      </w:r>
      <w:r w:rsidR="00AA4F54" w:rsidRPr="00D13188">
        <w:rPr>
          <w:rFonts w:ascii="Times New Roman" w:hAnsi="Times New Roman" w:cs="Times New Roman"/>
          <w:sz w:val="28"/>
          <w:szCs w:val="28"/>
        </w:rPr>
        <w:t xml:space="preserve">Отношения, связанные с содержанием домашних животных н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AA4F54" w:rsidRPr="00D13188">
        <w:rPr>
          <w:rFonts w:ascii="Times New Roman" w:hAnsi="Times New Roman" w:cs="Times New Roman"/>
          <w:sz w:val="28"/>
          <w:szCs w:val="28"/>
        </w:rPr>
        <w:t xml:space="preserve">, регулируются в соответствии с </w:t>
      </w:r>
      <w:hyperlink r:id="rId15" w:history="1">
        <w:r w:rsidR="00AA4F54" w:rsidRPr="00D131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A4F54" w:rsidRPr="00D13188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18.11.2014 № 347 «Об утверждении Порядка содержания домашних животных на территории Орловской области и Порядка отлова безнадзорных собак и кошек на территории Орловской области».</w:t>
      </w:r>
    </w:p>
    <w:p w:rsidR="002E556B" w:rsidRPr="00D13188" w:rsidRDefault="00812485" w:rsidP="00C54C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9</w:t>
      </w:r>
      <w:r w:rsidR="00C54CF6" w:rsidRPr="00D13188">
        <w:rPr>
          <w:rFonts w:ascii="Times New Roman" w:hAnsi="Times New Roman" w:cs="Times New Roman"/>
          <w:sz w:val="28"/>
          <w:szCs w:val="28"/>
        </w:rPr>
        <w:t xml:space="preserve">1. </w:t>
      </w:r>
      <w:r w:rsidR="002E556B" w:rsidRPr="00D13188">
        <w:rPr>
          <w:rFonts w:ascii="Times New Roman" w:hAnsi="Times New Roman" w:cs="Times New Roman"/>
          <w:sz w:val="28"/>
          <w:szCs w:val="28"/>
        </w:rPr>
        <w:t>Не допускается содержание домашних животных на балконах, лоджиях, в мес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2E556B" w:rsidRPr="00D13188">
        <w:rPr>
          <w:rFonts w:ascii="Times New Roman" w:hAnsi="Times New Roman" w:cs="Times New Roman"/>
          <w:sz w:val="28"/>
          <w:szCs w:val="28"/>
        </w:rPr>
        <w:t>тах общего пользования многоквартирных жилых домов.</w:t>
      </w:r>
    </w:p>
    <w:p w:rsidR="002E556B" w:rsidRPr="00D13188" w:rsidRDefault="00812485" w:rsidP="00C54C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9</w:t>
      </w:r>
      <w:r w:rsidR="00C54CF6" w:rsidRPr="00D13188">
        <w:rPr>
          <w:rFonts w:ascii="Times New Roman" w:hAnsi="Times New Roman" w:cs="Times New Roman"/>
          <w:sz w:val="28"/>
          <w:szCs w:val="28"/>
        </w:rPr>
        <w:t xml:space="preserve">2. </w:t>
      </w:r>
      <w:r w:rsidR="002E556B" w:rsidRPr="00D13188">
        <w:rPr>
          <w:rFonts w:ascii="Times New Roman" w:hAnsi="Times New Roman" w:cs="Times New Roman"/>
          <w:sz w:val="28"/>
          <w:szCs w:val="28"/>
        </w:rPr>
        <w:t xml:space="preserve">Запрещается передвижение сельскохозяйственных животных на территории </w:t>
      </w:r>
      <w:r w:rsidR="0099463A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2E556B" w:rsidRPr="00D13188">
        <w:rPr>
          <w:rFonts w:ascii="Times New Roman" w:hAnsi="Times New Roman" w:cs="Times New Roman"/>
          <w:sz w:val="28"/>
          <w:szCs w:val="28"/>
        </w:rPr>
        <w:t xml:space="preserve"> без сопровождающих лиц.</w:t>
      </w:r>
    </w:p>
    <w:p w:rsidR="002E556B" w:rsidRPr="00D13188" w:rsidRDefault="00812485" w:rsidP="00C54C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9</w:t>
      </w:r>
      <w:r w:rsidR="00C54CF6" w:rsidRPr="00D13188">
        <w:rPr>
          <w:rFonts w:ascii="Times New Roman" w:hAnsi="Times New Roman" w:cs="Times New Roman"/>
          <w:sz w:val="28"/>
          <w:szCs w:val="28"/>
        </w:rPr>
        <w:t xml:space="preserve">3. </w:t>
      </w:r>
      <w:r w:rsidR="002A057F" w:rsidRPr="002A057F">
        <w:rPr>
          <w:rFonts w:ascii="Times New Roman" w:hAnsi="Times New Roman" w:cs="Times New Roman"/>
          <w:sz w:val="28"/>
          <w:szCs w:val="28"/>
        </w:rPr>
        <w:t xml:space="preserve">Выпас сельскохозяйственных </w:t>
      </w:r>
      <w:proofErr w:type="gramStart"/>
      <w:r w:rsidR="002A057F" w:rsidRPr="002A057F">
        <w:rPr>
          <w:rFonts w:ascii="Times New Roman" w:hAnsi="Times New Roman" w:cs="Times New Roman"/>
          <w:sz w:val="28"/>
          <w:szCs w:val="28"/>
        </w:rPr>
        <w:t>животных  осуществляется</w:t>
      </w:r>
      <w:proofErr w:type="gramEnd"/>
      <w:r w:rsidR="002A057F" w:rsidRPr="002A057F">
        <w:rPr>
          <w:rFonts w:ascii="Times New Roman" w:hAnsi="Times New Roman" w:cs="Times New Roman"/>
          <w:sz w:val="28"/>
          <w:szCs w:val="28"/>
        </w:rPr>
        <w:t xml:space="preserve"> </w:t>
      </w:r>
      <w:r w:rsidR="002A057F" w:rsidRPr="00917AC5">
        <w:rPr>
          <w:rFonts w:ascii="Times New Roman" w:hAnsi="Times New Roman" w:cs="Times New Roman"/>
          <w:sz w:val="28"/>
          <w:szCs w:val="28"/>
        </w:rPr>
        <w:t>на специально отведенных администрацией муниципального</w:t>
      </w:r>
      <w:r w:rsidR="002A057F" w:rsidRPr="005F33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057F" w:rsidRPr="002A057F">
        <w:rPr>
          <w:rFonts w:ascii="Times New Roman" w:hAnsi="Times New Roman" w:cs="Times New Roman"/>
          <w:sz w:val="28"/>
          <w:szCs w:val="28"/>
        </w:rPr>
        <w:t>образования местах выпаса под наблюдением владельца или уполномоченного им лица.</w:t>
      </w:r>
    </w:p>
    <w:p w:rsidR="00AA4F54" w:rsidRDefault="00812485" w:rsidP="008124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8.9</w:t>
      </w:r>
      <w:r w:rsidR="00C54CF6" w:rsidRPr="00D13188">
        <w:rPr>
          <w:rFonts w:ascii="Times New Roman" w:hAnsi="Times New Roman" w:cs="Times New Roman"/>
          <w:sz w:val="28"/>
          <w:szCs w:val="28"/>
        </w:rPr>
        <w:t xml:space="preserve">4. </w:t>
      </w:r>
      <w:r w:rsidR="00AA4F54" w:rsidRPr="00D13188">
        <w:rPr>
          <w:rFonts w:ascii="Times New Roman" w:hAnsi="Times New Roman" w:cs="Times New Roman"/>
          <w:sz w:val="28"/>
          <w:szCs w:val="28"/>
        </w:rPr>
        <w:t>Запрещается выгул домашних животных на детских и спортивных площадках, на территориях детских дошкольных учреждений, учреждений образования и здравоохр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A4F54" w:rsidRPr="00D13188">
        <w:rPr>
          <w:rFonts w:ascii="Times New Roman" w:hAnsi="Times New Roman" w:cs="Times New Roman"/>
          <w:sz w:val="28"/>
          <w:szCs w:val="28"/>
        </w:rPr>
        <w:t>нения, в местах купания (пляжах) и отдыха людей и на иных территориях общего польз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A4F54" w:rsidRPr="00D13188">
        <w:rPr>
          <w:rFonts w:ascii="Times New Roman" w:hAnsi="Times New Roman" w:cs="Times New Roman"/>
          <w:sz w:val="28"/>
          <w:szCs w:val="28"/>
        </w:rPr>
        <w:t xml:space="preserve">вания, определяемых администрацией </w:t>
      </w:r>
      <w:r w:rsidR="00E561B5" w:rsidRPr="00E561B5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AA4F54" w:rsidRPr="00D13188">
        <w:rPr>
          <w:rFonts w:ascii="Times New Roman" w:hAnsi="Times New Roman" w:cs="Times New Roman"/>
          <w:sz w:val="28"/>
          <w:szCs w:val="28"/>
        </w:rPr>
        <w:t>, а также нахождение домашних жи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A4F54" w:rsidRPr="00D13188">
        <w:rPr>
          <w:rFonts w:ascii="Times New Roman" w:hAnsi="Times New Roman" w:cs="Times New Roman"/>
          <w:sz w:val="28"/>
          <w:szCs w:val="28"/>
        </w:rPr>
        <w:t>вотных в помещениях продовольственных магазинов и предприятий общественного пита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AA4F54" w:rsidRPr="00D13188">
        <w:rPr>
          <w:rFonts w:ascii="Times New Roman" w:hAnsi="Times New Roman" w:cs="Times New Roman"/>
          <w:sz w:val="28"/>
          <w:szCs w:val="28"/>
        </w:rPr>
        <w:t>ния.</w:t>
      </w:r>
    </w:p>
    <w:p w:rsidR="00D13188" w:rsidRPr="00D13188" w:rsidRDefault="00D13188" w:rsidP="008124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F8C" w:rsidRPr="00D13188" w:rsidRDefault="00C54CF6" w:rsidP="00812485">
      <w:pPr>
        <w:pStyle w:val="a7"/>
        <w:numPr>
          <w:ilvl w:val="0"/>
          <w:numId w:val="2"/>
        </w:numPr>
        <w:spacing w:after="0" w:line="240" w:lineRule="auto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Контроль</w:t>
      </w:r>
      <w:r w:rsidR="00BD0F8C" w:rsidRPr="00D13188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Pr="00D13188">
        <w:rPr>
          <w:rFonts w:ascii="Times New Roman" w:hAnsi="Times New Roman" w:cs="Times New Roman"/>
          <w:sz w:val="28"/>
          <w:szCs w:val="28"/>
        </w:rPr>
        <w:t>норм и п</w:t>
      </w:r>
      <w:r w:rsidR="00BD0F8C" w:rsidRPr="00D13188">
        <w:rPr>
          <w:rFonts w:ascii="Times New Roman" w:hAnsi="Times New Roman" w:cs="Times New Roman"/>
          <w:sz w:val="28"/>
          <w:szCs w:val="28"/>
        </w:rPr>
        <w:t>равил благоустройства</w:t>
      </w:r>
      <w:r w:rsidRPr="00D13188">
        <w:rPr>
          <w:rFonts w:ascii="Times New Roman" w:hAnsi="Times New Roman" w:cs="Times New Roman"/>
          <w:sz w:val="28"/>
          <w:szCs w:val="28"/>
        </w:rPr>
        <w:t>.</w:t>
      </w:r>
    </w:p>
    <w:p w:rsidR="00812485" w:rsidRPr="00D13188" w:rsidRDefault="00812485" w:rsidP="00812485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E95B67" w:rsidRPr="00D13188" w:rsidRDefault="00C54CF6" w:rsidP="008124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9.1</w:t>
      </w:r>
      <w:r w:rsidR="00076B5A" w:rsidRPr="00D13188">
        <w:rPr>
          <w:rFonts w:ascii="Times New Roman" w:hAnsi="Times New Roman" w:cs="Times New Roman"/>
          <w:sz w:val="28"/>
          <w:szCs w:val="28"/>
        </w:rPr>
        <w:t>. К</w:t>
      </w:r>
      <w:r w:rsidR="00E95B67" w:rsidRPr="00D13188">
        <w:rPr>
          <w:rFonts w:ascii="Times New Roman" w:hAnsi="Times New Roman" w:cs="Times New Roman"/>
          <w:sz w:val="28"/>
          <w:szCs w:val="28"/>
        </w:rPr>
        <w:t xml:space="preserve">онтроль за соблюдением </w:t>
      </w:r>
      <w:r w:rsidRPr="00D13188">
        <w:rPr>
          <w:rFonts w:ascii="Times New Roman" w:hAnsi="Times New Roman" w:cs="Times New Roman"/>
          <w:sz w:val="28"/>
          <w:szCs w:val="28"/>
        </w:rPr>
        <w:t>норм и п</w:t>
      </w:r>
      <w:r w:rsidR="00E95B67" w:rsidRPr="00D13188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855EC8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EA2A98" w:rsidRPr="00D13188">
        <w:rPr>
          <w:rFonts w:ascii="Times New Roman" w:hAnsi="Times New Roman" w:cs="Times New Roman"/>
          <w:sz w:val="28"/>
          <w:szCs w:val="28"/>
        </w:rPr>
        <w:t xml:space="preserve"> </w:t>
      </w:r>
      <w:r w:rsidR="00076B5A" w:rsidRPr="00D1318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93BBA" w:rsidRPr="00D1318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264BB" w:rsidRPr="00D264BB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EA2A98" w:rsidRPr="00D13188">
        <w:rPr>
          <w:rFonts w:ascii="Times New Roman" w:hAnsi="Times New Roman" w:cs="Times New Roman"/>
          <w:sz w:val="28"/>
          <w:szCs w:val="28"/>
        </w:rPr>
        <w:t xml:space="preserve">. Для этих целей администрацией </w:t>
      </w:r>
      <w:r w:rsidR="00D264BB" w:rsidRPr="00D264BB">
        <w:rPr>
          <w:rFonts w:ascii="Times New Roman" w:hAnsi="Times New Roman" w:cs="Times New Roman"/>
          <w:sz w:val="28"/>
          <w:szCs w:val="28"/>
        </w:rPr>
        <w:t>Богодуховского сельского поселения Свердловского района Орловской области</w:t>
      </w:r>
      <w:r w:rsidR="00EA2A98" w:rsidRPr="00D13188">
        <w:rPr>
          <w:rFonts w:ascii="Times New Roman" w:hAnsi="Times New Roman" w:cs="Times New Roman"/>
          <w:sz w:val="28"/>
          <w:szCs w:val="28"/>
        </w:rPr>
        <w:t xml:space="preserve"> разрабатывается п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EA2A98" w:rsidRPr="00D13188">
        <w:rPr>
          <w:rFonts w:ascii="Times New Roman" w:hAnsi="Times New Roman" w:cs="Times New Roman"/>
          <w:sz w:val="28"/>
          <w:szCs w:val="28"/>
        </w:rPr>
        <w:t>рядок и регламент прове</w:t>
      </w:r>
      <w:r w:rsidRPr="00D13188">
        <w:rPr>
          <w:rFonts w:ascii="Times New Roman" w:hAnsi="Times New Roman" w:cs="Times New Roman"/>
          <w:sz w:val="28"/>
          <w:szCs w:val="28"/>
        </w:rPr>
        <w:t>рок соблюдения настоящих Правил</w:t>
      </w:r>
      <w:r w:rsidR="0062564E" w:rsidRPr="00D13188">
        <w:rPr>
          <w:rFonts w:ascii="Times New Roman" w:hAnsi="Times New Roman" w:cs="Times New Roman"/>
          <w:sz w:val="28"/>
          <w:szCs w:val="28"/>
        </w:rPr>
        <w:t>, график проведения ответ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62564E" w:rsidRPr="00D13188">
        <w:rPr>
          <w:rFonts w:ascii="Times New Roman" w:hAnsi="Times New Roman" w:cs="Times New Roman"/>
          <w:sz w:val="28"/>
          <w:szCs w:val="28"/>
        </w:rPr>
        <w:t xml:space="preserve">венными лицами </w:t>
      </w:r>
      <w:bookmarkStart w:id="2" w:name="_GoBack"/>
      <w:bookmarkEnd w:id="2"/>
      <w:r w:rsidR="0062564E" w:rsidRPr="00D13188">
        <w:rPr>
          <w:rFonts w:ascii="Times New Roman" w:hAnsi="Times New Roman" w:cs="Times New Roman"/>
          <w:sz w:val="28"/>
          <w:szCs w:val="28"/>
        </w:rPr>
        <w:t>проверок соблюдения Правил благоустройства</w:t>
      </w:r>
      <w:r w:rsidR="00EA2A98" w:rsidRPr="00D13188">
        <w:rPr>
          <w:rFonts w:ascii="Times New Roman" w:hAnsi="Times New Roman" w:cs="Times New Roman"/>
          <w:sz w:val="28"/>
          <w:szCs w:val="28"/>
        </w:rPr>
        <w:t xml:space="preserve">, который доводится до заинтересованных лиц. </w:t>
      </w:r>
    </w:p>
    <w:p w:rsidR="00BD0F8C" w:rsidRPr="00D13188" w:rsidRDefault="00C54CF6" w:rsidP="00C54C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9.2</w:t>
      </w:r>
      <w:r w:rsidR="00BD0F8C" w:rsidRPr="00D13188">
        <w:rPr>
          <w:rFonts w:ascii="Times New Roman" w:hAnsi="Times New Roman" w:cs="Times New Roman"/>
          <w:sz w:val="28"/>
          <w:szCs w:val="28"/>
        </w:rPr>
        <w:t>. Лица, виновные в нарушении настоящих Правил, привлекаются к ответственно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="00BD0F8C" w:rsidRPr="00D13188">
        <w:rPr>
          <w:rFonts w:ascii="Times New Roman" w:hAnsi="Times New Roman" w:cs="Times New Roman"/>
          <w:sz w:val="28"/>
          <w:szCs w:val="28"/>
        </w:rPr>
        <w:t xml:space="preserve">сти в соответствии с </w:t>
      </w:r>
      <w:r w:rsidRPr="00D13188">
        <w:rPr>
          <w:rFonts w:ascii="Times New Roman" w:hAnsi="Times New Roman" w:cs="Times New Roman"/>
          <w:sz w:val="28"/>
          <w:szCs w:val="28"/>
        </w:rPr>
        <w:t>Законом Орловской области от 06.06.2013 № 1490-ОЗ «Об ответст</w:t>
      </w:r>
      <w:r w:rsidR="00816E43" w:rsidRPr="00D13188">
        <w:rPr>
          <w:rFonts w:ascii="Times New Roman" w:hAnsi="Times New Roman" w:cs="Times New Roman"/>
          <w:sz w:val="28"/>
          <w:szCs w:val="28"/>
        </w:rPr>
        <w:softHyphen/>
      </w:r>
      <w:r w:rsidRPr="00D13188">
        <w:rPr>
          <w:rFonts w:ascii="Times New Roman" w:hAnsi="Times New Roman" w:cs="Times New Roman"/>
          <w:sz w:val="28"/>
          <w:szCs w:val="28"/>
        </w:rPr>
        <w:t>венности за административные правонарушения».</w:t>
      </w:r>
    </w:p>
    <w:p w:rsidR="00C54CF6" w:rsidRPr="00D13188" w:rsidRDefault="00C54CF6" w:rsidP="00C54C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188">
        <w:rPr>
          <w:rFonts w:ascii="Times New Roman" w:hAnsi="Times New Roman" w:cs="Times New Roman"/>
          <w:sz w:val="28"/>
          <w:szCs w:val="28"/>
        </w:rPr>
        <w:t>9.3</w:t>
      </w:r>
      <w:r w:rsidR="00BD0F8C" w:rsidRPr="00D13188">
        <w:rPr>
          <w:rFonts w:ascii="Times New Roman" w:hAnsi="Times New Roman" w:cs="Times New Roman"/>
          <w:sz w:val="28"/>
          <w:szCs w:val="28"/>
        </w:rPr>
        <w:t xml:space="preserve">. </w:t>
      </w:r>
      <w:r w:rsidRPr="00D13188">
        <w:rPr>
          <w:rFonts w:ascii="Times New Roman" w:hAnsi="Times New Roman" w:cs="Times New Roman"/>
          <w:sz w:val="28"/>
          <w:szCs w:val="28"/>
        </w:rPr>
        <w:t xml:space="preserve">Привлечение к ответственности за неисполнение или ненадлежащее исполнение требований законодательства и муниципальных правовых актов в </w:t>
      </w:r>
      <w:r w:rsidRPr="00D13188">
        <w:rPr>
          <w:rFonts w:ascii="Times New Roman" w:hAnsi="Times New Roman" w:cs="Times New Roman"/>
          <w:sz w:val="28"/>
          <w:szCs w:val="28"/>
        </w:rPr>
        <w:lastRenderedPageBreak/>
        <w:t>области благоустройства не освобождает лицо от исполнения указанных требований и устранения допущенных нарушений.</w:t>
      </w:r>
    </w:p>
    <w:sectPr w:rsidR="00C54CF6" w:rsidRPr="00D13188" w:rsidSect="00A74C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372364"/>
    <w:multiLevelType w:val="multilevel"/>
    <w:tmpl w:val="FFD66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BFC7883"/>
    <w:multiLevelType w:val="multilevel"/>
    <w:tmpl w:val="FFD66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0E5211A9"/>
    <w:multiLevelType w:val="hybridMultilevel"/>
    <w:tmpl w:val="DA4C50DA"/>
    <w:lvl w:ilvl="0" w:tplc="F0B6277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E7D70"/>
    <w:multiLevelType w:val="multilevel"/>
    <w:tmpl w:val="1D989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055180A"/>
    <w:multiLevelType w:val="multilevel"/>
    <w:tmpl w:val="BA26D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8E7E07"/>
    <w:multiLevelType w:val="hybridMultilevel"/>
    <w:tmpl w:val="262026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490F"/>
    <w:multiLevelType w:val="hybridMultilevel"/>
    <w:tmpl w:val="1D803742"/>
    <w:lvl w:ilvl="0" w:tplc="837E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2114F"/>
    <w:multiLevelType w:val="multilevel"/>
    <w:tmpl w:val="86D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574809"/>
    <w:multiLevelType w:val="hybridMultilevel"/>
    <w:tmpl w:val="9D2C3E3E"/>
    <w:lvl w:ilvl="0" w:tplc="D842F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73010F"/>
    <w:multiLevelType w:val="multilevel"/>
    <w:tmpl w:val="B1E8A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CBB00C1"/>
    <w:multiLevelType w:val="multilevel"/>
    <w:tmpl w:val="3042A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DE13457"/>
    <w:multiLevelType w:val="hybridMultilevel"/>
    <w:tmpl w:val="20282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E116D"/>
    <w:multiLevelType w:val="hybridMultilevel"/>
    <w:tmpl w:val="180AA100"/>
    <w:lvl w:ilvl="0" w:tplc="6432333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C3766F"/>
    <w:multiLevelType w:val="multilevel"/>
    <w:tmpl w:val="7E70EC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7E96CBD"/>
    <w:multiLevelType w:val="hybridMultilevel"/>
    <w:tmpl w:val="7074B594"/>
    <w:lvl w:ilvl="0" w:tplc="53D0E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956091"/>
    <w:multiLevelType w:val="multilevel"/>
    <w:tmpl w:val="7BCA93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56AF3FFF"/>
    <w:multiLevelType w:val="multilevel"/>
    <w:tmpl w:val="B1B267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A757421"/>
    <w:multiLevelType w:val="hybridMultilevel"/>
    <w:tmpl w:val="7B10B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E4B55"/>
    <w:multiLevelType w:val="multilevel"/>
    <w:tmpl w:val="722A1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50258C0"/>
    <w:multiLevelType w:val="multilevel"/>
    <w:tmpl w:val="243C7A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16430E"/>
    <w:multiLevelType w:val="hybridMultilevel"/>
    <w:tmpl w:val="501CC3F2"/>
    <w:lvl w:ilvl="0" w:tplc="FAB81DA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384D49"/>
    <w:multiLevelType w:val="multilevel"/>
    <w:tmpl w:val="FFD66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 w15:restartNumberingAfterBreak="0">
    <w:nsid w:val="7DFF74EA"/>
    <w:multiLevelType w:val="hybridMultilevel"/>
    <w:tmpl w:val="3ABE1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2"/>
  </w:num>
  <w:num w:numId="5">
    <w:abstractNumId w:val="9"/>
  </w:num>
  <w:num w:numId="6">
    <w:abstractNumId w:val="22"/>
  </w:num>
  <w:num w:numId="7">
    <w:abstractNumId w:val="2"/>
  </w:num>
  <w:num w:numId="8">
    <w:abstractNumId w:val="1"/>
  </w:num>
  <w:num w:numId="9">
    <w:abstractNumId w:val="14"/>
  </w:num>
  <w:num w:numId="10">
    <w:abstractNumId w:val="17"/>
  </w:num>
  <w:num w:numId="11">
    <w:abstractNumId w:val="8"/>
  </w:num>
  <w:num w:numId="12">
    <w:abstractNumId w:val="10"/>
  </w:num>
  <w:num w:numId="13">
    <w:abstractNumId w:val="4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13"/>
  </w:num>
  <w:num w:numId="19">
    <w:abstractNumId w:val="21"/>
  </w:num>
  <w:num w:numId="20">
    <w:abstractNumId w:val="3"/>
  </w:num>
  <w:num w:numId="21">
    <w:abstractNumId w:val="23"/>
  </w:num>
  <w:num w:numId="22">
    <w:abstractNumId w:val="18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37"/>
    <w:rsid w:val="00000901"/>
    <w:rsid w:val="00002E19"/>
    <w:rsid w:val="0000353E"/>
    <w:rsid w:val="00004C1D"/>
    <w:rsid w:val="000105AA"/>
    <w:rsid w:val="00020737"/>
    <w:rsid w:val="0002340B"/>
    <w:rsid w:val="000270CF"/>
    <w:rsid w:val="00027492"/>
    <w:rsid w:val="000346B8"/>
    <w:rsid w:val="00034F1F"/>
    <w:rsid w:val="00040C4C"/>
    <w:rsid w:val="000418FF"/>
    <w:rsid w:val="00051B8E"/>
    <w:rsid w:val="000610E0"/>
    <w:rsid w:val="00063E6A"/>
    <w:rsid w:val="00065E3F"/>
    <w:rsid w:val="00072636"/>
    <w:rsid w:val="00075A59"/>
    <w:rsid w:val="00076B5A"/>
    <w:rsid w:val="00076C49"/>
    <w:rsid w:val="00077E54"/>
    <w:rsid w:val="00080586"/>
    <w:rsid w:val="000812CC"/>
    <w:rsid w:val="00082B8F"/>
    <w:rsid w:val="00085235"/>
    <w:rsid w:val="00087ECD"/>
    <w:rsid w:val="000935D1"/>
    <w:rsid w:val="000A3733"/>
    <w:rsid w:val="000A612E"/>
    <w:rsid w:val="000B17E8"/>
    <w:rsid w:val="000C3070"/>
    <w:rsid w:val="000C3E1F"/>
    <w:rsid w:val="000D3412"/>
    <w:rsid w:val="000D4CAE"/>
    <w:rsid w:val="000E7093"/>
    <w:rsid w:val="0010253A"/>
    <w:rsid w:val="001128C3"/>
    <w:rsid w:val="001142A9"/>
    <w:rsid w:val="00124E80"/>
    <w:rsid w:val="00130D7B"/>
    <w:rsid w:val="001315BB"/>
    <w:rsid w:val="00135452"/>
    <w:rsid w:val="00137F80"/>
    <w:rsid w:val="00144D68"/>
    <w:rsid w:val="00145688"/>
    <w:rsid w:val="00150E27"/>
    <w:rsid w:val="00151E79"/>
    <w:rsid w:val="001544A5"/>
    <w:rsid w:val="00154CF9"/>
    <w:rsid w:val="00157678"/>
    <w:rsid w:val="00162E6E"/>
    <w:rsid w:val="001647B0"/>
    <w:rsid w:val="001656E1"/>
    <w:rsid w:val="00166069"/>
    <w:rsid w:val="001669C7"/>
    <w:rsid w:val="00166E2C"/>
    <w:rsid w:val="001705BC"/>
    <w:rsid w:val="0017417E"/>
    <w:rsid w:val="0017468C"/>
    <w:rsid w:val="00183729"/>
    <w:rsid w:val="0018677B"/>
    <w:rsid w:val="00192565"/>
    <w:rsid w:val="00192B29"/>
    <w:rsid w:val="00192C4B"/>
    <w:rsid w:val="00194BAD"/>
    <w:rsid w:val="00194F84"/>
    <w:rsid w:val="001A4B2E"/>
    <w:rsid w:val="001A730E"/>
    <w:rsid w:val="001B1BBA"/>
    <w:rsid w:val="001B3D59"/>
    <w:rsid w:val="001B5628"/>
    <w:rsid w:val="001B6BDF"/>
    <w:rsid w:val="001B6D81"/>
    <w:rsid w:val="001B71FD"/>
    <w:rsid w:val="001B73A0"/>
    <w:rsid w:val="001B7F2A"/>
    <w:rsid w:val="001C0468"/>
    <w:rsid w:val="001C5470"/>
    <w:rsid w:val="001D1467"/>
    <w:rsid w:val="001D7E15"/>
    <w:rsid w:val="001E10A8"/>
    <w:rsid w:val="001E1E23"/>
    <w:rsid w:val="001E45EA"/>
    <w:rsid w:val="001E4BEF"/>
    <w:rsid w:val="001E5631"/>
    <w:rsid w:val="001F2B76"/>
    <w:rsid w:val="001F4054"/>
    <w:rsid w:val="001F5412"/>
    <w:rsid w:val="001F6C96"/>
    <w:rsid w:val="00201AAC"/>
    <w:rsid w:val="00204AA0"/>
    <w:rsid w:val="002071DD"/>
    <w:rsid w:val="0020761C"/>
    <w:rsid w:val="00212169"/>
    <w:rsid w:val="002156F7"/>
    <w:rsid w:val="0022164B"/>
    <w:rsid w:val="00224455"/>
    <w:rsid w:val="0023558D"/>
    <w:rsid w:val="0023634B"/>
    <w:rsid w:val="00236476"/>
    <w:rsid w:val="002403A8"/>
    <w:rsid w:val="00241C08"/>
    <w:rsid w:val="0024293D"/>
    <w:rsid w:val="00244050"/>
    <w:rsid w:val="0024446D"/>
    <w:rsid w:val="00250DDB"/>
    <w:rsid w:val="00254E42"/>
    <w:rsid w:val="00256395"/>
    <w:rsid w:val="002611CA"/>
    <w:rsid w:val="0028297A"/>
    <w:rsid w:val="002855E0"/>
    <w:rsid w:val="00285FB7"/>
    <w:rsid w:val="002863C1"/>
    <w:rsid w:val="002970E1"/>
    <w:rsid w:val="002A057F"/>
    <w:rsid w:val="002A63FF"/>
    <w:rsid w:val="002B23E5"/>
    <w:rsid w:val="002B2FC0"/>
    <w:rsid w:val="002D1981"/>
    <w:rsid w:val="002D53B0"/>
    <w:rsid w:val="002D7B77"/>
    <w:rsid w:val="002E00FA"/>
    <w:rsid w:val="002E4E38"/>
    <w:rsid w:val="002E556B"/>
    <w:rsid w:val="002F18CA"/>
    <w:rsid w:val="002F26FC"/>
    <w:rsid w:val="002F664F"/>
    <w:rsid w:val="00313306"/>
    <w:rsid w:val="00314AC5"/>
    <w:rsid w:val="003157C7"/>
    <w:rsid w:val="003163C3"/>
    <w:rsid w:val="00325755"/>
    <w:rsid w:val="00331DB6"/>
    <w:rsid w:val="0034314C"/>
    <w:rsid w:val="0034525D"/>
    <w:rsid w:val="0035697D"/>
    <w:rsid w:val="00357A10"/>
    <w:rsid w:val="0037088C"/>
    <w:rsid w:val="00373B53"/>
    <w:rsid w:val="00373EFB"/>
    <w:rsid w:val="00386D75"/>
    <w:rsid w:val="00387750"/>
    <w:rsid w:val="0039063F"/>
    <w:rsid w:val="003907BF"/>
    <w:rsid w:val="00394426"/>
    <w:rsid w:val="00394472"/>
    <w:rsid w:val="003A710C"/>
    <w:rsid w:val="003B1265"/>
    <w:rsid w:val="003B593B"/>
    <w:rsid w:val="003B6806"/>
    <w:rsid w:val="003B7A7D"/>
    <w:rsid w:val="003C5A8A"/>
    <w:rsid w:val="003C6C5F"/>
    <w:rsid w:val="003E5884"/>
    <w:rsid w:val="003E78D0"/>
    <w:rsid w:val="003F2E64"/>
    <w:rsid w:val="003F3C33"/>
    <w:rsid w:val="00402445"/>
    <w:rsid w:val="0040357B"/>
    <w:rsid w:val="00405455"/>
    <w:rsid w:val="00405CA8"/>
    <w:rsid w:val="004107C9"/>
    <w:rsid w:val="00413C98"/>
    <w:rsid w:val="0041489E"/>
    <w:rsid w:val="00414A5C"/>
    <w:rsid w:val="0041787E"/>
    <w:rsid w:val="004247D4"/>
    <w:rsid w:val="00425711"/>
    <w:rsid w:val="004270E3"/>
    <w:rsid w:val="00434B27"/>
    <w:rsid w:val="00441DD0"/>
    <w:rsid w:val="0044379B"/>
    <w:rsid w:val="00445672"/>
    <w:rsid w:val="00445F25"/>
    <w:rsid w:val="00446BF0"/>
    <w:rsid w:val="00456F9E"/>
    <w:rsid w:val="00460080"/>
    <w:rsid w:val="004623A9"/>
    <w:rsid w:val="004700CD"/>
    <w:rsid w:val="00473676"/>
    <w:rsid w:val="0047480D"/>
    <w:rsid w:val="00474A93"/>
    <w:rsid w:val="00485381"/>
    <w:rsid w:val="004A124D"/>
    <w:rsid w:val="004A25BB"/>
    <w:rsid w:val="004A2D62"/>
    <w:rsid w:val="004A721C"/>
    <w:rsid w:val="004B188F"/>
    <w:rsid w:val="004B7D9A"/>
    <w:rsid w:val="004C2930"/>
    <w:rsid w:val="004C2B82"/>
    <w:rsid w:val="004C5E84"/>
    <w:rsid w:val="004C718C"/>
    <w:rsid w:val="004C7F59"/>
    <w:rsid w:val="004D119D"/>
    <w:rsid w:val="004D4D5A"/>
    <w:rsid w:val="004D4D9B"/>
    <w:rsid w:val="004D5A40"/>
    <w:rsid w:val="004D62C8"/>
    <w:rsid w:val="004E239E"/>
    <w:rsid w:val="004F09F0"/>
    <w:rsid w:val="00502F34"/>
    <w:rsid w:val="00513AC6"/>
    <w:rsid w:val="00515137"/>
    <w:rsid w:val="00520578"/>
    <w:rsid w:val="0052221C"/>
    <w:rsid w:val="00522E0D"/>
    <w:rsid w:val="00527F6E"/>
    <w:rsid w:val="00535A41"/>
    <w:rsid w:val="00537045"/>
    <w:rsid w:val="005446A6"/>
    <w:rsid w:val="00546F16"/>
    <w:rsid w:val="00551286"/>
    <w:rsid w:val="00551552"/>
    <w:rsid w:val="005601A8"/>
    <w:rsid w:val="005605A0"/>
    <w:rsid w:val="00564A64"/>
    <w:rsid w:val="005718D0"/>
    <w:rsid w:val="00577D09"/>
    <w:rsid w:val="00582BB9"/>
    <w:rsid w:val="005A31BA"/>
    <w:rsid w:val="005A3CFE"/>
    <w:rsid w:val="005A5B38"/>
    <w:rsid w:val="005B1E0A"/>
    <w:rsid w:val="005D34E5"/>
    <w:rsid w:val="005E1DC9"/>
    <w:rsid w:val="005E58B3"/>
    <w:rsid w:val="005F331F"/>
    <w:rsid w:val="00615386"/>
    <w:rsid w:val="0062564E"/>
    <w:rsid w:val="006263AF"/>
    <w:rsid w:val="00631558"/>
    <w:rsid w:val="00631693"/>
    <w:rsid w:val="00632A2A"/>
    <w:rsid w:val="00634623"/>
    <w:rsid w:val="00634D45"/>
    <w:rsid w:val="00647712"/>
    <w:rsid w:val="0065144D"/>
    <w:rsid w:val="006515C8"/>
    <w:rsid w:val="0065252E"/>
    <w:rsid w:val="00652AC4"/>
    <w:rsid w:val="006550A1"/>
    <w:rsid w:val="0065594C"/>
    <w:rsid w:val="006561C9"/>
    <w:rsid w:val="00661B6A"/>
    <w:rsid w:val="00667B9D"/>
    <w:rsid w:val="00672FDE"/>
    <w:rsid w:val="0067373D"/>
    <w:rsid w:val="006740C8"/>
    <w:rsid w:val="00674652"/>
    <w:rsid w:val="00675C17"/>
    <w:rsid w:val="00676055"/>
    <w:rsid w:val="006767EB"/>
    <w:rsid w:val="00683867"/>
    <w:rsid w:val="006861F7"/>
    <w:rsid w:val="006867BC"/>
    <w:rsid w:val="006A5602"/>
    <w:rsid w:val="006B4A73"/>
    <w:rsid w:val="006B5D6F"/>
    <w:rsid w:val="006C18C7"/>
    <w:rsid w:val="006C2921"/>
    <w:rsid w:val="006C41AE"/>
    <w:rsid w:val="006E31B5"/>
    <w:rsid w:val="006E5A71"/>
    <w:rsid w:val="006F3BD5"/>
    <w:rsid w:val="006F5A26"/>
    <w:rsid w:val="006F5B1B"/>
    <w:rsid w:val="00706E86"/>
    <w:rsid w:val="00710B48"/>
    <w:rsid w:val="00713785"/>
    <w:rsid w:val="00721597"/>
    <w:rsid w:val="00725733"/>
    <w:rsid w:val="007518C9"/>
    <w:rsid w:val="007647DF"/>
    <w:rsid w:val="007706F9"/>
    <w:rsid w:val="00776688"/>
    <w:rsid w:val="00781726"/>
    <w:rsid w:val="007832EC"/>
    <w:rsid w:val="00785161"/>
    <w:rsid w:val="007859D3"/>
    <w:rsid w:val="00790AC9"/>
    <w:rsid w:val="00793CCF"/>
    <w:rsid w:val="0079400D"/>
    <w:rsid w:val="007B5016"/>
    <w:rsid w:val="007C1ACB"/>
    <w:rsid w:val="007C23BC"/>
    <w:rsid w:val="007C3394"/>
    <w:rsid w:val="007C731A"/>
    <w:rsid w:val="007D2B11"/>
    <w:rsid w:val="007D574E"/>
    <w:rsid w:val="007E1DF2"/>
    <w:rsid w:val="007E5BA3"/>
    <w:rsid w:val="007F3A7D"/>
    <w:rsid w:val="007F6E57"/>
    <w:rsid w:val="00801E2F"/>
    <w:rsid w:val="00802ABE"/>
    <w:rsid w:val="00805075"/>
    <w:rsid w:val="00810411"/>
    <w:rsid w:val="00812485"/>
    <w:rsid w:val="008151EE"/>
    <w:rsid w:val="00816863"/>
    <w:rsid w:val="00816E43"/>
    <w:rsid w:val="00820DDA"/>
    <w:rsid w:val="00821551"/>
    <w:rsid w:val="00826DBF"/>
    <w:rsid w:val="00830282"/>
    <w:rsid w:val="008438E8"/>
    <w:rsid w:val="00855EC8"/>
    <w:rsid w:val="00856622"/>
    <w:rsid w:val="008614B0"/>
    <w:rsid w:val="00870776"/>
    <w:rsid w:val="008714B0"/>
    <w:rsid w:val="008714B2"/>
    <w:rsid w:val="008734E5"/>
    <w:rsid w:val="008760A8"/>
    <w:rsid w:val="00892518"/>
    <w:rsid w:val="0089644F"/>
    <w:rsid w:val="008A26FB"/>
    <w:rsid w:val="008A3AF2"/>
    <w:rsid w:val="008B0515"/>
    <w:rsid w:val="008B2989"/>
    <w:rsid w:val="008B41A9"/>
    <w:rsid w:val="008B6F76"/>
    <w:rsid w:val="008C442B"/>
    <w:rsid w:val="008D1C75"/>
    <w:rsid w:val="008D474B"/>
    <w:rsid w:val="008D682F"/>
    <w:rsid w:val="008E066C"/>
    <w:rsid w:val="008E26AE"/>
    <w:rsid w:val="008E3546"/>
    <w:rsid w:val="008E5202"/>
    <w:rsid w:val="008F3659"/>
    <w:rsid w:val="008F38F0"/>
    <w:rsid w:val="009010FF"/>
    <w:rsid w:val="00911304"/>
    <w:rsid w:val="00917AC5"/>
    <w:rsid w:val="00920422"/>
    <w:rsid w:val="00922413"/>
    <w:rsid w:val="00925AF6"/>
    <w:rsid w:val="00935FA1"/>
    <w:rsid w:val="00937FAF"/>
    <w:rsid w:val="00940273"/>
    <w:rsid w:val="009437CB"/>
    <w:rsid w:val="009502C3"/>
    <w:rsid w:val="00962708"/>
    <w:rsid w:val="00965072"/>
    <w:rsid w:val="00970A6D"/>
    <w:rsid w:val="00976B7D"/>
    <w:rsid w:val="00980A06"/>
    <w:rsid w:val="00983C41"/>
    <w:rsid w:val="0099463A"/>
    <w:rsid w:val="009A0118"/>
    <w:rsid w:val="009A082C"/>
    <w:rsid w:val="009A18D2"/>
    <w:rsid w:val="009A5E7A"/>
    <w:rsid w:val="009B0748"/>
    <w:rsid w:val="009B753A"/>
    <w:rsid w:val="009C0253"/>
    <w:rsid w:val="009C3509"/>
    <w:rsid w:val="009C65A5"/>
    <w:rsid w:val="009F07B4"/>
    <w:rsid w:val="009F10B4"/>
    <w:rsid w:val="009F15B6"/>
    <w:rsid w:val="00A1342F"/>
    <w:rsid w:val="00A14955"/>
    <w:rsid w:val="00A2117F"/>
    <w:rsid w:val="00A32C0C"/>
    <w:rsid w:val="00A339DC"/>
    <w:rsid w:val="00A34D6E"/>
    <w:rsid w:val="00A359D5"/>
    <w:rsid w:val="00A37AFC"/>
    <w:rsid w:val="00A41472"/>
    <w:rsid w:val="00A41870"/>
    <w:rsid w:val="00A42839"/>
    <w:rsid w:val="00A42F42"/>
    <w:rsid w:val="00A435E4"/>
    <w:rsid w:val="00A533EE"/>
    <w:rsid w:val="00A633B9"/>
    <w:rsid w:val="00A67F27"/>
    <w:rsid w:val="00A74CE7"/>
    <w:rsid w:val="00A77FCA"/>
    <w:rsid w:val="00A846A3"/>
    <w:rsid w:val="00A8673B"/>
    <w:rsid w:val="00A9334E"/>
    <w:rsid w:val="00A93BBA"/>
    <w:rsid w:val="00AA1DB2"/>
    <w:rsid w:val="00AA4F54"/>
    <w:rsid w:val="00AA5203"/>
    <w:rsid w:val="00AB1987"/>
    <w:rsid w:val="00AB6637"/>
    <w:rsid w:val="00AC2E7E"/>
    <w:rsid w:val="00AC4247"/>
    <w:rsid w:val="00AD0097"/>
    <w:rsid w:val="00AD10CA"/>
    <w:rsid w:val="00AD6115"/>
    <w:rsid w:val="00AE24AD"/>
    <w:rsid w:val="00AF4504"/>
    <w:rsid w:val="00AF5A81"/>
    <w:rsid w:val="00AF641A"/>
    <w:rsid w:val="00B026E0"/>
    <w:rsid w:val="00B03DC2"/>
    <w:rsid w:val="00B04474"/>
    <w:rsid w:val="00B128D3"/>
    <w:rsid w:val="00B12F67"/>
    <w:rsid w:val="00B14528"/>
    <w:rsid w:val="00B17D0C"/>
    <w:rsid w:val="00B204C2"/>
    <w:rsid w:val="00B20DAB"/>
    <w:rsid w:val="00B303B8"/>
    <w:rsid w:val="00B34A05"/>
    <w:rsid w:val="00B368D9"/>
    <w:rsid w:val="00B40726"/>
    <w:rsid w:val="00B40936"/>
    <w:rsid w:val="00B4109E"/>
    <w:rsid w:val="00B426A8"/>
    <w:rsid w:val="00B55AD5"/>
    <w:rsid w:val="00B61F0A"/>
    <w:rsid w:val="00B81C21"/>
    <w:rsid w:val="00B84D08"/>
    <w:rsid w:val="00B858D7"/>
    <w:rsid w:val="00B85B4E"/>
    <w:rsid w:val="00B918FA"/>
    <w:rsid w:val="00B95045"/>
    <w:rsid w:val="00B97742"/>
    <w:rsid w:val="00BA18E9"/>
    <w:rsid w:val="00BA1DA4"/>
    <w:rsid w:val="00BA703F"/>
    <w:rsid w:val="00BB20D1"/>
    <w:rsid w:val="00BB57BE"/>
    <w:rsid w:val="00BB57F5"/>
    <w:rsid w:val="00BC36AB"/>
    <w:rsid w:val="00BC399A"/>
    <w:rsid w:val="00BD0F8C"/>
    <w:rsid w:val="00BE1DFF"/>
    <w:rsid w:val="00BE4125"/>
    <w:rsid w:val="00BF1C3B"/>
    <w:rsid w:val="00BF6E67"/>
    <w:rsid w:val="00C164DB"/>
    <w:rsid w:val="00C24052"/>
    <w:rsid w:val="00C247D2"/>
    <w:rsid w:val="00C27690"/>
    <w:rsid w:val="00C34FE2"/>
    <w:rsid w:val="00C368BF"/>
    <w:rsid w:val="00C4193B"/>
    <w:rsid w:val="00C5040F"/>
    <w:rsid w:val="00C54CF6"/>
    <w:rsid w:val="00C70D60"/>
    <w:rsid w:val="00C71BFC"/>
    <w:rsid w:val="00C73FE4"/>
    <w:rsid w:val="00C74464"/>
    <w:rsid w:val="00C7756C"/>
    <w:rsid w:val="00C838A1"/>
    <w:rsid w:val="00C87526"/>
    <w:rsid w:val="00C968C3"/>
    <w:rsid w:val="00CC26AE"/>
    <w:rsid w:val="00CC58A2"/>
    <w:rsid w:val="00CD0DA0"/>
    <w:rsid w:val="00CD2386"/>
    <w:rsid w:val="00CD2B37"/>
    <w:rsid w:val="00CD449B"/>
    <w:rsid w:val="00CE4A07"/>
    <w:rsid w:val="00D01583"/>
    <w:rsid w:val="00D03813"/>
    <w:rsid w:val="00D03FA1"/>
    <w:rsid w:val="00D04710"/>
    <w:rsid w:val="00D070EE"/>
    <w:rsid w:val="00D13188"/>
    <w:rsid w:val="00D15976"/>
    <w:rsid w:val="00D204A6"/>
    <w:rsid w:val="00D21084"/>
    <w:rsid w:val="00D2310C"/>
    <w:rsid w:val="00D264BB"/>
    <w:rsid w:val="00D26685"/>
    <w:rsid w:val="00D310E8"/>
    <w:rsid w:val="00D50FE3"/>
    <w:rsid w:val="00D54640"/>
    <w:rsid w:val="00D5572F"/>
    <w:rsid w:val="00D62FAA"/>
    <w:rsid w:val="00D63FEF"/>
    <w:rsid w:val="00D668CC"/>
    <w:rsid w:val="00D72527"/>
    <w:rsid w:val="00D75A13"/>
    <w:rsid w:val="00D802AC"/>
    <w:rsid w:val="00D92D4E"/>
    <w:rsid w:val="00D95BAA"/>
    <w:rsid w:val="00DA4B8F"/>
    <w:rsid w:val="00DB2048"/>
    <w:rsid w:val="00DD3ED2"/>
    <w:rsid w:val="00DE022E"/>
    <w:rsid w:val="00DF6E45"/>
    <w:rsid w:val="00E014C9"/>
    <w:rsid w:val="00E05289"/>
    <w:rsid w:val="00E073C9"/>
    <w:rsid w:val="00E14E72"/>
    <w:rsid w:val="00E1749F"/>
    <w:rsid w:val="00E20833"/>
    <w:rsid w:val="00E21FF3"/>
    <w:rsid w:val="00E22F11"/>
    <w:rsid w:val="00E3614F"/>
    <w:rsid w:val="00E42C66"/>
    <w:rsid w:val="00E47EB4"/>
    <w:rsid w:val="00E5155F"/>
    <w:rsid w:val="00E52B0A"/>
    <w:rsid w:val="00E561B5"/>
    <w:rsid w:val="00E6257E"/>
    <w:rsid w:val="00E64619"/>
    <w:rsid w:val="00E730E9"/>
    <w:rsid w:val="00E76B30"/>
    <w:rsid w:val="00E772A9"/>
    <w:rsid w:val="00E9357C"/>
    <w:rsid w:val="00E95B67"/>
    <w:rsid w:val="00EA2A98"/>
    <w:rsid w:val="00EA74AF"/>
    <w:rsid w:val="00EB178E"/>
    <w:rsid w:val="00EB19B4"/>
    <w:rsid w:val="00EB502D"/>
    <w:rsid w:val="00EB6A53"/>
    <w:rsid w:val="00EC0C79"/>
    <w:rsid w:val="00EC25D6"/>
    <w:rsid w:val="00EC28F5"/>
    <w:rsid w:val="00EC71AD"/>
    <w:rsid w:val="00ED1103"/>
    <w:rsid w:val="00EE1C49"/>
    <w:rsid w:val="00EE50D2"/>
    <w:rsid w:val="00F058F3"/>
    <w:rsid w:val="00F16F2C"/>
    <w:rsid w:val="00F22B76"/>
    <w:rsid w:val="00F27053"/>
    <w:rsid w:val="00F4172B"/>
    <w:rsid w:val="00F54521"/>
    <w:rsid w:val="00F57D46"/>
    <w:rsid w:val="00F70587"/>
    <w:rsid w:val="00F706F0"/>
    <w:rsid w:val="00F82150"/>
    <w:rsid w:val="00F837AC"/>
    <w:rsid w:val="00F83BE5"/>
    <w:rsid w:val="00F921A3"/>
    <w:rsid w:val="00FA1F3A"/>
    <w:rsid w:val="00FA3313"/>
    <w:rsid w:val="00FA743B"/>
    <w:rsid w:val="00FB2FA8"/>
    <w:rsid w:val="00FB3B87"/>
    <w:rsid w:val="00FB7BA3"/>
    <w:rsid w:val="00FC5A23"/>
    <w:rsid w:val="00FD2CAA"/>
    <w:rsid w:val="00FD4A77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6B4E"/>
  <w15:docId w15:val="{6D8D4726-A4F6-47CD-918C-BC8FA536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A5C"/>
  </w:style>
  <w:style w:type="paragraph" w:styleId="1">
    <w:name w:val="heading 1"/>
    <w:basedOn w:val="a"/>
    <w:next w:val="a"/>
    <w:link w:val="10"/>
    <w:qFormat/>
    <w:rsid w:val="00B426A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6A8"/>
    <w:rPr>
      <w:rFonts w:asciiTheme="majorHAnsi" w:eastAsiaTheme="majorEastAsia" w:hAnsiTheme="majorHAnsi" w:cstheme="majorBidi"/>
      <w:b/>
      <w:bCs/>
      <w:caps/>
      <w:kern w:val="32"/>
      <w:sz w:val="32"/>
      <w:szCs w:val="32"/>
      <w:lang w:val="en-US" w:eastAsia="ru-RU"/>
    </w:rPr>
  </w:style>
  <w:style w:type="paragraph" w:styleId="a3">
    <w:name w:val="Subtitle"/>
    <w:basedOn w:val="a"/>
    <w:next w:val="a4"/>
    <w:link w:val="a5"/>
    <w:qFormat/>
    <w:rsid w:val="00B426A8"/>
    <w:pPr>
      <w:keepNext/>
      <w:spacing w:before="240" w:after="120" w:line="240" w:lineRule="auto"/>
      <w:ind w:firstLine="567"/>
      <w:jc w:val="center"/>
    </w:pPr>
    <w:rPr>
      <w:rFonts w:ascii="Arial" w:eastAsia="Lucida Sans Unicode" w:hAnsi="Arial" w:cs="Tahoma"/>
      <w:i/>
      <w:iCs/>
      <w:sz w:val="28"/>
      <w:szCs w:val="28"/>
      <w:lang w:eastAsia="ru-RU"/>
    </w:rPr>
  </w:style>
  <w:style w:type="character" w:customStyle="1" w:styleId="a5">
    <w:name w:val="Подзаголовок Знак"/>
    <w:basedOn w:val="a0"/>
    <w:link w:val="a3"/>
    <w:rsid w:val="00B426A8"/>
    <w:rPr>
      <w:rFonts w:ascii="Arial" w:eastAsia="Lucida Sans Unicode" w:hAnsi="Arial" w:cs="Tahoma"/>
      <w:i/>
      <w:iCs/>
      <w:sz w:val="28"/>
      <w:szCs w:val="28"/>
      <w:lang w:eastAsia="ru-RU"/>
    </w:rPr>
  </w:style>
  <w:style w:type="paragraph" w:customStyle="1" w:styleId="11">
    <w:name w:val="Заголовок1"/>
    <w:basedOn w:val="a"/>
    <w:next w:val="a3"/>
    <w:rsid w:val="00B426A8"/>
    <w:pPr>
      <w:suppressAutoHyphens/>
      <w:spacing w:after="0" w:line="240" w:lineRule="auto"/>
      <w:jc w:val="center"/>
    </w:pPr>
    <w:rPr>
      <w:rFonts w:ascii="Arial" w:eastAsia="Lucida Sans Unicode" w:hAnsi="Arial" w:cs="Tahoma"/>
      <w:sz w:val="28"/>
      <w:szCs w:val="24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B426A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B426A8"/>
  </w:style>
  <w:style w:type="paragraph" w:customStyle="1" w:styleId="ConsPlusNormal">
    <w:name w:val="ConsPlusNormal"/>
    <w:rsid w:val="0085662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F38F0"/>
  </w:style>
  <w:style w:type="paragraph" w:styleId="a7">
    <w:name w:val="List Paragraph"/>
    <w:basedOn w:val="a"/>
    <w:uiPriority w:val="34"/>
    <w:qFormat/>
    <w:rsid w:val="00441DD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51286"/>
    <w:rPr>
      <w:color w:val="0000FF"/>
      <w:u w:val="single"/>
    </w:rPr>
  </w:style>
  <w:style w:type="paragraph" w:customStyle="1" w:styleId="ConsPlusJurTerm">
    <w:name w:val="ConsPlusJurTerm"/>
    <w:rsid w:val="00E52B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2FA4557886E42E2989BBD4A5333AB50D2B9E7E9CE80277B299B5CCA82A8A01AB3EF2D644D447EA08D32B68D5Ab4I" TargetMode="External"/><Relationship Id="rId13" Type="http://schemas.openxmlformats.org/officeDocument/2006/relationships/hyperlink" Target="consultantplus://offline/ref=4F246176E22B146BAE6CE4985F90BCCA557145CDB9114C17A528387FBC023234907B6D36FABE8ACE31374A3F26g4n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2FA4557886E42E2989BBD4A5333AB51DABAE4E9C880277B299B5CCA82A8A01AB3EF2D644D447EA08D32B68D5Ab4I" TargetMode="External"/><Relationship Id="rId12" Type="http://schemas.openxmlformats.org/officeDocument/2006/relationships/hyperlink" Target="consultantplus://offline/ref=B372FA4557886E42E2989BBD4A5333AB50D2B9E7E0C980277B299B5CCA82A8A01AB3EF2D644D447EA08D32B68D5Ab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72FA4557886E42E2989BBD4A5333AB51DBBCE7EFC080277B299B5CCA82A8A01AB3EF2D644D447EA08D32B68D5Ab4I" TargetMode="External"/><Relationship Id="rId11" Type="http://schemas.openxmlformats.org/officeDocument/2006/relationships/hyperlink" Target="consultantplus://offline/ref=B372FA4557886E42E2989BBD4A5333AB50D2BCE1ECCA80277B299B5CCA82A8A01AB3EF2D644D447EA08D32B68D5Ab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72FA4557886E42E2989BAB493F6CA454D9E3E8EDCA8F792476C0019D8BA2F74FFCEE712318577CA08D31B692AEF85C55b9I" TargetMode="External"/><Relationship Id="rId10" Type="http://schemas.openxmlformats.org/officeDocument/2006/relationships/hyperlink" Target="consultantplus://offline/ref=B372FA4557886E42E2989BBD4A5333AB50D2BEE3EEC180277B299B5CCA82A8A01AB3EF2D644D447EA08D32B68D5A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2FA4557886E42E2989BBD4A5333AB50D2BCE2E1CD80277B299B5CCA82A8A01AB3EF2D644D447EA08D32B68D5Ab4I" TargetMode="External"/><Relationship Id="rId14" Type="http://schemas.openxmlformats.org/officeDocument/2006/relationships/hyperlink" Target="consultantplus://offline/ref=B372FA4557886E42E29885A65F5333AB52D2BCEDE1C980277B299B5CCA82A8A01AB3EF2D644D447EA08D32B68D5A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C43F-5D00-40B9-AB2F-45F087BD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7787</Words>
  <Characters>101388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18-11-26T12:52:00Z</cp:lastPrinted>
  <dcterms:created xsi:type="dcterms:W3CDTF">2019-03-05T09:58:00Z</dcterms:created>
  <dcterms:modified xsi:type="dcterms:W3CDTF">2019-03-05T09:58:00Z</dcterms:modified>
</cp:coreProperties>
</file>